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4C" w:rsidRPr="000B70FD" w:rsidRDefault="003A634C" w:rsidP="007D4493">
      <w:pPr>
        <w:pStyle w:val="Overskrift1"/>
      </w:pPr>
    </w:p>
    <w:p w:rsidR="003A634C" w:rsidRPr="000B70FD" w:rsidRDefault="003A634C" w:rsidP="003A634C">
      <w:pPr>
        <w:rPr>
          <w:sz w:val="22"/>
          <w:szCs w:val="22"/>
        </w:rPr>
      </w:pPr>
    </w:p>
    <w:p w:rsidR="00A45A5F" w:rsidRDefault="00A45A5F" w:rsidP="00A45A5F">
      <w:pPr>
        <w:spacing w:before="120" w:after="120"/>
        <w:rPr>
          <w:b/>
        </w:rPr>
      </w:pPr>
      <w:bookmarkStart w:id="0" w:name="Innstilling"/>
      <w:bookmarkStart w:id="1" w:name="Start"/>
      <w:bookmarkEnd w:id="0"/>
      <w:bookmarkEnd w:id="1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D6A2D" w:rsidRDefault="008D6A2D" w:rsidP="00A45A5F">
      <w:pPr>
        <w:tabs>
          <w:tab w:val="left" w:pos="4500"/>
        </w:tabs>
        <w:autoSpaceDE w:val="0"/>
        <w:autoSpaceDN w:val="0"/>
        <w:adjustRightInd w:val="0"/>
        <w:ind w:right="-1054"/>
        <w:rPr>
          <w:sz w:val="48"/>
          <w:szCs w:val="48"/>
        </w:rPr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Pr="00DA421F">
        <w:rPr>
          <w:sz w:val="48"/>
          <w:szCs w:val="48"/>
        </w:rPr>
        <w:t>MANDAL KOMMUNE</w:t>
      </w: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</w:pPr>
      <w:r>
        <w:t xml:space="preserve">                                                                </w:t>
      </w:r>
      <w:bookmarkStart w:id="2" w:name="_MON_1035028276"/>
      <w:bookmarkEnd w:id="2"/>
      <w:r w:rsidR="00EE725A">
        <w:object w:dxaOrig="2431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70.85pt" o:ole="" o:bordertopcolor="this" fillcolor="window">
            <v:imagedata r:id="rId9" o:title=""/>
          </v:shape>
          <o:OLEObject Type="Embed" ProgID="Word.Picture.8" ShapeID="_x0000_i1025" DrawAspect="Content" ObjectID="_1546757357" r:id="rId10"/>
        </w:object>
      </w: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  <w:jc w:val="center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  <w:jc w:val="center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  <w:jc w:val="center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</w:pPr>
    </w:p>
    <w:p w:rsidR="00A45A5F" w:rsidRDefault="00A45A5F" w:rsidP="00A45A5F">
      <w:pPr>
        <w:tabs>
          <w:tab w:val="left" w:pos="4500"/>
        </w:tabs>
        <w:autoSpaceDE w:val="0"/>
        <w:autoSpaceDN w:val="0"/>
        <w:adjustRightInd w:val="0"/>
        <w:ind w:right="-1054"/>
      </w:pPr>
    </w:p>
    <w:p w:rsidR="00EE725A" w:rsidRDefault="00A45A5F" w:rsidP="00EE725A">
      <w:pPr>
        <w:tabs>
          <w:tab w:val="left" w:pos="4500"/>
        </w:tabs>
        <w:autoSpaceDE w:val="0"/>
        <w:autoSpaceDN w:val="0"/>
        <w:adjustRightInd w:val="0"/>
        <w:ind w:right="-1054"/>
        <w:jc w:val="center"/>
        <w:rPr>
          <w:b/>
          <w:sz w:val="36"/>
          <w:szCs w:val="36"/>
        </w:rPr>
      </w:pPr>
      <w:r w:rsidRPr="00E721D6">
        <w:rPr>
          <w:b/>
          <w:sz w:val="36"/>
          <w:szCs w:val="36"/>
        </w:rPr>
        <w:t xml:space="preserve">Brukerveiledning </w:t>
      </w:r>
      <w:r w:rsidR="00EE725A">
        <w:rPr>
          <w:b/>
          <w:sz w:val="36"/>
          <w:szCs w:val="36"/>
        </w:rPr>
        <w:t>i Ephorte</w:t>
      </w:r>
    </w:p>
    <w:p w:rsidR="00A45A5F" w:rsidRDefault="00A45A5F" w:rsidP="00EE725A">
      <w:pPr>
        <w:tabs>
          <w:tab w:val="left" w:pos="4500"/>
        </w:tabs>
        <w:autoSpaceDE w:val="0"/>
        <w:autoSpaceDN w:val="0"/>
        <w:adjustRightInd w:val="0"/>
        <w:ind w:right="-1054"/>
        <w:jc w:val="center"/>
        <w:rPr>
          <w:b/>
          <w:sz w:val="36"/>
          <w:szCs w:val="36"/>
        </w:rPr>
      </w:pPr>
      <w:r w:rsidRPr="00E721D6">
        <w:rPr>
          <w:b/>
          <w:sz w:val="36"/>
          <w:szCs w:val="36"/>
        </w:rPr>
        <w:t>for ansettelsessaker</w:t>
      </w:r>
    </w:p>
    <w:p w:rsidR="00F948D3" w:rsidRPr="00F948D3" w:rsidRDefault="00F948D3" w:rsidP="00F948D3">
      <w:pPr>
        <w:tabs>
          <w:tab w:val="left" w:pos="567"/>
          <w:tab w:val="left" w:pos="4500"/>
        </w:tabs>
        <w:autoSpaceDE w:val="0"/>
        <w:autoSpaceDN w:val="0"/>
        <w:adjustRightInd w:val="0"/>
        <w:ind w:right="-1054"/>
        <w:jc w:val="center"/>
        <w:rPr>
          <w:b/>
          <w:szCs w:val="24"/>
        </w:rPr>
      </w:pPr>
      <w:r>
        <w:rPr>
          <w:b/>
          <w:szCs w:val="24"/>
        </w:rPr>
        <w:t>ekstern og intern utlysning</w:t>
      </w:r>
    </w:p>
    <w:p w:rsidR="00EE725A" w:rsidRDefault="00EE725A" w:rsidP="00EE725A">
      <w:pPr>
        <w:tabs>
          <w:tab w:val="left" w:pos="8460"/>
        </w:tabs>
        <w:spacing w:before="120" w:after="120"/>
        <w:jc w:val="center"/>
        <w:rPr>
          <w:b/>
        </w:rPr>
      </w:pPr>
      <w:r>
        <w:rPr>
          <w:b/>
        </w:rPr>
        <w:t xml:space="preserve">        </w:t>
      </w:r>
    </w:p>
    <w:p w:rsidR="00A45A5F" w:rsidRDefault="00EE725A" w:rsidP="00EE725A">
      <w:pPr>
        <w:tabs>
          <w:tab w:val="left" w:pos="8460"/>
        </w:tabs>
        <w:spacing w:before="120" w:after="120"/>
        <w:jc w:val="center"/>
        <w:rPr>
          <w:b/>
        </w:rPr>
      </w:pPr>
      <w:r>
        <w:rPr>
          <w:b/>
        </w:rPr>
        <w:t xml:space="preserve">                </w:t>
      </w:r>
      <w:r w:rsidR="008D6A2D">
        <w:rPr>
          <w:b/>
        </w:rPr>
        <w:t xml:space="preserve">Revidert </w:t>
      </w:r>
      <w:r w:rsidR="00A45A5F">
        <w:rPr>
          <w:b/>
        </w:rPr>
        <w:t xml:space="preserve">– </w:t>
      </w:r>
      <w:r>
        <w:rPr>
          <w:b/>
        </w:rPr>
        <w:t xml:space="preserve">Desember </w:t>
      </w:r>
      <w:r w:rsidR="00A45A5F">
        <w:rPr>
          <w:b/>
        </w:rPr>
        <w:t>2016</w:t>
      </w:r>
    </w:p>
    <w:p w:rsidR="00791CA6" w:rsidRDefault="00791CA6">
      <w:pPr>
        <w:rPr>
          <w:color w:val="FF0000"/>
          <w:szCs w:val="24"/>
        </w:rPr>
      </w:pPr>
    </w:p>
    <w:p w:rsidR="008D6A2D" w:rsidRDefault="008D6A2D">
      <w:pPr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A45A5F" w:rsidRDefault="00A45A5F" w:rsidP="007D4493">
      <w:pPr>
        <w:pStyle w:val="Overskrift1"/>
      </w:pPr>
    </w:p>
    <w:p w:rsidR="00A45A5F" w:rsidRPr="00A811B0" w:rsidRDefault="00A45A5F" w:rsidP="007D4493">
      <w:pPr>
        <w:pStyle w:val="Overskrift1"/>
        <w:sectPr w:rsidR="00A45A5F" w:rsidRPr="00A811B0" w:rsidSect="00A45A5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771445927"/>
        <w:docPartObj>
          <w:docPartGallery w:val="Table of Contents"/>
          <w:docPartUnique/>
        </w:docPartObj>
      </w:sdtPr>
      <w:sdtContent>
        <w:p w:rsidR="007D4493" w:rsidRDefault="007D4493">
          <w:pPr>
            <w:pStyle w:val="Overskriftforinnholdsfortegnelse"/>
          </w:pPr>
          <w:r>
            <w:t>Innhold</w:t>
          </w:r>
        </w:p>
        <w:p w:rsidR="00DE0B80" w:rsidRDefault="007D4493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91351" w:history="1">
            <w:r w:rsidR="00DE0B80" w:rsidRPr="002808E5">
              <w:rPr>
                <w:rStyle w:val="Hyperkobling"/>
                <w:noProof/>
              </w:rPr>
              <w:t>Sentralarkivet oppretter saksmappe i ansettelsesak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1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3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2" w:history="1">
            <w:r w:rsidR="00DE0B80" w:rsidRPr="002808E5">
              <w:rPr>
                <w:rStyle w:val="Hyperkobling"/>
                <w:noProof/>
              </w:rPr>
              <w:t>Opprette utlysningstekster + oversende til HTV til Godkjenning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2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3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3" w:history="1">
            <w:r w:rsidR="00DE0B80" w:rsidRPr="002808E5">
              <w:rPr>
                <w:rStyle w:val="Hyperkobling"/>
                <w:noProof/>
              </w:rPr>
              <w:t>Opprette tidsplan + oversende til HTV til Godkjenning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3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4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4" w:history="1">
            <w:r w:rsidR="00DE0B80" w:rsidRPr="002808E5">
              <w:rPr>
                <w:rStyle w:val="Hyperkobling"/>
                <w:noProof/>
              </w:rPr>
              <w:t>Annonse til avisene – kortversjon til Tjenestetorvet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4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5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5" w:history="1">
            <w:r w:rsidR="00DE0B80" w:rsidRPr="002808E5">
              <w:rPr>
                <w:rStyle w:val="Hyperkobling"/>
                <w:noProof/>
              </w:rPr>
              <w:t>Søknader på ledige stillinger på epost eller på papir –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5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5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6" w:history="1">
            <w:r w:rsidR="00DE0B80" w:rsidRPr="002808E5">
              <w:rPr>
                <w:rStyle w:val="Hyperkobling"/>
                <w:noProof/>
              </w:rPr>
              <w:t>Registrering av CV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6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5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7" w:history="1">
            <w:r w:rsidR="00DE0B80" w:rsidRPr="002808E5">
              <w:rPr>
                <w:rStyle w:val="Hyperkobling"/>
                <w:noProof/>
              </w:rPr>
              <w:t>Behandling av søkere som ber om å få navnet unntatt  offentlig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7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7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8" w:history="1">
            <w:r w:rsidR="00DE0B80" w:rsidRPr="002808E5">
              <w:rPr>
                <w:rStyle w:val="Hyperkobling"/>
                <w:noProof/>
              </w:rPr>
              <w:t>Lage offentlig søkerliste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8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7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59" w:history="1">
            <w:r w:rsidR="00DE0B80" w:rsidRPr="002808E5">
              <w:rPr>
                <w:rStyle w:val="Hyperkobling"/>
                <w:noProof/>
              </w:rPr>
              <w:t>Oversendelse av utvidet søkerliste til TSU-medlemmer m.fl.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59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9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0" w:history="1">
            <w:r w:rsidR="00DE0B80" w:rsidRPr="002808E5">
              <w:rPr>
                <w:rStyle w:val="Hyperkobling"/>
                <w:noProof/>
              </w:rPr>
              <w:t>Sende utvidet søkerliste til søkere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0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0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1" w:history="1">
            <w:r w:rsidR="00DE0B80" w:rsidRPr="002808E5">
              <w:rPr>
                <w:rStyle w:val="Hyperkobling"/>
                <w:noProof/>
              </w:rPr>
              <w:t>Skrive foreløpig svar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1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1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2" w:history="1">
            <w:r w:rsidR="00DE0B80" w:rsidRPr="002808E5">
              <w:rPr>
                <w:rStyle w:val="Hyperkobling"/>
                <w:noProof/>
              </w:rPr>
              <w:t>Innkalling til intervju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2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5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3" w:history="1">
            <w:r w:rsidR="00DE0B80" w:rsidRPr="002808E5">
              <w:rPr>
                <w:rStyle w:val="Hyperkobling"/>
                <w:noProof/>
              </w:rPr>
              <w:t>Skrive saksfremstilling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3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5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4" w:history="1">
            <w:r w:rsidR="00DE0B80" w:rsidRPr="002808E5">
              <w:rPr>
                <w:rStyle w:val="Hyperkobling"/>
                <w:noProof/>
              </w:rPr>
              <w:t>Skrive vedtak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4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9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5" w:history="1">
            <w:r w:rsidR="00DE0B80" w:rsidRPr="002808E5">
              <w:rPr>
                <w:rStyle w:val="Hyperkobling"/>
                <w:noProof/>
              </w:rPr>
              <w:t>Skrive tilbudsbrev med arbeidsavtale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5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19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6" w:history="1">
            <w:r w:rsidR="00DE0B80" w:rsidRPr="002808E5">
              <w:rPr>
                <w:rStyle w:val="Hyperkobling"/>
                <w:noProof/>
              </w:rPr>
              <w:t>Svar til søkere – Stilling besatt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6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20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7" w:history="1">
            <w:r w:rsidR="00DE0B80" w:rsidRPr="002808E5">
              <w:rPr>
                <w:rStyle w:val="Hyperkobling"/>
                <w:noProof/>
              </w:rPr>
              <w:t>Avslutte stilling i Stillingssøkerregisteret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7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20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8" w:history="1">
            <w:r w:rsidR="00DE0B80" w:rsidRPr="002808E5">
              <w:rPr>
                <w:rStyle w:val="Hyperkobling"/>
                <w:noProof/>
              </w:rPr>
              <w:t>Avskriv Alle restanser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8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20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DE0B80" w:rsidRDefault="004675AC">
          <w:pPr>
            <w:pStyle w:val="INNH1"/>
            <w:tabs>
              <w:tab w:val="right" w:leader="dot" w:pos="90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291369" w:history="1">
            <w:r w:rsidR="00DE0B80" w:rsidRPr="002808E5">
              <w:rPr>
                <w:rStyle w:val="Hyperkobling"/>
                <w:noProof/>
              </w:rPr>
              <w:t>Avslutte saker – melding til sentralarkivet</w:t>
            </w:r>
            <w:r w:rsidR="00DE0B80">
              <w:rPr>
                <w:noProof/>
                <w:webHidden/>
              </w:rPr>
              <w:tab/>
            </w:r>
            <w:r w:rsidR="00DE0B80">
              <w:rPr>
                <w:noProof/>
                <w:webHidden/>
              </w:rPr>
              <w:fldChar w:fldCharType="begin"/>
            </w:r>
            <w:r w:rsidR="00DE0B80">
              <w:rPr>
                <w:noProof/>
                <w:webHidden/>
              </w:rPr>
              <w:instrText xml:space="preserve"> PAGEREF _Toc471291369 \h </w:instrText>
            </w:r>
            <w:r w:rsidR="00DE0B80">
              <w:rPr>
                <w:noProof/>
                <w:webHidden/>
              </w:rPr>
            </w:r>
            <w:r w:rsidR="00DE0B80">
              <w:rPr>
                <w:noProof/>
                <w:webHidden/>
              </w:rPr>
              <w:fldChar w:fldCharType="separate"/>
            </w:r>
            <w:r w:rsidR="007857A2">
              <w:rPr>
                <w:noProof/>
                <w:webHidden/>
              </w:rPr>
              <w:t>21</w:t>
            </w:r>
            <w:r w:rsidR="00DE0B80">
              <w:rPr>
                <w:noProof/>
                <w:webHidden/>
              </w:rPr>
              <w:fldChar w:fldCharType="end"/>
            </w:r>
          </w:hyperlink>
        </w:p>
        <w:p w:rsidR="007D4493" w:rsidRDefault="007D4493">
          <w:r>
            <w:rPr>
              <w:b/>
              <w:bCs/>
            </w:rPr>
            <w:fldChar w:fldCharType="end"/>
          </w:r>
        </w:p>
      </w:sdtContent>
    </w:sdt>
    <w:p w:rsidR="00C64A25" w:rsidRDefault="00C64A25">
      <w:pPr>
        <w:rPr>
          <w:b/>
          <w:caps/>
        </w:rPr>
      </w:pPr>
      <w:r>
        <w:br w:type="page"/>
      </w:r>
    </w:p>
    <w:p w:rsidR="00C64A25" w:rsidRDefault="00C64A25" w:rsidP="00920F33">
      <w:pPr>
        <w:pStyle w:val="Overskrift1"/>
      </w:pPr>
    </w:p>
    <w:p w:rsidR="00A45A5F" w:rsidRPr="00920F33" w:rsidRDefault="00137081" w:rsidP="00920F33">
      <w:pPr>
        <w:pStyle w:val="Overskrift1"/>
      </w:pPr>
      <w:bookmarkStart w:id="3" w:name="_Toc471291351"/>
      <w:r w:rsidRPr="00920F33">
        <w:t>Sentralarkivet oppretter saksmappe i ansettelsesak</w:t>
      </w:r>
      <w:bookmarkEnd w:id="3"/>
    </w:p>
    <w:p w:rsidR="00137081" w:rsidRDefault="00137081" w:rsidP="00A45A5F"/>
    <w:p w:rsidR="0039724D" w:rsidRDefault="00137081" w:rsidP="00A45A5F">
      <w:r>
        <w:t xml:space="preserve">Send </w:t>
      </w:r>
      <w:r w:rsidR="00A45A5F">
        <w:t>epost til Sentralarkivet</w:t>
      </w:r>
      <w:r>
        <w:t xml:space="preserve"> (</w:t>
      </w:r>
      <w:hyperlink r:id="rId16" w:history="1">
        <w:r w:rsidRPr="00B76674">
          <w:rPr>
            <w:rStyle w:val="Hyperkobling"/>
          </w:rPr>
          <w:t>fellespost@mandal.kommune.no</w:t>
        </w:r>
      </w:hyperlink>
      <w:r>
        <w:t xml:space="preserve">) </w:t>
      </w:r>
      <w:r w:rsidR="00A45A5F">
        <w:t xml:space="preserve"> med ønske om oppre</w:t>
      </w:r>
      <w:r w:rsidR="002D668C">
        <w:t xml:space="preserve">ttelse av </w:t>
      </w:r>
      <w:r>
        <w:t>saksmappe</w:t>
      </w:r>
      <w:r w:rsidR="002D668C">
        <w:t xml:space="preserve"> og </w:t>
      </w:r>
      <w:r>
        <w:t xml:space="preserve">stillingsid </w:t>
      </w:r>
      <w:r w:rsidR="00A45A5F">
        <w:t xml:space="preserve">med følgende info: </w:t>
      </w:r>
    </w:p>
    <w:p w:rsidR="0039724D" w:rsidRDefault="0039724D" w:rsidP="00A45A5F"/>
    <w:p w:rsidR="00A45A5F" w:rsidRDefault="00A45A5F" w:rsidP="00A45A5F">
      <w:r>
        <w:t>stillingsbetegnelse, prosent, vikar/fast</w:t>
      </w:r>
      <w:r w:rsidR="0039724D">
        <w:t>, utlysningsdato, søknadsfrist og n</w:t>
      </w:r>
      <w:r>
        <w:t>avnet til ”eieren” av mappen</w:t>
      </w:r>
      <w:r w:rsidR="00F948D3">
        <w:t xml:space="preserve"> og </w:t>
      </w:r>
      <w:r w:rsidR="002D668C">
        <w:t xml:space="preserve">evt. </w:t>
      </w:r>
      <w:r w:rsidR="00F948D3">
        <w:t>om det er intern utlysning. Oppgi også hvem som skal ha tilgang til mappa</w:t>
      </w:r>
      <w:r>
        <w:t>.</w:t>
      </w:r>
      <w:r w:rsidRPr="00C06677">
        <w:t xml:space="preserve"> </w:t>
      </w:r>
    </w:p>
    <w:p w:rsidR="00137081" w:rsidRDefault="00137081" w:rsidP="00A45A5F"/>
    <w:p w:rsidR="00137081" w:rsidRDefault="00A45A5F" w:rsidP="00A45A5F">
      <w:r>
        <w:t>Saksmappen får tilgangskode A</w:t>
      </w:r>
      <w:r w:rsidR="002D668C">
        <w:t xml:space="preserve"> og mappe type AS.</w:t>
      </w:r>
      <w:r w:rsidR="00F948D3">
        <w:t xml:space="preserve"> De som jobber med ansettelsessaker må ha tilgang til A for sin enhet/avdeling.</w:t>
      </w:r>
    </w:p>
    <w:p w:rsidR="00137081" w:rsidRDefault="00137081" w:rsidP="00A45A5F"/>
    <w:p w:rsidR="00A45A5F" w:rsidRDefault="00A45A5F" w:rsidP="00A45A5F">
      <w:r>
        <w:t xml:space="preserve">Sentralarkivet </w:t>
      </w:r>
      <w:r w:rsidR="003D20B0">
        <w:t>be</w:t>
      </w:r>
      <w:r>
        <w:t>svarer eposten med saksmappe nummer og stillings</w:t>
      </w:r>
      <w:r w:rsidR="002D668C">
        <w:t>id</w:t>
      </w:r>
      <w:r>
        <w:t xml:space="preserve">.  </w:t>
      </w:r>
    </w:p>
    <w:p w:rsidR="00EE725A" w:rsidRDefault="00EE725A" w:rsidP="00A45A5F"/>
    <w:p w:rsidR="00EE725A" w:rsidRDefault="00EE725A" w:rsidP="00A45A5F">
      <w:r>
        <w:t>Stab Helse og omsorg har også tilgang til å opprette saksmappe for enheter i Helse og omsorg.</w:t>
      </w:r>
    </w:p>
    <w:p w:rsidR="004675AC" w:rsidRDefault="004675AC" w:rsidP="00A45A5F"/>
    <w:p w:rsidR="004675AC" w:rsidRDefault="004675AC" w:rsidP="004675AC">
      <w:pPr>
        <w:pStyle w:val="Overskrift1"/>
      </w:pPr>
      <w:bookmarkStart w:id="4" w:name="_Toc471291353"/>
      <w:r w:rsidRPr="00F948D3">
        <w:t xml:space="preserve">Opprette tidsplan + oversende til </w:t>
      </w:r>
      <w:r>
        <w:t xml:space="preserve">Tillitsvalgt </w:t>
      </w:r>
      <w:r w:rsidRPr="00F948D3">
        <w:t>til Godkjenning</w:t>
      </w:r>
      <w:bookmarkEnd w:id="4"/>
      <w:r w:rsidRPr="00F948D3">
        <w:t xml:space="preserve">  </w:t>
      </w:r>
    </w:p>
    <w:p w:rsidR="004675AC" w:rsidRDefault="004675AC" w:rsidP="004675AC"/>
    <w:p w:rsidR="004675AC" w:rsidRPr="00DD45B9" w:rsidRDefault="004675AC" w:rsidP="004675AC">
      <w:r w:rsidRPr="00330FB0">
        <w:t xml:space="preserve">Søk opp </w:t>
      </w:r>
      <w:r>
        <w:t xml:space="preserve">saksmappa </w:t>
      </w:r>
    </w:p>
    <w:p w:rsidR="004675AC" w:rsidRPr="003B57D3" w:rsidRDefault="004675AC" w:rsidP="004675AC">
      <w:pPr>
        <w:pStyle w:val="Listeavsnit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B57D3">
        <w:rPr>
          <w:rFonts w:ascii="Arial" w:hAnsi="Arial" w:cs="Arial"/>
          <w:sz w:val="24"/>
          <w:szCs w:val="24"/>
        </w:rPr>
        <w:t xml:space="preserve">Klikk på  </w:t>
      </w:r>
      <w:r w:rsidRPr="003B5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5E3A6E" wp14:editId="4FF4530B">
            <wp:extent cx="152400" cy="152400"/>
            <wp:effectExtent l="0" t="0" r="0" b="0"/>
            <wp:docPr id="7" name="Bilde 7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AC" w:rsidRPr="003B57D3" w:rsidRDefault="004675AC" w:rsidP="004675AC">
      <w:pPr>
        <w:pStyle w:val="Listeavsnit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B57D3">
        <w:rPr>
          <w:rFonts w:ascii="Arial" w:hAnsi="Arial" w:cs="Arial"/>
          <w:sz w:val="24"/>
          <w:szCs w:val="24"/>
        </w:rPr>
        <w:t>Velg «Nytt notat X</w:t>
      </w:r>
    </w:p>
    <w:p w:rsidR="004675AC" w:rsidRPr="00CE2EAA" w:rsidRDefault="004675AC" w:rsidP="004675AC">
      <w:r>
        <w:rPr>
          <w:noProof/>
        </w:rPr>
        <w:drawing>
          <wp:inline distT="0" distB="0" distL="0" distR="0" wp14:anchorId="6B22B8F7" wp14:editId="2E1ED21E">
            <wp:extent cx="5753100" cy="1725295"/>
            <wp:effectExtent l="0" t="0" r="0" b="825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AC" w:rsidRDefault="004675AC" w:rsidP="004675AC"/>
    <w:p w:rsidR="004675AC" w:rsidRDefault="004675AC" w:rsidP="004675AC">
      <w:pPr>
        <w:numPr>
          <w:ilvl w:val="0"/>
          <w:numId w:val="36"/>
        </w:numPr>
      </w:pPr>
      <w:r w:rsidRPr="00E902BF">
        <w:rPr>
          <w:b/>
        </w:rPr>
        <w:t>Innholdsrubrikkfelt</w:t>
      </w:r>
      <w:r>
        <w:t>: Skriv tittel på journalpost – «Tidsplan ansettelse stillingsnavn»</w:t>
      </w:r>
    </w:p>
    <w:p w:rsidR="004675AC" w:rsidRDefault="004675AC" w:rsidP="004675AC">
      <w:pPr>
        <w:numPr>
          <w:ilvl w:val="0"/>
          <w:numId w:val="36"/>
        </w:numPr>
      </w:pPr>
      <w:r w:rsidRPr="00D969ED">
        <w:rPr>
          <w:b/>
        </w:rPr>
        <w:t>Til godkjenning</w:t>
      </w:r>
      <w:r>
        <w:t>: initialer/navnet på medlem (tillitsvalgt) i enhetens TSU</w:t>
      </w:r>
    </w:p>
    <w:p w:rsidR="004675AC" w:rsidRDefault="004675AC" w:rsidP="004675AC">
      <w:pPr>
        <w:numPr>
          <w:ilvl w:val="0"/>
          <w:numId w:val="36"/>
        </w:numPr>
      </w:pPr>
      <w:r>
        <w:t>Dokumentet er offentlig: Ta vekk tilgangskode A og huken u.off. foran mottaker navnene (kommer automatisk)</w:t>
      </w:r>
    </w:p>
    <w:p w:rsidR="004675AC" w:rsidRPr="00842CCD" w:rsidRDefault="004675AC" w:rsidP="004675AC">
      <w:pPr>
        <w:numPr>
          <w:ilvl w:val="0"/>
          <w:numId w:val="36"/>
        </w:numPr>
      </w:pPr>
      <w:r w:rsidRPr="00842CCD">
        <w:rPr>
          <w:b/>
        </w:rPr>
        <w:t>Interne mottakerfanen</w:t>
      </w:r>
      <w:r w:rsidRPr="00842CCD">
        <w:t xml:space="preserve">: Skriv inn navn på medlemmer i TSU + tillitsvalgte + ansvarlig for utlegging nettside og leder Tjenestetorv. </w:t>
      </w:r>
    </w:p>
    <w:p w:rsidR="004675AC" w:rsidRDefault="004675AC" w:rsidP="004675AC">
      <w:pPr>
        <w:ind w:left="360"/>
      </w:pPr>
      <w:r>
        <w:t xml:space="preserve">OBS! Navnet og </w:t>
      </w:r>
      <w:r w:rsidRPr="00856E82">
        <w:rPr>
          <w:u w:val="single"/>
        </w:rPr>
        <w:t>ikke</w:t>
      </w:r>
      <w:r>
        <w:t xml:space="preserve"> enheten må stå under navnefeltet. (- Må gjøres for at mottakerne skal få dok. direkte i sin ”Til informasjon” under saksbehandlersøk)</w:t>
      </w:r>
    </w:p>
    <w:p w:rsidR="004675AC" w:rsidRPr="00842CCD" w:rsidRDefault="004675AC" w:rsidP="004675AC">
      <w:pPr>
        <w:ind w:left="360"/>
        <w:rPr>
          <w:b/>
        </w:rPr>
      </w:pPr>
      <w:r>
        <w:t>Sett hukk i ”varsle med epost”-rubrikken.  Alle får en epost i tillegg til dokument i ephorte.</w:t>
      </w:r>
      <w:r w:rsidRPr="00842CCD">
        <w:rPr>
          <w:b/>
        </w:rPr>
        <w:t>Viktig!!</w:t>
      </w:r>
    </w:p>
    <w:p w:rsidR="004675AC" w:rsidRPr="003A23F5" w:rsidRDefault="004675AC" w:rsidP="004675AC">
      <w:pPr>
        <w:numPr>
          <w:ilvl w:val="0"/>
          <w:numId w:val="36"/>
        </w:numPr>
      </w:pPr>
      <w:r>
        <w:t xml:space="preserve">Klikk </w:t>
      </w:r>
      <w:r>
        <w:rPr>
          <w:b/>
        </w:rPr>
        <w:t>L</w:t>
      </w:r>
      <w:r w:rsidRPr="0045268D">
        <w:rPr>
          <w:b/>
        </w:rPr>
        <w:t>agre og nytt dokument</w:t>
      </w:r>
    </w:p>
    <w:p w:rsidR="004675AC" w:rsidRPr="00E248A9" w:rsidRDefault="004675AC" w:rsidP="004675AC"/>
    <w:p w:rsidR="004675AC" w:rsidRPr="00E248A9" w:rsidRDefault="004675AC" w:rsidP="004675AC">
      <w:r>
        <w:t>Nytt bilde kommer opp (V</w:t>
      </w:r>
      <w:r w:rsidRPr="00E248A9">
        <w:t>elg mal)</w:t>
      </w:r>
    </w:p>
    <w:p w:rsidR="004675AC" w:rsidRDefault="004675AC" w:rsidP="004675AC">
      <w:pPr>
        <w:numPr>
          <w:ilvl w:val="0"/>
          <w:numId w:val="36"/>
        </w:numPr>
      </w:pPr>
      <w:r w:rsidRPr="008B7376">
        <w:rPr>
          <w:b/>
        </w:rPr>
        <w:t>Kategorifelt</w:t>
      </w:r>
      <w:r>
        <w:t>: Velg «Dokumentmal Ansettelse»</w:t>
      </w:r>
    </w:p>
    <w:p w:rsidR="004675AC" w:rsidRPr="0039724D" w:rsidRDefault="004675AC" w:rsidP="004675AC">
      <w:pPr>
        <w:numPr>
          <w:ilvl w:val="0"/>
          <w:numId w:val="36"/>
        </w:numPr>
      </w:pPr>
      <w:r>
        <w:t>Velg: «Tidsplan ansettelsesprosess»</w:t>
      </w:r>
      <w:r w:rsidRPr="0039724D">
        <w:t xml:space="preserve"> + OK</w:t>
      </w:r>
    </w:p>
    <w:p w:rsidR="004675AC" w:rsidRDefault="004675AC" w:rsidP="004675AC">
      <w:pPr>
        <w:numPr>
          <w:ilvl w:val="0"/>
          <w:numId w:val="36"/>
        </w:numPr>
      </w:pPr>
      <w:r>
        <w:lastRenderedPageBreak/>
        <w:t xml:space="preserve">Opplysninger du har skrevet i journalposten flettes inn i Word, og du kan nå skrive teksten.  </w:t>
      </w:r>
    </w:p>
    <w:p w:rsidR="004675AC" w:rsidRDefault="004675AC" w:rsidP="004675AC">
      <w:pPr>
        <w:numPr>
          <w:ilvl w:val="0"/>
          <w:numId w:val="36"/>
        </w:numPr>
      </w:pPr>
      <w:r>
        <w:t xml:space="preserve">Når dokumentet er </w:t>
      </w:r>
      <w:r w:rsidRPr="007D2EBF">
        <w:rPr>
          <w:b/>
        </w:rPr>
        <w:t>ferdigskrevet</w:t>
      </w:r>
      <w:r>
        <w:t xml:space="preserve"> i Word, velg </w:t>
      </w:r>
      <w:r w:rsidRPr="007D2EBF">
        <w:rPr>
          <w:b/>
        </w:rPr>
        <w:t xml:space="preserve"> </w:t>
      </w:r>
      <w:r w:rsidRPr="007D2EBF">
        <w:rPr>
          <w:highlight w:val="lightGray"/>
          <w:bdr w:val="single" w:sz="4" w:space="0" w:color="auto"/>
        </w:rPr>
        <w:t>Tilbake til ePhorte Web</w:t>
      </w:r>
      <w:r>
        <w:t xml:space="preserve">   </w:t>
      </w:r>
    </w:p>
    <w:p w:rsidR="004675AC" w:rsidRDefault="004675AC" w:rsidP="004675AC">
      <w:pPr>
        <w:numPr>
          <w:ilvl w:val="0"/>
          <w:numId w:val="36"/>
        </w:numPr>
      </w:pPr>
      <w:r>
        <w:t>På spørsmål om du vil lagre dokumentet, svar: JA</w:t>
      </w:r>
    </w:p>
    <w:p w:rsidR="004675AC" w:rsidRDefault="004675AC" w:rsidP="004675AC"/>
    <w:p w:rsidR="004675AC" w:rsidRDefault="004675AC" w:rsidP="004675AC">
      <w:r>
        <w:t>Nytt vindu kommer opp/dialogboks</w:t>
      </w:r>
    </w:p>
    <w:p w:rsidR="004675AC" w:rsidRPr="0039724D" w:rsidRDefault="004675AC" w:rsidP="004675AC">
      <w:pPr>
        <w:numPr>
          <w:ilvl w:val="0"/>
          <w:numId w:val="36"/>
        </w:numPr>
      </w:pPr>
      <w:r w:rsidRPr="0039724D">
        <w:t xml:space="preserve">Huk av </w:t>
      </w:r>
      <w:r w:rsidRPr="0039724D">
        <w:rPr>
          <w:b/>
        </w:rPr>
        <w:t>Marker dokument Til godkjenning og in</w:t>
      </w:r>
      <w:r>
        <w:rPr>
          <w:b/>
        </w:rPr>
        <w:t>i</w:t>
      </w:r>
      <w:r w:rsidRPr="0039724D">
        <w:rPr>
          <w:b/>
        </w:rPr>
        <w:t>tialer til den som skal godkjenne</w:t>
      </w:r>
      <w:r w:rsidRPr="0039724D">
        <w:t xml:space="preserve"> + </w:t>
      </w:r>
      <w:r w:rsidRPr="0039724D">
        <w:rPr>
          <w:highlight w:val="lightGray"/>
          <w:bdr w:val="single" w:sz="4" w:space="0" w:color="auto"/>
        </w:rPr>
        <w:t>Utfør</w:t>
      </w:r>
    </w:p>
    <w:p w:rsidR="004675AC" w:rsidRPr="003B57D3" w:rsidRDefault="004675AC" w:rsidP="004675AC"/>
    <w:p w:rsidR="004675AC" w:rsidRPr="00F948D3" w:rsidRDefault="004675AC" w:rsidP="004675AC">
      <w:r w:rsidRPr="00F948D3">
        <w:t>Når dokumentet blir godkjent, settes det automatisk til status ”ferdig” og kan nå leses av alle.</w:t>
      </w:r>
    </w:p>
    <w:p w:rsidR="004675AC" w:rsidRDefault="004675AC" w:rsidP="004675AC"/>
    <w:p w:rsidR="004675AC" w:rsidRDefault="004675AC" w:rsidP="004675AC">
      <w:pPr>
        <w:rPr>
          <w:bdr w:val="single" w:sz="4" w:space="0" w:color="auto"/>
        </w:rPr>
      </w:pPr>
      <w:r w:rsidRPr="006F16AE">
        <w:rPr>
          <w:b/>
        </w:rPr>
        <w:t>Dersom</w:t>
      </w:r>
      <w:r>
        <w:t xml:space="preserve"> du ikke skal gjøre dokumentet helt ferdig nå, må du i bildet la være å hukke av for ”Marker dokument som ferdig”. Velg bare </w:t>
      </w:r>
      <w:r>
        <w:rPr>
          <w:highlight w:val="lightGray"/>
          <w:bdr w:val="single" w:sz="4" w:space="0" w:color="auto"/>
        </w:rPr>
        <w:t>U</w:t>
      </w:r>
      <w:r w:rsidRPr="006F16AE">
        <w:rPr>
          <w:highlight w:val="lightGray"/>
          <w:bdr w:val="single" w:sz="4" w:space="0" w:color="auto"/>
        </w:rPr>
        <w:t>tfør</w:t>
      </w:r>
      <w:r>
        <w:rPr>
          <w:bdr w:val="single" w:sz="4" w:space="0" w:color="auto"/>
        </w:rPr>
        <w:t xml:space="preserve">  </w:t>
      </w:r>
    </w:p>
    <w:p w:rsidR="004675AC" w:rsidRDefault="004675AC" w:rsidP="004675AC">
      <w:r>
        <w:t>Husk å endre datoen på dokument til dagens dato og ”Marker dokument som ferdig”, når du er ferdig med å redigere og vil sende dokumentet – se pkt. 11-13.</w:t>
      </w:r>
    </w:p>
    <w:p w:rsidR="004675AC" w:rsidRDefault="004675AC" w:rsidP="00A45A5F"/>
    <w:p w:rsidR="00A45A5F" w:rsidRPr="003E3240" w:rsidRDefault="00A45A5F" w:rsidP="00920F33">
      <w:pPr>
        <w:pStyle w:val="Overskrift1"/>
      </w:pPr>
      <w:bookmarkStart w:id="5" w:name="_Toc471291352"/>
      <w:r w:rsidRPr="003E3240">
        <w:t>Opprette utlysningstekst</w:t>
      </w:r>
      <w:r w:rsidR="00EE725A" w:rsidRPr="003E3240">
        <w:t>er</w:t>
      </w:r>
      <w:r w:rsidRPr="003E3240">
        <w:t xml:space="preserve"> + oversende til </w:t>
      </w:r>
      <w:r w:rsidR="00D03B1D">
        <w:t>HTV</w:t>
      </w:r>
      <w:r w:rsidRPr="003E3240">
        <w:t xml:space="preserve"> til Godkjenning</w:t>
      </w:r>
      <w:bookmarkEnd w:id="5"/>
      <w:r w:rsidRPr="003E3240">
        <w:t xml:space="preserve"> </w:t>
      </w:r>
    </w:p>
    <w:p w:rsidR="00EE725A" w:rsidRDefault="00EE725A" w:rsidP="00A45A5F">
      <w:pPr>
        <w:rPr>
          <w:b/>
          <w:u w:val="single"/>
        </w:rPr>
      </w:pPr>
    </w:p>
    <w:p w:rsidR="00EE725A" w:rsidRPr="00041D97" w:rsidRDefault="00EE725A" w:rsidP="00A45A5F">
      <w:pPr>
        <w:rPr>
          <w:b/>
          <w:u w:val="single"/>
        </w:rPr>
      </w:pPr>
      <w:r w:rsidRPr="00041D97">
        <w:rPr>
          <w:b/>
          <w:u w:val="single"/>
        </w:rPr>
        <w:t>A</w:t>
      </w:r>
      <w:r w:rsidR="00041D97" w:rsidRPr="00041D97">
        <w:rPr>
          <w:b/>
          <w:u w:val="single"/>
        </w:rPr>
        <w:t>nnonse til nettside (Fulltekstversjon)</w:t>
      </w:r>
    </w:p>
    <w:p w:rsidR="00A45A5F" w:rsidRDefault="00A45A5F" w:rsidP="00A45A5F">
      <w:pPr>
        <w:rPr>
          <w:b/>
          <w:u w:val="single"/>
        </w:rPr>
      </w:pPr>
    </w:p>
    <w:p w:rsidR="00CB0D62" w:rsidRDefault="00CB0D62" w:rsidP="00A45A5F">
      <w:r>
        <w:t>Denne skrives også for intern utlysning og skal legges på Mia.</w:t>
      </w:r>
    </w:p>
    <w:p w:rsidR="00CB0D62" w:rsidRPr="00CB0D62" w:rsidRDefault="00CB0D62" w:rsidP="00A45A5F"/>
    <w:p w:rsidR="00EE725A" w:rsidRDefault="00EE725A" w:rsidP="00EE725A">
      <w:r>
        <w:t xml:space="preserve">Utlysningsteksten og tidsplan skal behandles i TSU og sendes til godkjenning av medlem (tillitsvalgt) i TSU via Ephorte. </w:t>
      </w:r>
    </w:p>
    <w:p w:rsidR="00EE725A" w:rsidRDefault="00EE725A" w:rsidP="00A45A5F">
      <w:pPr>
        <w:rPr>
          <w:b/>
          <w:u w:val="single"/>
        </w:rPr>
      </w:pPr>
    </w:p>
    <w:p w:rsidR="00A45A5F" w:rsidRPr="00330FB0" w:rsidRDefault="00A45A5F" w:rsidP="00A45A5F">
      <w:r w:rsidRPr="00330FB0">
        <w:t xml:space="preserve">Søk opp </w:t>
      </w:r>
      <w:r>
        <w:t xml:space="preserve">saksmappa </w:t>
      </w:r>
    </w:p>
    <w:p w:rsidR="00A45A5F" w:rsidRPr="00DD45B9" w:rsidRDefault="00A45A5F" w:rsidP="00A45A5F"/>
    <w:p w:rsidR="00A45A5F" w:rsidRDefault="00A45A5F" w:rsidP="00A45A5F">
      <w:pPr>
        <w:numPr>
          <w:ilvl w:val="0"/>
          <w:numId w:val="13"/>
        </w:numPr>
        <w:ind w:left="0" w:firstLine="0"/>
      </w:pPr>
      <w:r>
        <w:t xml:space="preserve">Klikk på  </w:t>
      </w:r>
      <w:r>
        <w:rPr>
          <w:noProof/>
        </w:rPr>
        <w:drawing>
          <wp:inline distT="0" distB="0" distL="0" distR="0" wp14:anchorId="07ACAE36" wp14:editId="06A3F003">
            <wp:extent cx="152400" cy="152400"/>
            <wp:effectExtent l="0" t="0" r="0" b="0"/>
            <wp:docPr id="79" name="Bilde 79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A6" w:rsidRDefault="00A45A5F" w:rsidP="00A45A5F">
      <w:pPr>
        <w:numPr>
          <w:ilvl w:val="0"/>
          <w:numId w:val="13"/>
        </w:numPr>
        <w:ind w:left="0" w:firstLine="0"/>
      </w:pPr>
      <w:r>
        <w:t>Velg ”Nytt notat (X)”</w:t>
      </w:r>
    </w:p>
    <w:p w:rsidR="00A45A5F" w:rsidRPr="00CE2EAA" w:rsidRDefault="00A45A5F" w:rsidP="004E638F">
      <w:r>
        <w:rPr>
          <w:noProof/>
        </w:rPr>
        <w:drawing>
          <wp:inline distT="0" distB="0" distL="0" distR="0" wp14:anchorId="5A3B64E0" wp14:editId="3399D1A6">
            <wp:extent cx="5753100" cy="1725295"/>
            <wp:effectExtent l="0" t="0" r="0" b="8255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pPr>
        <w:numPr>
          <w:ilvl w:val="0"/>
          <w:numId w:val="13"/>
        </w:numPr>
      </w:pPr>
      <w:r w:rsidRPr="00E902BF">
        <w:rPr>
          <w:b/>
        </w:rPr>
        <w:t>Innholdsrubrikkfelt</w:t>
      </w:r>
      <w:r>
        <w:t>: Skriv tittel på journalpost – for eksempel: ”Annonsetekst”</w:t>
      </w:r>
    </w:p>
    <w:p w:rsidR="00A45A5F" w:rsidRDefault="00A45A5F" w:rsidP="00A45A5F">
      <w:pPr>
        <w:numPr>
          <w:ilvl w:val="0"/>
          <w:numId w:val="13"/>
        </w:numPr>
      </w:pPr>
      <w:r w:rsidRPr="00D969ED">
        <w:rPr>
          <w:b/>
        </w:rPr>
        <w:t>Til godkjenning</w:t>
      </w:r>
      <w:r>
        <w:t>: initialer/navnet på medlem</w:t>
      </w:r>
      <w:r w:rsidR="003B57D3">
        <w:t xml:space="preserve"> (tillitsvalgt)</w:t>
      </w:r>
      <w:r>
        <w:t xml:space="preserve"> i enhetens TSU</w:t>
      </w:r>
    </w:p>
    <w:p w:rsidR="00A45A5F" w:rsidRDefault="00A45A5F" w:rsidP="00A45A5F">
      <w:pPr>
        <w:numPr>
          <w:ilvl w:val="0"/>
          <w:numId w:val="13"/>
        </w:numPr>
      </w:pPr>
      <w:r>
        <w:t>Dokumentet er offentlig: Ta vekk tilgangskode A og huken u.off. foran mottaker navnene (kommer automatisk)</w:t>
      </w:r>
    </w:p>
    <w:p w:rsidR="00A45A5F" w:rsidRPr="00842CCD" w:rsidRDefault="00A45A5F" w:rsidP="00A45A5F">
      <w:pPr>
        <w:numPr>
          <w:ilvl w:val="0"/>
          <w:numId w:val="13"/>
        </w:numPr>
      </w:pPr>
      <w:r w:rsidRPr="00842CCD">
        <w:rPr>
          <w:b/>
        </w:rPr>
        <w:t>Interne mottakerfanen</w:t>
      </w:r>
      <w:r w:rsidRPr="00842CCD">
        <w:t>: Skriv inn navn på medlemmer i TSU + tillitsvalgte</w:t>
      </w:r>
      <w:r w:rsidR="00EE725A" w:rsidRPr="00842CCD">
        <w:t xml:space="preserve"> + ansvarlig for utlegging nettside</w:t>
      </w:r>
      <w:r w:rsidR="007D2EBF" w:rsidRPr="00842CCD">
        <w:t xml:space="preserve"> og leder Tjenestetorv</w:t>
      </w:r>
      <w:r w:rsidR="00EE725A" w:rsidRPr="00842CCD">
        <w:t>.</w:t>
      </w:r>
      <w:r w:rsidRPr="00842CCD">
        <w:t xml:space="preserve"> </w:t>
      </w:r>
    </w:p>
    <w:p w:rsidR="00A45A5F" w:rsidRDefault="00A45A5F" w:rsidP="00A45A5F">
      <w:pPr>
        <w:ind w:left="360"/>
      </w:pPr>
      <w:r>
        <w:t xml:space="preserve">OBS! Navnet og </w:t>
      </w:r>
      <w:r w:rsidRPr="00856E82">
        <w:rPr>
          <w:u w:val="single"/>
        </w:rPr>
        <w:t>ikke</w:t>
      </w:r>
      <w:r>
        <w:t xml:space="preserve"> enheten må stå under navnefeltet. (- Må gjøres for at mottakerne skal få dok. direkte i sin ”Til informasjon” under saksbehandlersøk)</w:t>
      </w:r>
    </w:p>
    <w:p w:rsidR="00A45A5F" w:rsidRPr="00842CCD" w:rsidRDefault="00A45A5F" w:rsidP="00A45A5F">
      <w:pPr>
        <w:ind w:left="360"/>
        <w:rPr>
          <w:b/>
        </w:rPr>
      </w:pPr>
      <w:r>
        <w:lastRenderedPageBreak/>
        <w:t>Sett hukk</w:t>
      </w:r>
      <w:r w:rsidR="000C5417">
        <w:t xml:space="preserve"> i ”varsle med epost”-rubrikken</w:t>
      </w:r>
      <w:r>
        <w:t xml:space="preserve">.  </w:t>
      </w:r>
      <w:r w:rsidR="000C5417">
        <w:t>Alle får en epost i tillegg til dokument i ephorte.</w:t>
      </w:r>
      <w:r w:rsidRPr="00842CCD">
        <w:rPr>
          <w:b/>
        </w:rPr>
        <w:t>Viktig!!</w:t>
      </w:r>
    </w:p>
    <w:p w:rsidR="00A45A5F" w:rsidRPr="003A23F5" w:rsidRDefault="00A45A5F" w:rsidP="00A45A5F">
      <w:pPr>
        <w:numPr>
          <w:ilvl w:val="0"/>
          <w:numId w:val="13"/>
        </w:numPr>
      </w:pPr>
      <w:r>
        <w:t xml:space="preserve">Klikk </w:t>
      </w:r>
      <w:r>
        <w:rPr>
          <w:b/>
        </w:rPr>
        <w:t>L</w:t>
      </w:r>
      <w:r w:rsidRPr="0045268D">
        <w:rPr>
          <w:b/>
        </w:rPr>
        <w:t>agre og nytt dokument</w:t>
      </w:r>
    </w:p>
    <w:p w:rsidR="00A45A5F" w:rsidRPr="00E248A9" w:rsidRDefault="00A45A5F" w:rsidP="00A45A5F"/>
    <w:p w:rsidR="00A45A5F" w:rsidRPr="00E248A9" w:rsidRDefault="00A45A5F" w:rsidP="00A45A5F">
      <w:r>
        <w:t>Nytt bilde kommer opp (V</w:t>
      </w:r>
      <w:r w:rsidRPr="00E248A9">
        <w:t>elg mal)</w:t>
      </w:r>
    </w:p>
    <w:p w:rsidR="00A45A5F" w:rsidRDefault="00A45A5F" w:rsidP="00A45A5F">
      <w:pPr>
        <w:numPr>
          <w:ilvl w:val="0"/>
          <w:numId w:val="13"/>
        </w:numPr>
      </w:pPr>
      <w:r w:rsidRPr="008B7376">
        <w:rPr>
          <w:b/>
        </w:rPr>
        <w:t>Kategorifelt</w:t>
      </w:r>
      <w:r w:rsidR="00EE725A">
        <w:t>: Velg «Dokumentmal Ansettelse»</w:t>
      </w:r>
    </w:p>
    <w:p w:rsidR="00A45A5F" w:rsidRPr="0039724D" w:rsidRDefault="00F948D3" w:rsidP="00A45A5F">
      <w:pPr>
        <w:numPr>
          <w:ilvl w:val="0"/>
          <w:numId w:val="13"/>
        </w:numPr>
      </w:pPr>
      <w:r>
        <w:t xml:space="preserve">Velg: «Utlysningstekst </w:t>
      </w:r>
      <w:r w:rsidR="00CA4C54" w:rsidRPr="0039724D">
        <w:t>nettside</w:t>
      </w:r>
      <w:r>
        <w:t>»</w:t>
      </w:r>
      <w:r w:rsidR="00A45A5F" w:rsidRPr="0039724D">
        <w:t xml:space="preserve"> + OK</w:t>
      </w:r>
    </w:p>
    <w:p w:rsidR="007D2EBF" w:rsidRDefault="00A45A5F" w:rsidP="00A45A5F">
      <w:pPr>
        <w:numPr>
          <w:ilvl w:val="0"/>
          <w:numId w:val="13"/>
        </w:numPr>
      </w:pPr>
      <w:r>
        <w:t xml:space="preserve">Opplysninger du har skrevet i journalposten flettes inn i Word, og du kan nå skrive teksten.  </w:t>
      </w:r>
    </w:p>
    <w:p w:rsidR="00A45A5F" w:rsidRDefault="00A45A5F" w:rsidP="00A45A5F">
      <w:pPr>
        <w:numPr>
          <w:ilvl w:val="0"/>
          <w:numId w:val="13"/>
        </w:numPr>
      </w:pPr>
      <w:r>
        <w:t xml:space="preserve">Når dokumentet er </w:t>
      </w:r>
      <w:r w:rsidRPr="007D2EBF">
        <w:rPr>
          <w:b/>
        </w:rPr>
        <w:t>ferdigskrevet</w:t>
      </w:r>
      <w:r>
        <w:t xml:space="preserve"> i Word, velg </w:t>
      </w:r>
      <w:r w:rsidRPr="007D2EBF">
        <w:rPr>
          <w:b/>
        </w:rPr>
        <w:t xml:space="preserve"> </w:t>
      </w:r>
      <w:r w:rsidRPr="007D2EBF">
        <w:rPr>
          <w:highlight w:val="lightGray"/>
          <w:bdr w:val="single" w:sz="4" w:space="0" w:color="auto"/>
        </w:rPr>
        <w:t>Tilbake til ePhorte Web</w:t>
      </w:r>
      <w:r>
        <w:t xml:space="preserve">   </w:t>
      </w:r>
    </w:p>
    <w:p w:rsidR="00A45A5F" w:rsidRDefault="00A45A5F" w:rsidP="00A45A5F">
      <w:pPr>
        <w:numPr>
          <w:ilvl w:val="0"/>
          <w:numId w:val="13"/>
        </w:numPr>
      </w:pPr>
      <w:r>
        <w:t>På spørsmål om du vil lagre dokumentet, svar: JA</w:t>
      </w:r>
    </w:p>
    <w:p w:rsidR="00A45A5F" w:rsidRDefault="00A45A5F" w:rsidP="00A45A5F"/>
    <w:p w:rsidR="00A45A5F" w:rsidRDefault="00A45A5F" w:rsidP="00A45A5F">
      <w:r>
        <w:t>Nytt vindu kommer opp/dialogboks</w:t>
      </w:r>
    </w:p>
    <w:p w:rsidR="00A45A5F" w:rsidRPr="0039724D" w:rsidRDefault="00A45A5F" w:rsidP="00A45A5F">
      <w:pPr>
        <w:numPr>
          <w:ilvl w:val="0"/>
          <w:numId w:val="13"/>
        </w:numPr>
      </w:pPr>
      <w:r w:rsidRPr="0039724D">
        <w:t xml:space="preserve">Huk av </w:t>
      </w:r>
      <w:r w:rsidRPr="0039724D">
        <w:rPr>
          <w:b/>
        </w:rPr>
        <w:t xml:space="preserve">Marker dokument </w:t>
      </w:r>
      <w:r w:rsidR="00CA4C54" w:rsidRPr="0039724D">
        <w:rPr>
          <w:b/>
        </w:rPr>
        <w:t>Til godkjenning og in</w:t>
      </w:r>
      <w:r w:rsidR="007D2EBF">
        <w:rPr>
          <w:b/>
        </w:rPr>
        <w:t>i</w:t>
      </w:r>
      <w:r w:rsidR="00CA4C54" w:rsidRPr="0039724D">
        <w:rPr>
          <w:b/>
        </w:rPr>
        <w:t>tialer til den som skal godkjenne</w:t>
      </w:r>
      <w:r w:rsidRPr="0039724D">
        <w:t xml:space="preserve"> + </w:t>
      </w:r>
      <w:r w:rsidRPr="0039724D">
        <w:rPr>
          <w:highlight w:val="lightGray"/>
          <w:bdr w:val="single" w:sz="4" w:space="0" w:color="auto"/>
        </w:rPr>
        <w:t>Utfør</w:t>
      </w:r>
    </w:p>
    <w:p w:rsidR="00A45A5F" w:rsidRDefault="00A45A5F" w:rsidP="00A45A5F"/>
    <w:p w:rsidR="00A45A5F" w:rsidRDefault="00A45A5F" w:rsidP="00A45A5F"/>
    <w:p w:rsidR="006B7571" w:rsidRDefault="006B7571" w:rsidP="00A45A5F">
      <w:pPr>
        <w:rPr>
          <w:b/>
          <w:u w:val="single"/>
        </w:rPr>
      </w:pPr>
    </w:p>
    <w:p w:rsidR="006B7571" w:rsidRPr="00F948D3" w:rsidRDefault="00C363F8" w:rsidP="00A62C25">
      <w:pPr>
        <w:pStyle w:val="Overskrift1"/>
      </w:pPr>
      <w:bookmarkStart w:id="6" w:name="_Toc471291354"/>
      <w:r w:rsidRPr="00F948D3">
        <w:t>A</w:t>
      </w:r>
      <w:r w:rsidR="00041D97" w:rsidRPr="00F948D3">
        <w:t>nnonse til avisene</w:t>
      </w:r>
      <w:r w:rsidR="003E3240" w:rsidRPr="00F948D3">
        <w:t xml:space="preserve"> – </w:t>
      </w:r>
      <w:r w:rsidR="00041D97" w:rsidRPr="00F948D3">
        <w:t>kortversjon til Tjenestetorvet</w:t>
      </w:r>
      <w:bookmarkEnd w:id="6"/>
      <w:r w:rsidR="00041D97" w:rsidRPr="00F948D3">
        <w:t xml:space="preserve"> </w:t>
      </w:r>
    </w:p>
    <w:p w:rsidR="00A45A5F" w:rsidRDefault="00A45A5F" w:rsidP="00A45A5F"/>
    <w:p w:rsidR="007D2EBF" w:rsidRPr="00CE1DA3" w:rsidRDefault="007D2EBF" w:rsidP="00A45A5F">
      <w:r>
        <w:t>Stå i ansettelsesmappa</w:t>
      </w:r>
    </w:p>
    <w:p w:rsidR="00A45A5F" w:rsidRDefault="00A45A5F" w:rsidP="00A45A5F">
      <w:r>
        <w:t xml:space="preserve">Klikk på  </w:t>
      </w:r>
      <w:r>
        <w:rPr>
          <w:noProof/>
        </w:rPr>
        <w:drawing>
          <wp:inline distT="0" distB="0" distL="0" distR="0" wp14:anchorId="2F0C92D7" wp14:editId="106A0B2A">
            <wp:extent cx="152400" cy="152400"/>
            <wp:effectExtent l="0" t="0" r="0" b="0"/>
            <wp:docPr id="74" name="Bilde 74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45A5F" w:rsidRDefault="007D2EBF" w:rsidP="00A45A5F">
      <w:pPr>
        <w:numPr>
          <w:ilvl w:val="0"/>
          <w:numId w:val="1"/>
        </w:numPr>
        <w:tabs>
          <w:tab w:val="clear" w:pos="720"/>
          <w:tab w:val="num" w:pos="-360"/>
        </w:tabs>
        <w:ind w:left="360"/>
      </w:pPr>
      <w:r>
        <w:t xml:space="preserve">Velg </w:t>
      </w:r>
      <w:r w:rsidR="000C5417">
        <w:t xml:space="preserve">Nytt notat X </w:t>
      </w:r>
    </w:p>
    <w:p w:rsidR="00A45A5F" w:rsidRDefault="00A45A5F" w:rsidP="00A45A5F"/>
    <w:p w:rsidR="00A45A5F" w:rsidRDefault="00A45A5F" w:rsidP="00A45A5F">
      <w:r>
        <w:t xml:space="preserve">Nytt registreringsbilde kommer opp </w:t>
      </w:r>
    </w:p>
    <w:p w:rsidR="00A45A5F" w:rsidRPr="00C26734" w:rsidRDefault="00A45A5F" w:rsidP="00A45A5F">
      <w:pPr>
        <w:numPr>
          <w:ilvl w:val="0"/>
          <w:numId w:val="1"/>
        </w:numPr>
      </w:pPr>
      <w:r w:rsidRPr="00C26734">
        <w:rPr>
          <w:b/>
        </w:rPr>
        <w:t>Innholdsrubrikkfelt</w:t>
      </w:r>
      <w:r w:rsidRPr="00C26734">
        <w:t xml:space="preserve">: skriv for eksempel ”Annonsetekst </w:t>
      </w:r>
      <w:r w:rsidR="00CA4C54" w:rsidRPr="00C26734">
        <w:t>kortversjon</w:t>
      </w:r>
      <w:r w:rsidRPr="00C26734">
        <w:t>”</w:t>
      </w:r>
    </w:p>
    <w:p w:rsidR="00A45A5F" w:rsidRDefault="00A45A5F" w:rsidP="00A45A5F">
      <w:pPr>
        <w:numPr>
          <w:ilvl w:val="0"/>
          <w:numId w:val="1"/>
        </w:numPr>
      </w:pPr>
      <w:r>
        <w:t>Slett tilgangskode A og lovparagraf (hjemmel u.off.)</w:t>
      </w:r>
    </w:p>
    <w:p w:rsidR="000C5417" w:rsidRDefault="000C5417" w:rsidP="00A45A5F">
      <w:pPr>
        <w:numPr>
          <w:ilvl w:val="0"/>
          <w:numId w:val="1"/>
        </w:numPr>
      </w:pPr>
      <w:r w:rsidRPr="000C5417">
        <w:rPr>
          <w:b/>
        </w:rPr>
        <w:t>Intern m</w:t>
      </w:r>
      <w:r w:rsidR="00A45A5F" w:rsidRPr="000C5417">
        <w:rPr>
          <w:b/>
        </w:rPr>
        <w:t>ottakerfane</w:t>
      </w:r>
      <w:r w:rsidR="00A45A5F">
        <w:t xml:space="preserve">: </w:t>
      </w:r>
      <w:r w:rsidR="00C26734" w:rsidRPr="004220AB">
        <w:t xml:space="preserve">Tjenestetorvet v/ </w:t>
      </w:r>
      <w:r w:rsidR="007D2EBF" w:rsidRPr="004220AB">
        <w:t>ansvarlig utlegging nettside og leder Tjenestetorv</w:t>
      </w:r>
      <w:r w:rsidR="00C26734" w:rsidRPr="004220AB">
        <w:t xml:space="preserve">. </w:t>
      </w:r>
      <w:r>
        <w:t>Husk å klikke i Varsle med epost så sendes det en epost i tillegg.</w:t>
      </w:r>
    </w:p>
    <w:p w:rsidR="007D2EBF" w:rsidRPr="004220AB" w:rsidRDefault="00A45A5F" w:rsidP="00A45A5F">
      <w:pPr>
        <w:numPr>
          <w:ilvl w:val="0"/>
          <w:numId w:val="1"/>
        </w:numPr>
      </w:pPr>
      <w:r>
        <w:t xml:space="preserve">Klikk </w:t>
      </w:r>
      <w:r w:rsidRPr="000C5417">
        <w:rPr>
          <w:b/>
        </w:rPr>
        <w:t>”</w:t>
      </w:r>
      <w:r w:rsidRPr="007726FF">
        <w:t>Lagre og nytt dokument”</w:t>
      </w:r>
      <w:r>
        <w:t xml:space="preserve">. Velg mal i </w:t>
      </w:r>
      <w:r w:rsidR="007D2EBF">
        <w:t xml:space="preserve">Dokumentmal </w:t>
      </w:r>
      <w:r>
        <w:t xml:space="preserve">Ansettelse </w:t>
      </w:r>
      <w:r w:rsidR="004220AB">
        <w:t>«Annone – kortversjon til avisene»</w:t>
      </w:r>
      <w:r w:rsidRPr="004220AB">
        <w:t xml:space="preserve"> </w:t>
      </w:r>
    </w:p>
    <w:p w:rsidR="00A45A5F" w:rsidRDefault="00A45A5F" w:rsidP="00A45A5F">
      <w:pPr>
        <w:numPr>
          <w:ilvl w:val="0"/>
          <w:numId w:val="1"/>
        </w:numPr>
      </w:pPr>
      <w:r>
        <w:t>Velg ”Tilbake til ePhorte”, lagre og Utfør</w:t>
      </w:r>
      <w:r w:rsidRPr="0044183B">
        <w:t xml:space="preserve"> </w:t>
      </w:r>
    </w:p>
    <w:p w:rsidR="00A45A5F" w:rsidRPr="00490251" w:rsidRDefault="00A45A5F" w:rsidP="00A45A5F">
      <w:pPr>
        <w:rPr>
          <w:b/>
          <w:u w:val="single"/>
        </w:rPr>
      </w:pPr>
    </w:p>
    <w:p w:rsidR="00A45A5F" w:rsidRDefault="00A45A5F" w:rsidP="00A45A5F"/>
    <w:p w:rsidR="000C5417" w:rsidRDefault="000C5417" w:rsidP="00A45A5F"/>
    <w:p w:rsidR="00C363F8" w:rsidRPr="00041D97" w:rsidRDefault="00C363F8" w:rsidP="007B3623">
      <w:pPr>
        <w:pStyle w:val="Overskrift1"/>
      </w:pPr>
      <w:bookmarkStart w:id="7" w:name="_Toc471291355"/>
      <w:r w:rsidRPr="00041D97">
        <w:t>Søknader på ledige stillinger på epost eller på papir –</w:t>
      </w:r>
      <w:bookmarkEnd w:id="7"/>
    </w:p>
    <w:p w:rsidR="00C363F8" w:rsidRPr="00041D97" w:rsidRDefault="00C363F8" w:rsidP="007B3623">
      <w:pPr>
        <w:pStyle w:val="Overskrift1"/>
      </w:pPr>
      <w:bookmarkStart w:id="8" w:name="_Toc471291356"/>
      <w:r w:rsidRPr="00041D97">
        <w:t>Registrering av CV</w:t>
      </w:r>
      <w:bookmarkEnd w:id="8"/>
    </w:p>
    <w:p w:rsidR="00842CCD" w:rsidRDefault="00842CCD" w:rsidP="00842CCD">
      <w:pPr>
        <w:rPr>
          <w:b/>
        </w:rPr>
      </w:pPr>
    </w:p>
    <w:p w:rsidR="00A45A5F" w:rsidRDefault="00842CCD" w:rsidP="00842CCD">
      <w:pPr>
        <w:rPr>
          <w:i/>
        </w:rPr>
      </w:pPr>
      <w:r>
        <w:t>Dersom det kommer søknader på epost eller på pap</w:t>
      </w:r>
      <w:r w:rsidR="00D03B1D">
        <w:t>ir registreres disse som et vanlig dokument.</w:t>
      </w:r>
      <w:r>
        <w:t xml:space="preserve"> Sentralarkivet kobler søknad til </w:t>
      </w:r>
      <w:r w:rsidR="00A45A5F" w:rsidRPr="00842CCD">
        <w:t>korrekt st.id</w:t>
      </w:r>
      <w:r w:rsidR="00A45A5F" w:rsidRPr="0014039D">
        <w:rPr>
          <w:i/>
        </w:rPr>
        <w:t xml:space="preserve">. </w:t>
      </w:r>
    </w:p>
    <w:p w:rsidR="00842CCD" w:rsidRDefault="00842CCD" w:rsidP="00842CCD">
      <w:pPr>
        <w:rPr>
          <w:i/>
        </w:rPr>
      </w:pPr>
    </w:p>
    <w:p w:rsidR="00842CCD" w:rsidRDefault="00842CCD" w:rsidP="00842CCD">
      <w:r>
        <w:t>Du registrerer CV slik:</w:t>
      </w:r>
    </w:p>
    <w:p w:rsidR="00842CCD" w:rsidRPr="00842CCD" w:rsidRDefault="00842CCD" w:rsidP="00842CCD"/>
    <w:p w:rsidR="00A45A5F" w:rsidRDefault="00A45A5F" w:rsidP="00A45A5F">
      <w:pPr>
        <w:numPr>
          <w:ilvl w:val="0"/>
          <w:numId w:val="9"/>
        </w:numPr>
      </w:pPr>
      <w:r>
        <w:t>Klikk på Stillinger-fanen</w:t>
      </w:r>
      <w:r w:rsidR="00842CCD">
        <w:t xml:space="preserve"> i aktuell saksmappe</w:t>
      </w:r>
    </w:p>
    <w:p w:rsidR="00A45A5F" w:rsidRDefault="00A45A5F" w:rsidP="00A45A5F">
      <w:pPr>
        <w:numPr>
          <w:ilvl w:val="0"/>
          <w:numId w:val="9"/>
        </w:numPr>
      </w:pPr>
      <w:r>
        <w:t xml:space="preserve">Klikk på stillingsnavn, </w:t>
      </w:r>
      <w:r w:rsidRPr="001371C4">
        <w:rPr>
          <w:color w:val="0000FF"/>
        </w:rPr>
        <w:t>blå</w:t>
      </w:r>
      <w:r>
        <w:rPr>
          <w:color w:val="0000FF"/>
        </w:rPr>
        <w:t xml:space="preserve"> </w:t>
      </w:r>
      <w:r w:rsidRPr="001371C4">
        <w:rPr>
          <w:color w:val="0000FF"/>
        </w:rPr>
        <w:t>tekst</w:t>
      </w:r>
      <w:r>
        <w:t xml:space="preserve"> under ”Beskriv.” med gjeldende st.id (se bildet under)</w:t>
      </w:r>
    </w:p>
    <w:p w:rsidR="00A45A5F" w:rsidRPr="00FC2543" w:rsidRDefault="00A45A5F" w:rsidP="00A45A5F">
      <w:r>
        <w:rPr>
          <w:noProof/>
        </w:rPr>
        <w:lastRenderedPageBreak/>
        <w:drawing>
          <wp:inline distT="0" distB="0" distL="0" distR="0" wp14:anchorId="4F3B018E" wp14:editId="25B78060">
            <wp:extent cx="5753100" cy="1708785"/>
            <wp:effectExtent l="0" t="0" r="0" b="5715"/>
            <wp:docPr id="69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4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/>
    <w:p w:rsidR="00A45A5F" w:rsidRDefault="00A45A5F" w:rsidP="00A45A5F">
      <w:pPr>
        <w:numPr>
          <w:ilvl w:val="0"/>
          <w:numId w:val="9"/>
        </w:numPr>
      </w:pPr>
      <w:r>
        <w:t>Klikk i navnet på aktuell søker</w:t>
      </w:r>
    </w:p>
    <w:p w:rsidR="00A45A5F" w:rsidRDefault="00A45A5F" w:rsidP="00A45A5F">
      <w:pPr>
        <w:numPr>
          <w:ilvl w:val="0"/>
          <w:numId w:val="9"/>
        </w:numPr>
      </w:pPr>
      <w:r>
        <w:t xml:space="preserve">Legg inn opplysninger under Utdannelse-, Yrkespraksis- og Relevante kurs-fanene ved å klikke på </w:t>
      </w:r>
      <w:r>
        <w:rPr>
          <w:noProof/>
        </w:rPr>
        <w:drawing>
          <wp:inline distT="0" distB="0" distL="0" distR="0" wp14:anchorId="0BC4A9E9" wp14:editId="12B70A9E">
            <wp:extent cx="135890" cy="135890"/>
            <wp:effectExtent l="0" t="0" r="0" b="0"/>
            <wp:docPr id="68" name="Bilde 68" descr="Person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rson_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pPr>
        <w:rPr>
          <w:b/>
        </w:rPr>
      </w:pPr>
    </w:p>
    <w:p w:rsidR="00A45A5F" w:rsidRDefault="00A45A5F" w:rsidP="00A45A5F">
      <w:r w:rsidRPr="00842CCD">
        <w:t>Legg inn eldste praksis/utdanning først og den nyeste sist. Husk å nummerer  i riktig rekkefølge</w:t>
      </w:r>
      <w:r w:rsidR="00842CCD">
        <w:t xml:space="preserve">. </w:t>
      </w:r>
      <w:r>
        <w:t>Ett skoleår er 10 mnd. Antall mnd</w:t>
      </w:r>
      <w:r w:rsidR="00842CCD">
        <w:t>.</w:t>
      </w:r>
      <w:r>
        <w:t xml:space="preserve"> legges inn manuelt. Rundes til nærmeste hele mnd.</w:t>
      </w:r>
    </w:p>
    <w:p w:rsidR="00A45A5F" w:rsidRPr="00842CCD" w:rsidRDefault="00A45A5F" w:rsidP="00A45A5F">
      <w:r w:rsidRPr="00842CCD">
        <w:t>Under praksisfanen legges stilling inn på følgende måte: tittel, stillingsprosent, fast/vikar</w:t>
      </w:r>
    </w:p>
    <w:p w:rsidR="00A45A5F" w:rsidRPr="00FC2543" w:rsidRDefault="00A45A5F" w:rsidP="00A45A5F">
      <w:r>
        <w:rPr>
          <w:noProof/>
        </w:rPr>
        <w:drawing>
          <wp:inline distT="0" distB="0" distL="0" distR="0" wp14:anchorId="131F0101" wp14:editId="27764048">
            <wp:extent cx="5753100" cy="2171700"/>
            <wp:effectExtent l="0" t="0" r="0" b="0"/>
            <wp:docPr id="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r>
        <w:t>For å redigere:</w:t>
      </w:r>
    </w:p>
    <w:p w:rsidR="00A45A5F" w:rsidRDefault="00A45A5F" w:rsidP="00A45A5F"/>
    <w:p w:rsidR="00A45A5F" w:rsidRPr="00FC2543" w:rsidRDefault="00A45A5F" w:rsidP="00A45A5F">
      <w:r>
        <w:rPr>
          <w:noProof/>
        </w:rPr>
        <w:drawing>
          <wp:inline distT="0" distB="0" distL="0" distR="0" wp14:anchorId="7E8CD77B" wp14:editId="7C3374E7">
            <wp:extent cx="5753100" cy="2280285"/>
            <wp:effectExtent l="0" t="0" r="0" b="5715"/>
            <wp:docPr id="66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/>
    <w:p w:rsidR="00A45A5F" w:rsidRDefault="00A45A5F" w:rsidP="00A45A5F">
      <w:r>
        <w:lastRenderedPageBreak/>
        <w:t>For å komme tilbake til Journalposter-fanen:</w:t>
      </w:r>
    </w:p>
    <w:p w:rsidR="00A45A5F" w:rsidRDefault="00842CCD" w:rsidP="00842CCD">
      <w:pPr>
        <w:rPr>
          <w:color w:val="0000FF"/>
        </w:rPr>
      </w:pPr>
      <w:r>
        <w:t xml:space="preserve">I linjen hvor det står </w:t>
      </w:r>
      <w:r w:rsidRPr="00842CCD">
        <w:rPr>
          <w:b/>
        </w:rPr>
        <w:t>Du er her</w:t>
      </w:r>
      <w:r>
        <w:rPr>
          <w:b/>
        </w:rPr>
        <w:t xml:space="preserve"> </w:t>
      </w:r>
      <w:r>
        <w:t xml:space="preserve">klikker du på saksmappa på </w:t>
      </w:r>
      <w:r w:rsidR="00A45A5F" w:rsidRPr="006F2210">
        <w:rPr>
          <w:color w:val="0000FF"/>
        </w:rPr>
        <w:t>blå tekst</w:t>
      </w:r>
    </w:p>
    <w:p w:rsidR="00842CCD" w:rsidRPr="00842CCD" w:rsidRDefault="00842CCD" w:rsidP="00842CCD">
      <w:r>
        <w:t>Du kommer nå tilbake til saksmappa og kan jobbe videre.</w:t>
      </w:r>
    </w:p>
    <w:p w:rsidR="00A45A5F" w:rsidRDefault="00A45A5F" w:rsidP="00A45A5F"/>
    <w:p w:rsidR="00A45A5F" w:rsidRPr="003E3240" w:rsidRDefault="00CB0D62" w:rsidP="00CB0D62">
      <w:pPr>
        <w:pStyle w:val="Overskrift1"/>
      </w:pPr>
      <w:bookmarkStart w:id="9" w:name="_Toc471291357"/>
      <w:r>
        <w:t xml:space="preserve">Behandling av </w:t>
      </w:r>
      <w:r w:rsidR="00C363F8" w:rsidRPr="003E3240">
        <w:t xml:space="preserve">søkere </w:t>
      </w:r>
      <w:r>
        <w:t xml:space="preserve">som ber om å få navnet unntatt </w:t>
      </w:r>
      <w:r w:rsidR="00C363F8" w:rsidRPr="003E3240">
        <w:t xml:space="preserve"> offentlig</w:t>
      </w:r>
      <w:bookmarkEnd w:id="9"/>
      <w:r w:rsidR="00C363F8" w:rsidRPr="003E3240">
        <w:t xml:space="preserve"> </w:t>
      </w:r>
    </w:p>
    <w:p w:rsidR="00EA26E3" w:rsidRDefault="00EA26E3" w:rsidP="00A45A5F">
      <w:pPr>
        <w:rPr>
          <w:i/>
        </w:rPr>
      </w:pPr>
    </w:p>
    <w:p w:rsidR="00D612CF" w:rsidRPr="00EA26E3" w:rsidRDefault="00D612CF" w:rsidP="00D612CF">
      <w:r>
        <w:t>Rutine for behandling av søkere som ber om å få navnet unntatt offentlighet</w:t>
      </w:r>
    </w:p>
    <w:p w:rsidR="00D612CF" w:rsidRDefault="00EA26E3" w:rsidP="00A45A5F">
      <w:r w:rsidRPr="00EA26E3">
        <w:t>Lenke til rutinen i Kvalitetslosen</w:t>
      </w:r>
      <w:r w:rsidR="00F83145">
        <w:t xml:space="preserve"> –</w:t>
      </w:r>
      <w:r w:rsidR="004220AB">
        <w:t xml:space="preserve"> </w:t>
      </w:r>
    </w:p>
    <w:p w:rsidR="00F83145" w:rsidRDefault="00AC5E11" w:rsidP="00A45A5F">
      <w:r>
        <w:t>er klikkbar fra dokumentet, men du må logge deg på</w:t>
      </w:r>
      <w:r w:rsidR="00D612CF">
        <w:t xml:space="preserve"> </w:t>
      </w:r>
    </w:p>
    <w:p w:rsidR="00F83145" w:rsidRDefault="00F83145" w:rsidP="00A45A5F">
      <w:pPr>
        <w:rPr>
          <w:i/>
        </w:rPr>
      </w:pPr>
    </w:p>
    <w:p w:rsidR="00A45A5F" w:rsidRDefault="004675AC" w:rsidP="00A45A5F">
      <w:pPr>
        <w:rPr>
          <w:i/>
        </w:rPr>
      </w:pPr>
      <w:hyperlink r:id="rId23" w:history="1">
        <w:r w:rsidR="00EA26E3" w:rsidRPr="004220AB">
          <w:rPr>
            <w:rStyle w:val="Hyperkobling"/>
            <w:i/>
            <w:color w:val="auto"/>
          </w:rPr>
          <w:t>http://s2.klos.no/system.php?ok=63h2rmpvw5dncj0&amp;modul=cdoc&amp;item=116474&amp;rl</w:t>
        </w:r>
      </w:hyperlink>
      <w:r w:rsidR="00EA26E3" w:rsidRPr="004220AB">
        <w:rPr>
          <w:i/>
        </w:rPr>
        <w:t>=</w:t>
      </w:r>
    </w:p>
    <w:p w:rsidR="00AC5E11" w:rsidRDefault="00AC5E11" w:rsidP="00A45A5F">
      <w:pPr>
        <w:rPr>
          <w:i/>
        </w:rPr>
      </w:pPr>
    </w:p>
    <w:p w:rsidR="00AC5E11" w:rsidRPr="00AC5E11" w:rsidRDefault="00AC5E11" w:rsidP="00A45A5F">
      <w:pPr>
        <w:rPr>
          <w:rFonts w:cs="Arial"/>
          <w:szCs w:val="24"/>
        </w:rPr>
      </w:pPr>
      <w:r w:rsidRPr="00AC5E11">
        <w:rPr>
          <w:rFonts w:cs="Arial"/>
          <w:szCs w:val="24"/>
        </w:rPr>
        <w:t>Stå i ansettelsesmappa</w:t>
      </w:r>
    </w:p>
    <w:p w:rsidR="00AC5E11" w:rsidRDefault="00AC5E11" w:rsidP="00AC5E11">
      <w:pPr>
        <w:pStyle w:val="Listeavsnit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C5E11">
        <w:rPr>
          <w:rFonts w:ascii="Arial" w:hAnsi="Arial" w:cs="Arial"/>
          <w:sz w:val="24"/>
          <w:szCs w:val="24"/>
        </w:rPr>
        <w:t xml:space="preserve">Klikk på </w:t>
      </w:r>
      <w:r w:rsidRPr="00AC5E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4BFE4" wp14:editId="2EF2596F">
            <wp:extent cx="152400" cy="152400"/>
            <wp:effectExtent l="0" t="0" r="0" b="0"/>
            <wp:docPr id="2" name="Bilde 2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11" w:rsidRDefault="00AC5E11" w:rsidP="00AC5E11">
      <w:pPr>
        <w:pStyle w:val="Listeavsnit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g Nytt notat X</w:t>
      </w:r>
    </w:p>
    <w:p w:rsidR="00AC5E11" w:rsidRDefault="00AC5E11" w:rsidP="00AC5E11">
      <w:pPr>
        <w:pStyle w:val="Listeavsnit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</w:p>
    <w:p w:rsidR="00AC5E11" w:rsidRDefault="00AC5E11" w:rsidP="00AC5E11">
      <w:r>
        <w:t xml:space="preserve">Nytt registreringsbilde kommer opp </w:t>
      </w:r>
    </w:p>
    <w:p w:rsidR="00AC5E11" w:rsidRDefault="00AC5E11" w:rsidP="00AC5E11">
      <w:pPr>
        <w:numPr>
          <w:ilvl w:val="0"/>
          <w:numId w:val="35"/>
        </w:numPr>
      </w:pPr>
      <w:r w:rsidRPr="00D612CF">
        <w:t>Innholdsfeltet:</w:t>
      </w:r>
      <w:r w:rsidRPr="00C26734">
        <w:t xml:space="preserve"> skriv </w:t>
      </w:r>
      <w:r>
        <w:t xml:space="preserve">«Behandling av søkere som ber om å få navnet unntatt offentlighet </w:t>
      </w:r>
    </w:p>
    <w:p w:rsidR="00D612CF" w:rsidRDefault="00D612CF" w:rsidP="00AC5E11">
      <w:pPr>
        <w:numPr>
          <w:ilvl w:val="0"/>
          <w:numId w:val="35"/>
        </w:numPr>
      </w:pPr>
      <w:r>
        <w:t xml:space="preserve">Sett på Tilgangskode A </w:t>
      </w:r>
    </w:p>
    <w:p w:rsidR="00AC5E11" w:rsidRDefault="00AC5E11" w:rsidP="00AC5E11">
      <w:pPr>
        <w:numPr>
          <w:ilvl w:val="0"/>
          <w:numId w:val="35"/>
        </w:numPr>
      </w:pPr>
      <w:r w:rsidRPr="00D612CF">
        <w:t>Intern mottakerfane:</w:t>
      </w:r>
      <w:r>
        <w:t xml:space="preserve"> </w:t>
      </w:r>
      <w:r w:rsidR="00D612CF">
        <w:t>Fyll inn TSU medlemmer</w:t>
      </w:r>
    </w:p>
    <w:p w:rsidR="00AC5E11" w:rsidRPr="004220AB" w:rsidRDefault="00AC5E11" w:rsidP="00AC5E11">
      <w:pPr>
        <w:numPr>
          <w:ilvl w:val="0"/>
          <w:numId w:val="35"/>
        </w:numPr>
      </w:pPr>
      <w:r>
        <w:t xml:space="preserve">Klikk </w:t>
      </w:r>
      <w:r w:rsidR="00D612CF">
        <w:rPr>
          <w:b/>
        </w:rPr>
        <w:t>«</w:t>
      </w:r>
      <w:r w:rsidRPr="007726FF">
        <w:t>Lagre og nytt dokument</w:t>
      </w:r>
      <w:r w:rsidR="00D612CF">
        <w:t>»</w:t>
      </w:r>
      <w:r>
        <w:t>. Velg mal i Dokumentmal Ansettelse «</w:t>
      </w:r>
      <w:r w:rsidR="00D612CF">
        <w:t>Mal for konfidensiell behandling av søkere</w:t>
      </w:r>
      <w:r>
        <w:t>»</w:t>
      </w:r>
      <w:r w:rsidRPr="004220AB">
        <w:t xml:space="preserve"> </w:t>
      </w:r>
    </w:p>
    <w:p w:rsidR="00D612CF" w:rsidRDefault="00D612CF" w:rsidP="00AC5E11">
      <w:pPr>
        <w:numPr>
          <w:ilvl w:val="0"/>
          <w:numId w:val="35"/>
        </w:numPr>
      </w:pPr>
      <w:r>
        <w:t>Fyll ut malen</w:t>
      </w:r>
    </w:p>
    <w:p w:rsidR="00AC5E11" w:rsidRDefault="00D612CF" w:rsidP="00AC5E11">
      <w:pPr>
        <w:numPr>
          <w:ilvl w:val="0"/>
          <w:numId w:val="35"/>
        </w:numPr>
      </w:pPr>
      <w:r>
        <w:t>V</w:t>
      </w:r>
      <w:r w:rsidR="00AC5E11">
        <w:t>elg ”Tilbake til ePhorte”, lagre og Utfør</w:t>
      </w:r>
      <w:r w:rsidR="00AC5E11" w:rsidRPr="0044183B">
        <w:t xml:space="preserve"> </w:t>
      </w:r>
    </w:p>
    <w:p w:rsidR="00EA26E3" w:rsidRDefault="00EA26E3" w:rsidP="00A45A5F">
      <w:pPr>
        <w:rPr>
          <w:i/>
        </w:rPr>
      </w:pPr>
    </w:p>
    <w:p w:rsidR="00D03B1D" w:rsidRPr="00D03B1D" w:rsidRDefault="00D03B1D" w:rsidP="00A45A5F">
      <w:pPr>
        <w:rPr>
          <w:b/>
        </w:rPr>
      </w:pPr>
      <w:r>
        <w:rPr>
          <w:b/>
        </w:rPr>
        <w:t>Søker trekker søknad</w:t>
      </w:r>
    </w:p>
    <w:p w:rsidR="00C3279D" w:rsidRPr="00CA4C54" w:rsidRDefault="00003022" w:rsidP="00D612CF">
      <w:r>
        <w:t>Dersom søkere trekker sin søknad, må epost/melding fra søker registreres i saksmappen og søkna</w:t>
      </w:r>
      <w:r w:rsidR="00D612CF">
        <w:t>den må fjernes fra stillingsid ved å gå inn på stillingsfanen og finne aktuell søker. Under aktive søknader slettes id.</w:t>
      </w:r>
    </w:p>
    <w:p w:rsidR="00A45A5F" w:rsidRDefault="00A45A5F" w:rsidP="00A45A5F"/>
    <w:p w:rsidR="00D03B1D" w:rsidRDefault="00D03B1D" w:rsidP="00A45A5F"/>
    <w:p w:rsidR="004220AB" w:rsidRDefault="004220AB" w:rsidP="00A45A5F"/>
    <w:p w:rsidR="00C363F8" w:rsidRDefault="00C363F8" w:rsidP="00C863BD">
      <w:pPr>
        <w:pStyle w:val="Overskrift1"/>
      </w:pPr>
      <w:bookmarkStart w:id="10" w:name="_Toc471291358"/>
      <w:r w:rsidRPr="00041D97">
        <w:t>Lage offentlig søkerliste</w:t>
      </w:r>
      <w:bookmarkEnd w:id="10"/>
    </w:p>
    <w:p w:rsidR="004220AB" w:rsidRPr="004220AB" w:rsidRDefault="004220AB" w:rsidP="00A45A5F">
      <w:pPr>
        <w:rPr>
          <w:sz w:val="20"/>
        </w:rPr>
      </w:pPr>
      <w:r>
        <w:rPr>
          <w:sz w:val="20"/>
        </w:rPr>
        <w:t>(</w:t>
      </w:r>
      <w:r w:rsidRPr="004220AB">
        <w:rPr>
          <w:sz w:val="20"/>
        </w:rPr>
        <w:t>Gjelder også for intern utlysning</w:t>
      </w:r>
      <w:r>
        <w:rPr>
          <w:sz w:val="20"/>
        </w:rPr>
        <w:t>)</w:t>
      </w:r>
    </w:p>
    <w:p w:rsidR="00A45A5F" w:rsidRPr="00665A46" w:rsidRDefault="00A45A5F" w:rsidP="00A45A5F">
      <w:pPr>
        <w:rPr>
          <w:i/>
        </w:rPr>
      </w:pPr>
    </w:p>
    <w:p w:rsidR="00003022" w:rsidRDefault="00A45A5F" w:rsidP="00A45A5F">
      <w:r>
        <w:t xml:space="preserve">Enheten oppretter et nytt notat med den offentlige søkerlisten. Nå skal navnene offentliggjøres.  </w:t>
      </w:r>
    </w:p>
    <w:p w:rsidR="004675AC" w:rsidRDefault="004675AC" w:rsidP="00A45A5F"/>
    <w:p w:rsidR="00791CA6" w:rsidRDefault="00A45A5F" w:rsidP="00A45A5F">
      <w:r w:rsidRPr="00791CA6">
        <w:t>Rapporten ”offentlige søkerliste” henter opp bare de navnene som er offentlige. Skulle det være søkere som ønsker navnet unntatt offentlighet, da må en skrive dette i merknadsfeltet under stillingen.</w:t>
      </w:r>
      <w:r>
        <w:t xml:space="preserve"> </w:t>
      </w:r>
    </w:p>
    <w:p w:rsidR="00791CA6" w:rsidRDefault="00791CA6" w:rsidP="00A45A5F"/>
    <w:p w:rsidR="00A45A5F" w:rsidRDefault="00A45A5F" w:rsidP="00A45A5F">
      <w:r>
        <w:t>Klikk på fanen ”Stillinger”. Klikk på st.id. og velg ”Rediger”.</w:t>
      </w:r>
    </w:p>
    <w:p w:rsidR="00A45A5F" w:rsidRDefault="00A45A5F" w:rsidP="00A45A5F">
      <w:r>
        <w:rPr>
          <w:noProof/>
        </w:rPr>
        <w:lastRenderedPageBreak/>
        <w:drawing>
          <wp:inline distT="0" distB="0" distL="0" distR="0" wp14:anchorId="5D18BF6C" wp14:editId="197475AB">
            <wp:extent cx="4256405" cy="1393190"/>
            <wp:effectExtent l="0" t="0" r="0" b="0"/>
            <wp:docPr id="6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Ny bilde åpner seg. Skriv i merknadsfeltet at xx antall søker ønsker navnet unn. off.</w:t>
      </w:r>
    </w:p>
    <w:p w:rsidR="00A45A5F" w:rsidRDefault="00A45A5F" w:rsidP="00A45A5F">
      <w:r>
        <w:t>Lagre. (søkerne får forskjellige ”nummer” i den off. søkerliste og den unn.off. liste)</w:t>
      </w:r>
    </w:p>
    <w:p w:rsidR="00A45A5F" w:rsidRDefault="00A45A5F" w:rsidP="00A45A5F"/>
    <w:p w:rsidR="00A45A5F" w:rsidRPr="00F75D48" w:rsidRDefault="00A45A5F" w:rsidP="00A45A5F">
      <w:r>
        <w:rPr>
          <w:noProof/>
        </w:rPr>
        <w:drawing>
          <wp:inline distT="0" distB="0" distL="0" distR="0" wp14:anchorId="23D2D606" wp14:editId="6A6960CB">
            <wp:extent cx="5753100" cy="1741805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Pr="00D03B1D" w:rsidRDefault="00A45A5F" w:rsidP="00D0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D03B1D">
        <w:rPr>
          <w:b/>
          <w:sz w:val="20"/>
        </w:rPr>
        <w:t xml:space="preserve">  </w:t>
      </w:r>
      <w:r w:rsidRPr="00D03B1D">
        <w:rPr>
          <w:rFonts w:cs="Arial"/>
          <w:b/>
          <w:sz w:val="20"/>
        </w:rPr>
        <w:t>Merknad                    5 søkere totalt. To av søkerne ønsker navnet unntatt offentligheten.</w:t>
      </w:r>
    </w:p>
    <w:p w:rsidR="00A45A5F" w:rsidRPr="00F75D48" w:rsidRDefault="00A45A5F" w:rsidP="00A45A5F"/>
    <w:p w:rsidR="00A45A5F" w:rsidRDefault="00A45A5F" w:rsidP="00A45A5F">
      <w:r>
        <w:t>Dette blir nå flettet inn i offentlig søkerliste.</w:t>
      </w:r>
    </w:p>
    <w:p w:rsidR="00A45A5F" w:rsidRDefault="00A45A5F" w:rsidP="00A45A5F"/>
    <w:p w:rsidR="00A45A5F" w:rsidRDefault="00A45A5F" w:rsidP="00A45A5F">
      <w:r>
        <w:rPr>
          <w:b/>
          <w:u w:val="single"/>
        </w:rPr>
        <w:t xml:space="preserve">1. </w:t>
      </w:r>
      <w:r w:rsidRPr="008E49DB">
        <w:rPr>
          <w:b/>
          <w:u w:val="single"/>
        </w:rPr>
        <w:t>Lage rapport</w:t>
      </w:r>
      <w:r>
        <w:t>:</w:t>
      </w:r>
    </w:p>
    <w:p w:rsidR="00A45A5F" w:rsidRPr="003255E5" w:rsidRDefault="00A45A5F" w:rsidP="00A45A5F">
      <w:pPr>
        <w:numPr>
          <w:ilvl w:val="0"/>
          <w:numId w:val="12"/>
        </w:numPr>
      </w:pPr>
      <w:r>
        <w:t>Klikk i venstremeny, velg ”</w:t>
      </w:r>
      <w:r w:rsidRPr="003255E5">
        <w:t>Rapporter</w:t>
      </w:r>
      <w:r>
        <w:t>”</w:t>
      </w:r>
    </w:p>
    <w:p w:rsidR="00A45A5F" w:rsidRDefault="00A45A5F" w:rsidP="00A45A5F">
      <w:pPr>
        <w:numPr>
          <w:ilvl w:val="0"/>
          <w:numId w:val="12"/>
        </w:numPr>
      </w:pPr>
      <w:r w:rsidRPr="003255E5">
        <w:t xml:space="preserve">Velg </w:t>
      </w:r>
      <w:r>
        <w:t>”Ansettelsessak” (+-tegnet)</w:t>
      </w:r>
    </w:p>
    <w:p w:rsidR="00A45A5F" w:rsidRDefault="00A45A5F" w:rsidP="00A45A5F">
      <w:pPr>
        <w:numPr>
          <w:ilvl w:val="0"/>
          <w:numId w:val="12"/>
        </w:numPr>
      </w:pPr>
      <w:r>
        <w:t>Velg ”Offentlig søkerliste” (stilling)</w:t>
      </w:r>
    </w:p>
    <w:p w:rsidR="00A45A5F" w:rsidRDefault="00A45A5F" w:rsidP="00A45A5F"/>
    <w:p w:rsidR="00A45A5F" w:rsidRDefault="00A45A5F" w:rsidP="00A45A5F">
      <w:r>
        <w:t>Nytt bilde kommer opp (Søk)</w:t>
      </w:r>
    </w:p>
    <w:p w:rsidR="00A45A5F" w:rsidRDefault="00A45A5F" w:rsidP="00A45A5F">
      <w:pPr>
        <w:numPr>
          <w:ilvl w:val="0"/>
          <w:numId w:val="15"/>
        </w:numPr>
      </w:pPr>
      <w:r w:rsidRPr="00E04778">
        <w:rPr>
          <w:b/>
        </w:rPr>
        <w:t>Rapportformat</w:t>
      </w:r>
      <w:r>
        <w:t xml:space="preserve">: </w:t>
      </w:r>
      <w:r w:rsidR="009258EA">
        <w:t>Pdf – kommer opp automatisk</w:t>
      </w:r>
    </w:p>
    <w:p w:rsidR="00A45A5F" w:rsidRDefault="00A45A5F" w:rsidP="00A45A5F">
      <w:pPr>
        <w:numPr>
          <w:ilvl w:val="0"/>
          <w:numId w:val="15"/>
        </w:numPr>
      </w:pPr>
      <w:r w:rsidRPr="00E04778">
        <w:rPr>
          <w:b/>
        </w:rPr>
        <w:t>Stilling</w:t>
      </w:r>
      <w:r>
        <w:t xml:space="preserve">: Id.nummeret (kun tallet) Alternativt; klikk på </w:t>
      </w:r>
      <w:r>
        <w:rPr>
          <w:noProof/>
        </w:rPr>
        <w:drawing>
          <wp:inline distT="0" distB="0" distL="0" distR="0" wp14:anchorId="67B349EC" wp14:editId="6427DE70">
            <wp:extent cx="168910" cy="152400"/>
            <wp:effectExtent l="0" t="0" r="2540" b="0"/>
            <wp:docPr id="62" name="Bilde 62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 dersom du ikke husker id.nr.</w:t>
      </w:r>
    </w:p>
    <w:p w:rsidR="00A45A5F" w:rsidRDefault="00A45A5F" w:rsidP="00A45A5F">
      <w:pPr>
        <w:numPr>
          <w:ilvl w:val="0"/>
          <w:numId w:val="12"/>
        </w:numPr>
      </w:pPr>
      <w:r>
        <w:t xml:space="preserve">Klikk på </w:t>
      </w:r>
      <w:r w:rsidRPr="00C1722D">
        <w:t>Søk nå</w:t>
      </w:r>
      <w:r w:rsidR="00C1722D" w:rsidRPr="00C1722D">
        <w:t xml:space="preserve"> og rapporten kommer opp</w:t>
      </w:r>
    </w:p>
    <w:p w:rsidR="00C63FE8" w:rsidRDefault="00C63FE8" w:rsidP="00A45A5F">
      <w:pPr>
        <w:numPr>
          <w:ilvl w:val="0"/>
          <w:numId w:val="12"/>
        </w:numPr>
      </w:pPr>
      <w:r>
        <w:t xml:space="preserve">Lagre rapporten ved å klikk på ikonet </w:t>
      </w:r>
      <w:r>
        <w:rPr>
          <w:noProof/>
        </w:rPr>
        <w:drawing>
          <wp:inline distT="0" distB="0" distL="0" distR="0">
            <wp:extent cx="277495" cy="258445"/>
            <wp:effectExtent l="0" t="0" r="8255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øverst til høyre)</w:t>
      </w:r>
    </w:p>
    <w:p w:rsidR="00C63FE8" w:rsidRPr="00C1722D" w:rsidRDefault="00C63FE8" w:rsidP="00A45A5F">
      <w:pPr>
        <w:numPr>
          <w:ilvl w:val="0"/>
          <w:numId w:val="12"/>
        </w:numPr>
      </w:pPr>
      <w:r>
        <w:t xml:space="preserve">Velg fil </w:t>
      </w:r>
    </w:p>
    <w:p w:rsidR="00A45A5F" w:rsidRDefault="00C1722D" w:rsidP="00A45A5F">
      <w:pPr>
        <w:numPr>
          <w:ilvl w:val="0"/>
          <w:numId w:val="12"/>
        </w:numPr>
      </w:pPr>
      <w:r>
        <w:t>Velg filmappe du ønsker å lagre i (H:\....</w:t>
      </w:r>
    </w:p>
    <w:p w:rsidR="00C1722D" w:rsidRDefault="00C1722D" w:rsidP="00A45A5F">
      <w:pPr>
        <w:numPr>
          <w:ilvl w:val="0"/>
          <w:numId w:val="12"/>
        </w:numPr>
      </w:pPr>
      <w:r>
        <w:t xml:space="preserve">Skriv et filnavn f.eks offentligsøkerliste </w:t>
      </w:r>
    </w:p>
    <w:p w:rsidR="00C1722D" w:rsidRDefault="00C1722D" w:rsidP="00A45A5F">
      <w:pPr>
        <w:numPr>
          <w:ilvl w:val="0"/>
          <w:numId w:val="12"/>
        </w:numPr>
      </w:pPr>
      <w:r>
        <w:t xml:space="preserve">Klikk på </w:t>
      </w:r>
      <w:r w:rsidR="00D03B1D">
        <w:t>Lagre</w:t>
      </w:r>
    </w:p>
    <w:p w:rsidR="00C1722D" w:rsidRDefault="00C1722D" w:rsidP="00C1722D">
      <w:pPr>
        <w:ind w:left="360"/>
      </w:pPr>
    </w:p>
    <w:p w:rsidR="00E05434" w:rsidRDefault="00E05434" w:rsidP="00C1722D">
      <w:pPr>
        <w:ind w:left="360"/>
      </w:pPr>
    </w:p>
    <w:p w:rsidR="00A45A5F" w:rsidRDefault="00A45A5F" w:rsidP="00A45A5F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094D85">
        <w:rPr>
          <w:b/>
          <w:u w:val="single"/>
        </w:rPr>
        <w:t xml:space="preserve">Registrere </w:t>
      </w:r>
      <w:r>
        <w:rPr>
          <w:b/>
          <w:u w:val="single"/>
        </w:rPr>
        <w:t>”offentlig</w:t>
      </w:r>
      <w:r w:rsidRPr="008E49DB">
        <w:rPr>
          <w:b/>
          <w:u w:val="single"/>
        </w:rPr>
        <w:t xml:space="preserve"> søkerliste</w:t>
      </w:r>
      <w:r>
        <w:rPr>
          <w:b/>
          <w:u w:val="single"/>
        </w:rPr>
        <w:t>”</w:t>
      </w:r>
      <w:r w:rsidR="00094D85">
        <w:rPr>
          <w:b/>
          <w:u w:val="single"/>
        </w:rPr>
        <w:t>-rapporten i ephorte</w:t>
      </w:r>
    </w:p>
    <w:p w:rsidR="00094D85" w:rsidRPr="008E49DB" w:rsidRDefault="00094D85" w:rsidP="00A45A5F">
      <w:pPr>
        <w:rPr>
          <w:b/>
          <w:u w:val="single"/>
        </w:rPr>
      </w:pPr>
    </w:p>
    <w:p w:rsidR="00A45A5F" w:rsidRDefault="00A45A5F" w:rsidP="00A45A5F">
      <w:r>
        <w:t xml:space="preserve">I høyremenyen: </w:t>
      </w:r>
    </w:p>
    <w:p w:rsidR="00A45A5F" w:rsidRPr="00834383" w:rsidRDefault="00A45A5F" w:rsidP="00A45A5F">
      <w:pPr>
        <w:numPr>
          <w:ilvl w:val="0"/>
          <w:numId w:val="23"/>
        </w:numPr>
        <w:rPr>
          <w:i/>
        </w:rPr>
      </w:pPr>
      <w:r>
        <w:t xml:space="preserve">Klikk på </w:t>
      </w:r>
      <w:r>
        <w:rPr>
          <w:noProof/>
        </w:rPr>
        <w:drawing>
          <wp:inline distT="0" distB="0" distL="0" distR="0" wp14:anchorId="688D6A9E" wp14:editId="144019E0">
            <wp:extent cx="152400" cy="152400"/>
            <wp:effectExtent l="0" t="0" r="0" b="0"/>
            <wp:docPr id="61" name="Bilde 61" descr="http://mandal.ddd.intern/ephorteweb/shared/images/default/meta/JournPost_Menu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ndal.ddd.intern/ephorteweb/shared/images/default/meta/JournPost_Menu_S.GIF"/>
                    <pic:cNvPicPr>
                      <a:picLocks noChangeAspect="1" noChangeArrowheads="1"/>
                    </pic:cNvPicPr>
                  </pic:nvPicPr>
                  <pic:blipFill>
                    <a:blip r:embed="rId1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D85">
        <w:t xml:space="preserve"> i aktuell saksmappe</w:t>
      </w:r>
    </w:p>
    <w:p w:rsidR="00A45A5F" w:rsidRDefault="00A45A5F" w:rsidP="00A45A5F">
      <w:pPr>
        <w:numPr>
          <w:ilvl w:val="0"/>
          <w:numId w:val="23"/>
        </w:numPr>
      </w:pPr>
      <w:r w:rsidRPr="00834383">
        <w:t>Velg ”</w:t>
      </w:r>
      <w:r>
        <w:t>Nytt notat  (X)”</w:t>
      </w:r>
    </w:p>
    <w:p w:rsidR="00A45A5F" w:rsidRDefault="00A45A5F" w:rsidP="00A45A5F"/>
    <w:p w:rsidR="00A45A5F" w:rsidRPr="00113678" w:rsidRDefault="00A45A5F" w:rsidP="00A45A5F">
      <w:pPr>
        <w:tabs>
          <w:tab w:val="left" w:pos="4914"/>
        </w:tabs>
      </w:pPr>
      <w:r>
        <w:rPr>
          <w:noProof/>
        </w:rPr>
        <w:lastRenderedPageBreak/>
        <w:drawing>
          <wp:inline distT="0" distB="0" distL="0" distR="0" wp14:anchorId="7A2D5E1E" wp14:editId="3980AA7F">
            <wp:extent cx="5753100" cy="1823085"/>
            <wp:effectExtent l="0" t="0" r="0" b="5715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Nytt vindu kommer opp (Nytt internt notat)</w:t>
      </w:r>
    </w:p>
    <w:p w:rsidR="00A45A5F" w:rsidRDefault="00A45A5F" w:rsidP="00A45A5F">
      <w:pPr>
        <w:numPr>
          <w:ilvl w:val="0"/>
          <w:numId w:val="23"/>
        </w:numPr>
      </w:pPr>
      <w:r w:rsidRPr="005357FF">
        <w:rPr>
          <w:b/>
        </w:rPr>
        <w:t>Innholdsrubrikkfelt</w:t>
      </w:r>
      <w:r>
        <w:t xml:space="preserve">: skriv tittel (f.eks ”Offentlig søkerliste; st.id. 269, sykepleier 100 %, fast, </w:t>
      </w:r>
      <w:r w:rsidR="00094D85">
        <w:t>Institusjon og forebyggende tjenester</w:t>
      </w:r>
      <w:r>
        <w:t>)</w:t>
      </w:r>
    </w:p>
    <w:p w:rsidR="00A45A5F" w:rsidRDefault="00A45A5F" w:rsidP="00A45A5F">
      <w:pPr>
        <w:numPr>
          <w:ilvl w:val="0"/>
          <w:numId w:val="23"/>
        </w:numPr>
      </w:pPr>
      <w:r w:rsidRPr="0016320B">
        <w:rPr>
          <w:b/>
        </w:rPr>
        <w:t>Ta vekk</w:t>
      </w:r>
      <w:r>
        <w:t xml:space="preserve">  Tilgangskode A og Hjemmel u.off (paragraf). Dokumentet er offentlig</w:t>
      </w:r>
    </w:p>
    <w:p w:rsidR="00A45A5F" w:rsidRDefault="00A45A5F" w:rsidP="00A45A5F">
      <w:pPr>
        <w:ind w:left="360"/>
      </w:pPr>
      <w:r w:rsidRPr="00AD204A">
        <w:rPr>
          <w:b/>
        </w:rPr>
        <w:t>Interne</w:t>
      </w:r>
      <w:r>
        <w:t xml:space="preserve"> </w:t>
      </w:r>
      <w:r w:rsidRPr="005357FF">
        <w:rPr>
          <w:b/>
        </w:rPr>
        <w:t>mottakere</w:t>
      </w:r>
      <w:r>
        <w:rPr>
          <w:b/>
        </w:rPr>
        <w:t>-fanen</w:t>
      </w:r>
      <w:r>
        <w:t xml:space="preserve">: skriv inn dine initialer + TAB. </w:t>
      </w:r>
      <w:r w:rsidRPr="0016320B">
        <w:rPr>
          <w:b/>
        </w:rPr>
        <w:t>Ta vekk</w:t>
      </w:r>
      <w:r>
        <w:t xml:space="preserve"> huk u.off. foran navn.</w:t>
      </w:r>
    </w:p>
    <w:p w:rsidR="00A45A5F" w:rsidRDefault="00A45A5F" w:rsidP="00A45A5F">
      <w:pPr>
        <w:numPr>
          <w:ilvl w:val="0"/>
          <w:numId w:val="23"/>
        </w:numPr>
        <w:rPr>
          <w:b/>
        </w:rPr>
      </w:pPr>
      <w:r w:rsidRPr="00732E5B">
        <w:t>Klikk</w:t>
      </w:r>
      <w:r>
        <w:rPr>
          <w:b/>
        </w:rPr>
        <w:t xml:space="preserve"> L</w:t>
      </w:r>
      <w:r w:rsidRPr="00732E5B">
        <w:rPr>
          <w:b/>
        </w:rPr>
        <w:t>agre og nytt dokument</w:t>
      </w:r>
    </w:p>
    <w:p w:rsidR="00A45A5F" w:rsidRDefault="00A45A5F" w:rsidP="00A45A5F"/>
    <w:p w:rsidR="00A45A5F" w:rsidRDefault="00A45A5F" w:rsidP="00A45A5F">
      <w:r>
        <w:t>Nytt bilde kommer opp (V</w:t>
      </w:r>
      <w:r w:rsidRPr="005357FF">
        <w:t>elg mal)</w:t>
      </w:r>
    </w:p>
    <w:p w:rsidR="00A45A5F" w:rsidRDefault="00A45A5F" w:rsidP="00A45A5F">
      <w:pPr>
        <w:numPr>
          <w:ilvl w:val="0"/>
          <w:numId w:val="23"/>
        </w:numPr>
      </w:pPr>
      <w:r>
        <w:t>Velg ”H</w:t>
      </w:r>
      <w:r w:rsidRPr="00166F50">
        <w:t xml:space="preserve">ent fil fra disk” </w:t>
      </w:r>
      <w:r>
        <w:t xml:space="preserve"> + OK</w:t>
      </w:r>
    </w:p>
    <w:p w:rsidR="00A45A5F" w:rsidRDefault="00094D85" w:rsidP="00A45A5F">
      <w:pPr>
        <w:numPr>
          <w:ilvl w:val="0"/>
          <w:numId w:val="23"/>
        </w:numPr>
      </w:pPr>
      <w:r>
        <w:t xml:space="preserve">Finn </w:t>
      </w:r>
      <w:r w:rsidR="00A45A5F">
        <w:t>dokumentet du har lagret på ditt ”H: område” (sjekk at du står i ”alle filer”)</w:t>
      </w:r>
      <w:r>
        <w:t xml:space="preserve"> og dobbelklikk på dokumentet og det legger seg inn i ephorte.</w:t>
      </w:r>
    </w:p>
    <w:p w:rsidR="00A45A5F" w:rsidRDefault="00A45A5F" w:rsidP="00A45A5F">
      <w:r>
        <w:t xml:space="preserve"> </w:t>
      </w:r>
    </w:p>
    <w:p w:rsidR="00A45A5F" w:rsidRDefault="00A45A5F" w:rsidP="00A45A5F">
      <w:pPr>
        <w:rPr>
          <w:b/>
        </w:rPr>
      </w:pPr>
      <w:r>
        <w:t>Det kommer ingen dialogboks for å huke av dokumentet som ferdig. Du må</w:t>
      </w:r>
      <w:r w:rsidR="00094D85">
        <w:t xml:space="preserve"> </w:t>
      </w:r>
      <w:r>
        <w:t xml:space="preserve"> </w:t>
      </w:r>
      <w:r w:rsidR="00094D85">
        <w:t xml:space="preserve">derfor </w:t>
      </w:r>
      <w:r>
        <w:t xml:space="preserve">klikke på </w:t>
      </w:r>
      <w:r w:rsidR="00094D85">
        <w:rPr>
          <w:noProof/>
        </w:rPr>
        <w:drawing>
          <wp:inline distT="0" distB="0" distL="0" distR="0" wp14:anchorId="18199EE2" wp14:editId="29F1084A">
            <wp:extent cx="152400" cy="152400"/>
            <wp:effectExtent l="0" t="0" r="0" b="0"/>
            <wp:docPr id="80" name="Bilde 80" descr="http://mandal.ddd.intern/ephorteweb/shared/images/default/meta/JournPost_Menu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ndal.ddd.intern/ephorteweb/shared/images/default/meta/JournPost_Menu_S.GIF"/>
                    <pic:cNvPicPr>
                      <a:picLocks noChangeAspect="1" noChangeArrowheads="1"/>
                    </pic:cNvPicPr>
                  </pic:nvPicPr>
                  <pic:blipFill>
                    <a:blip r:embed="rId1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D85">
        <w:t xml:space="preserve"> </w:t>
      </w:r>
      <w:r>
        <w:t xml:space="preserve">(dokumentet står i ”R”) og </w:t>
      </w:r>
      <w:r w:rsidR="00094D85">
        <w:t xml:space="preserve">velg </w:t>
      </w:r>
      <w:r>
        <w:t>Rediger</w:t>
      </w:r>
      <w:r w:rsidR="00094D85">
        <w:t>. Endre statusfeltet fra R-reservert til F-ferdig og klikk på Lagre.</w:t>
      </w:r>
      <w:r w:rsidR="00094D85">
        <w:rPr>
          <w:b/>
        </w:rPr>
        <w:t xml:space="preserve"> </w:t>
      </w:r>
    </w:p>
    <w:p w:rsidR="00094D85" w:rsidRDefault="00094D85" w:rsidP="00A45A5F">
      <w:pPr>
        <w:rPr>
          <w:b/>
        </w:rPr>
      </w:pPr>
    </w:p>
    <w:p w:rsidR="00094D85" w:rsidRDefault="00094D85" w:rsidP="00A45A5F">
      <w:pPr>
        <w:rPr>
          <w:b/>
        </w:rPr>
      </w:pPr>
    </w:p>
    <w:p w:rsidR="00C363F8" w:rsidRPr="003E3240" w:rsidRDefault="00C363F8" w:rsidP="00220B61">
      <w:pPr>
        <w:pStyle w:val="Overskrift1"/>
      </w:pPr>
      <w:bookmarkStart w:id="11" w:name="_Toc471291359"/>
      <w:r w:rsidRPr="003E3240">
        <w:t>Oversendelse av utvidet søkerliste til TSU-medlemmer m.fl.</w:t>
      </w:r>
      <w:bookmarkEnd w:id="11"/>
    </w:p>
    <w:p w:rsidR="00A45A5F" w:rsidRPr="00665A46" w:rsidRDefault="00C363F8" w:rsidP="00C363F8">
      <w:pPr>
        <w:rPr>
          <w:i/>
        </w:rPr>
      </w:pPr>
      <w:r w:rsidRPr="00665A46">
        <w:rPr>
          <w:i/>
        </w:rPr>
        <w:t xml:space="preserve"> </w:t>
      </w:r>
    </w:p>
    <w:p w:rsidR="00A45A5F" w:rsidRDefault="00A45A5F" w:rsidP="00A45A5F">
      <w:r>
        <w:rPr>
          <w:b/>
          <w:u w:val="single"/>
        </w:rPr>
        <w:t xml:space="preserve">1. </w:t>
      </w:r>
      <w:r w:rsidRPr="008E49DB">
        <w:rPr>
          <w:b/>
          <w:u w:val="single"/>
        </w:rPr>
        <w:t>Lag</w:t>
      </w:r>
      <w:r w:rsidR="00A153EB">
        <w:rPr>
          <w:b/>
          <w:u w:val="single"/>
        </w:rPr>
        <w:t>r</w:t>
      </w:r>
      <w:r w:rsidRPr="008E49DB">
        <w:rPr>
          <w:b/>
          <w:u w:val="single"/>
        </w:rPr>
        <w:t>e rapport</w:t>
      </w:r>
      <w:r>
        <w:t>:</w:t>
      </w:r>
    </w:p>
    <w:p w:rsidR="00A45A5F" w:rsidRDefault="00A45A5F" w:rsidP="00A45A5F">
      <w:pPr>
        <w:rPr>
          <w:b/>
          <w:u w:val="single"/>
        </w:rPr>
      </w:pPr>
    </w:p>
    <w:p w:rsidR="00A153EB" w:rsidRPr="00A153EB" w:rsidRDefault="00A153EB" w:rsidP="00A45A5F">
      <w:r w:rsidRPr="00A153EB">
        <w:t>Samme prosedyre som for offentlig søkerliste, men nå velger du Utvidet søkerliste.</w:t>
      </w:r>
    </w:p>
    <w:p w:rsidR="00A153EB" w:rsidRPr="00A153EB" w:rsidRDefault="00A153EB" w:rsidP="00A45A5F">
      <w:pPr>
        <w:rPr>
          <w:b/>
        </w:rPr>
      </w:pPr>
    </w:p>
    <w:p w:rsidR="00A45A5F" w:rsidRDefault="00A45A5F" w:rsidP="00A45A5F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Pr="008E49DB">
        <w:rPr>
          <w:b/>
          <w:u w:val="single"/>
        </w:rPr>
        <w:t xml:space="preserve">Sende </w:t>
      </w:r>
      <w:r>
        <w:rPr>
          <w:b/>
          <w:u w:val="single"/>
        </w:rPr>
        <w:t>”</w:t>
      </w:r>
      <w:r w:rsidRPr="008E49DB">
        <w:rPr>
          <w:b/>
          <w:u w:val="single"/>
        </w:rPr>
        <w:t>utvidet søkerliste</w:t>
      </w:r>
      <w:r>
        <w:rPr>
          <w:b/>
          <w:u w:val="single"/>
        </w:rPr>
        <w:t>”</w:t>
      </w:r>
      <w:r w:rsidRPr="008E49DB">
        <w:rPr>
          <w:b/>
          <w:u w:val="single"/>
        </w:rPr>
        <w:t xml:space="preserve">-rapporten </w:t>
      </w:r>
    </w:p>
    <w:p w:rsidR="00A45A5F" w:rsidRPr="008E49DB" w:rsidRDefault="00A45A5F" w:rsidP="00A45A5F">
      <w:pPr>
        <w:rPr>
          <w:b/>
          <w:u w:val="single"/>
        </w:rPr>
      </w:pPr>
    </w:p>
    <w:p w:rsidR="00A45A5F" w:rsidRDefault="00A45A5F" w:rsidP="00A45A5F">
      <w:r>
        <w:t xml:space="preserve">I høyremenyen: </w:t>
      </w:r>
    </w:p>
    <w:p w:rsidR="00A45A5F" w:rsidRPr="00834383" w:rsidRDefault="00A45A5F" w:rsidP="00A45A5F">
      <w:pPr>
        <w:rPr>
          <w:i/>
        </w:rPr>
      </w:pPr>
      <w:r>
        <w:t>1</w:t>
      </w:r>
      <w:r>
        <w:tab/>
        <w:t xml:space="preserve">Klikk på </w:t>
      </w:r>
      <w:r>
        <w:rPr>
          <w:noProof/>
        </w:rPr>
        <w:drawing>
          <wp:inline distT="0" distB="0" distL="0" distR="0" wp14:anchorId="1ED7BD9A" wp14:editId="559171B2">
            <wp:extent cx="152400" cy="152400"/>
            <wp:effectExtent l="0" t="0" r="0" b="0"/>
            <wp:docPr id="58" name="Bilde 58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r>
        <w:t>2</w:t>
      </w:r>
      <w:r>
        <w:tab/>
      </w:r>
      <w:r w:rsidRPr="00834383">
        <w:t>Velg ”</w:t>
      </w:r>
      <w:r>
        <w:t>Nytt notat  (X)”</w:t>
      </w:r>
    </w:p>
    <w:p w:rsidR="00A45A5F" w:rsidRDefault="00A45A5F" w:rsidP="00A45A5F">
      <w:pPr>
        <w:tabs>
          <w:tab w:val="left" w:pos="4914"/>
        </w:tabs>
      </w:pPr>
      <w:r>
        <w:rPr>
          <w:noProof/>
        </w:rPr>
        <w:drawing>
          <wp:inline distT="0" distB="0" distL="0" distR="0" wp14:anchorId="47C38EB5" wp14:editId="344695D0">
            <wp:extent cx="5034915" cy="1828800"/>
            <wp:effectExtent l="0" t="0" r="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13225" r="12595" b="4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45A5F" w:rsidRDefault="00A45A5F" w:rsidP="00A45A5F"/>
    <w:p w:rsidR="00A45A5F" w:rsidRDefault="00A45A5F" w:rsidP="00A45A5F"/>
    <w:p w:rsidR="00A45A5F" w:rsidRDefault="00A45A5F" w:rsidP="00A45A5F">
      <w:r>
        <w:t>Nytt vindu kommer opp (Nytt internt notat)</w:t>
      </w:r>
    </w:p>
    <w:p w:rsidR="00A45A5F" w:rsidRDefault="00A45A5F" w:rsidP="00A45A5F">
      <w:pPr>
        <w:numPr>
          <w:ilvl w:val="0"/>
          <w:numId w:val="33"/>
        </w:numPr>
      </w:pPr>
      <w:r w:rsidRPr="005357FF">
        <w:rPr>
          <w:b/>
        </w:rPr>
        <w:t>Innholdsrubrikkfelt</w:t>
      </w:r>
      <w:r>
        <w:t>: skriv tittel (f.eks ”Oversendelse av utvidet søkerliste; st.id. 5, sykepleier 100 %, fast, Mandal sykehjem”)</w:t>
      </w:r>
    </w:p>
    <w:p w:rsidR="00A153EB" w:rsidRPr="00A153EB" w:rsidRDefault="00A45A5F" w:rsidP="00A45A5F">
      <w:pPr>
        <w:numPr>
          <w:ilvl w:val="0"/>
          <w:numId w:val="33"/>
        </w:numPr>
        <w:rPr>
          <w:b/>
        </w:rPr>
      </w:pPr>
      <w:r>
        <w:t>Tilgangskode</w:t>
      </w:r>
      <w:r w:rsidR="00A153EB">
        <w:t xml:space="preserve">: </w:t>
      </w:r>
      <w:r>
        <w:t xml:space="preserve"> A </w:t>
      </w:r>
      <w:r w:rsidR="00A153EB">
        <w:t xml:space="preserve"> Kommer automatisk</w:t>
      </w:r>
    </w:p>
    <w:p w:rsidR="00A45A5F" w:rsidRPr="00A153EB" w:rsidRDefault="00A45A5F" w:rsidP="00A45A5F">
      <w:pPr>
        <w:numPr>
          <w:ilvl w:val="0"/>
          <w:numId w:val="33"/>
        </w:numPr>
        <w:rPr>
          <w:b/>
        </w:rPr>
      </w:pPr>
      <w:r w:rsidRPr="00A153EB">
        <w:rPr>
          <w:b/>
        </w:rPr>
        <w:t>Interne</w:t>
      </w:r>
      <w:r>
        <w:t xml:space="preserve"> </w:t>
      </w:r>
      <w:r w:rsidRPr="00A153EB">
        <w:rPr>
          <w:b/>
        </w:rPr>
        <w:t>mottakere-fanen</w:t>
      </w:r>
      <w:r>
        <w:t xml:space="preserve">: skriv inn TSU-medlemmer, tillitsvalgte og andre som skal ha utvidet søkerliste.  OBS! Påse at navnet og </w:t>
      </w:r>
      <w:r w:rsidRPr="00A153EB">
        <w:rPr>
          <w:u w:val="single"/>
        </w:rPr>
        <w:t>ikke</w:t>
      </w:r>
      <w:r>
        <w:t xml:space="preserve"> enhet kommer opp under navnfeltet </w:t>
      </w:r>
    </w:p>
    <w:p w:rsidR="00A45A5F" w:rsidRDefault="00A45A5F" w:rsidP="00A45A5F">
      <w:pPr>
        <w:numPr>
          <w:ilvl w:val="0"/>
          <w:numId w:val="33"/>
        </w:numPr>
      </w:pPr>
      <w:r>
        <w:t xml:space="preserve">Sett hukk i ”Varsl”-rubrikken ved tillitsvalgte.   Ephorte ”varsler” med en epost.  </w:t>
      </w:r>
    </w:p>
    <w:p w:rsidR="00A45A5F" w:rsidRPr="0016320B" w:rsidRDefault="00A45A5F" w:rsidP="00A45A5F">
      <w:pPr>
        <w:numPr>
          <w:ilvl w:val="0"/>
          <w:numId w:val="33"/>
        </w:numPr>
      </w:pPr>
      <w:r w:rsidRPr="0016320B">
        <w:rPr>
          <w:b/>
        </w:rPr>
        <w:t>Ta vekk</w:t>
      </w:r>
      <w:r>
        <w:rPr>
          <w:b/>
        </w:rPr>
        <w:t xml:space="preserve"> </w:t>
      </w:r>
      <w:r>
        <w:t>huken u.off. foran navnet.</w:t>
      </w:r>
      <w:r w:rsidR="00A153EB">
        <w:t xml:space="preserve"> Mottaker av søkerlista er ikke unntatt off.</w:t>
      </w:r>
    </w:p>
    <w:p w:rsidR="00A45A5F" w:rsidRDefault="00A45A5F" w:rsidP="00A45A5F">
      <w:pPr>
        <w:numPr>
          <w:ilvl w:val="0"/>
          <w:numId w:val="33"/>
        </w:numPr>
        <w:rPr>
          <w:b/>
        </w:rPr>
      </w:pPr>
      <w:r w:rsidRPr="00732E5B">
        <w:t>Klikk</w:t>
      </w:r>
      <w:r>
        <w:rPr>
          <w:b/>
        </w:rPr>
        <w:t xml:space="preserve"> L</w:t>
      </w:r>
      <w:r w:rsidRPr="00732E5B">
        <w:rPr>
          <w:b/>
        </w:rPr>
        <w:t>agre og nytt dokument</w:t>
      </w:r>
    </w:p>
    <w:p w:rsidR="00A45A5F" w:rsidRDefault="00A45A5F" w:rsidP="00A45A5F">
      <w:pPr>
        <w:numPr>
          <w:ilvl w:val="0"/>
          <w:numId w:val="33"/>
        </w:numPr>
      </w:pPr>
      <w:r>
        <w:t>Velg ”H</w:t>
      </w:r>
      <w:r w:rsidRPr="00166F50">
        <w:t xml:space="preserve">ent fil fra disk” </w:t>
      </w:r>
      <w:r>
        <w:t xml:space="preserve"> + OK</w:t>
      </w:r>
    </w:p>
    <w:p w:rsidR="00A45A5F" w:rsidRDefault="00A45A5F" w:rsidP="00A45A5F">
      <w:pPr>
        <w:numPr>
          <w:ilvl w:val="0"/>
          <w:numId w:val="33"/>
        </w:numPr>
      </w:pPr>
      <w:r>
        <w:t>Finn dokumentet du har lagret på ditt ”H: område” (sjekk at du står i ”alle filer”)</w:t>
      </w:r>
    </w:p>
    <w:p w:rsidR="00A45A5F" w:rsidRDefault="00A153EB" w:rsidP="00A153EB">
      <w:pPr>
        <w:ind w:firstLine="708"/>
      </w:pPr>
      <w:r>
        <w:t>D</w:t>
      </w:r>
      <w:r w:rsidR="00A45A5F">
        <w:t xml:space="preserve">obbelklikk på filen </w:t>
      </w:r>
      <w:r>
        <w:t>og d</w:t>
      </w:r>
      <w:r w:rsidR="00A45A5F">
        <w:t xml:space="preserve">okumentet legger seg i ephorte.  </w:t>
      </w:r>
    </w:p>
    <w:p w:rsidR="00A153EB" w:rsidRDefault="00A153EB" w:rsidP="00A153EB">
      <w:pPr>
        <w:ind w:firstLine="708"/>
      </w:pPr>
    </w:p>
    <w:p w:rsidR="00A153EB" w:rsidRDefault="00A45A5F" w:rsidP="00A45A5F">
      <w:r>
        <w:t xml:space="preserve">Det kommer ingen dialogboks for å huke av dokumentet som ferdig. </w:t>
      </w:r>
    </w:p>
    <w:p w:rsidR="00A45A5F" w:rsidRDefault="00A45A5F" w:rsidP="00A45A5F">
      <w:r>
        <w:t xml:space="preserve">Du må klikke på </w:t>
      </w:r>
      <w:r w:rsidR="00A153EB">
        <w:rPr>
          <w:noProof/>
        </w:rPr>
        <w:drawing>
          <wp:inline distT="0" distB="0" distL="0" distR="0" wp14:anchorId="12EE2129" wp14:editId="547AD824">
            <wp:extent cx="152400" cy="152400"/>
            <wp:effectExtent l="0" t="0" r="0" b="0"/>
            <wp:docPr id="81" name="Bilde 81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3EB">
        <w:t xml:space="preserve"> (dokumentet står i ”R”) og velg</w:t>
      </w:r>
      <w:r>
        <w:t xml:space="preserve"> </w:t>
      </w:r>
      <w:r w:rsidR="00A153EB">
        <w:t>Re</w:t>
      </w:r>
      <w:r>
        <w:t xml:space="preserve">diger. </w:t>
      </w:r>
      <w:r w:rsidR="00A153EB">
        <w:t>Endre statusfeltet fra R – reservert til F-ferdig og klikk på Lagre</w:t>
      </w:r>
      <w:r>
        <w:t xml:space="preserve">. </w:t>
      </w:r>
    </w:p>
    <w:p w:rsidR="00A45A5F" w:rsidRDefault="00A45A5F" w:rsidP="00A45A5F">
      <w:pPr>
        <w:ind w:left="360"/>
      </w:pPr>
    </w:p>
    <w:p w:rsidR="00A45A5F" w:rsidRDefault="00A45A5F" w:rsidP="00A45A5F">
      <w:r>
        <w:t>De interne mottakere vil motta ”Utvidet søkerliste”-rapporten  under ”Til informasjon” i venstremenyen.</w:t>
      </w:r>
    </w:p>
    <w:p w:rsidR="00804FAA" w:rsidRDefault="00804FAA"/>
    <w:p w:rsidR="00A45A5F" w:rsidRPr="003E3240" w:rsidRDefault="003E3240" w:rsidP="00C64A25">
      <w:pPr>
        <w:pStyle w:val="Overskrift1"/>
        <w:rPr>
          <w:i/>
        </w:rPr>
      </w:pPr>
      <w:bookmarkStart w:id="12" w:name="_Toc471291360"/>
      <w:r w:rsidRPr="003E3240">
        <w:t xml:space="preserve">Sende </w:t>
      </w:r>
      <w:r w:rsidR="00C363F8" w:rsidRPr="003E3240">
        <w:t>utvidet søkerliste til søkere</w:t>
      </w:r>
      <w:bookmarkEnd w:id="12"/>
    </w:p>
    <w:p w:rsidR="00A45A5F" w:rsidRPr="00665A46" w:rsidRDefault="00A45A5F" w:rsidP="00A45A5F">
      <w:pPr>
        <w:rPr>
          <w:i/>
        </w:rPr>
      </w:pPr>
    </w:p>
    <w:p w:rsidR="00A45A5F" w:rsidRPr="008E0C58" w:rsidRDefault="00804FAA" w:rsidP="00A45A5F">
      <w:pPr>
        <w:rPr>
          <w:b/>
          <w:u w:val="single"/>
        </w:rPr>
      </w:pPr>
      <w:r>
        <w:rPr>
          <w:b/>
          <w:u w:val="single"/>
        </w:rPr>
        <w:t>L</w:t>
      </w:r>
      <w:r w:rsidR="00A45A5F" w:rsidRPr="008E0C58">
        <w:rPr>
          <w:b/>
          <w:u w:val="single"/>
        </w:rPr>
        <w:t>age et utgående brev</w:t>
      </w:r>
      <w:r w:rsidR="00A45A5F">
        <w:rPr>
          <w:b/>
          <w:u w:val="single"/>
        </w:rPr>
        <w:t xml:space="preserve"> :</w:t>
      </w:r>
    </w:p>
    <w:p w:rsidR="00A45A5F" w:rsidRDefault="00A45A5F" w:rsidP="00A45A5F">
      <w:pPr>
        <w:numPr>
          <w:ilvl w:val="0"/>
          <w:numId w:val="27"/>
        </w:numPr>
      </w:pPr>
      <w:r>
        <w:t>Stå i journalposter-fanen</w:t>
      </w:r>
    </w:p>
    <w:p w:rsidR="00A45A5F" w:rsidRPr="00BB6EF1" w:rsidRDefault="00A45A5F" w:rsidP="00A45A5F">
      <w:pPr>
        <w:numPr>
          <w:ilvl w:val="0"/>
          <w:numId w:val="25"/>
        </w:numPr>
      </w:pPr>
      <w:r>
        <w:t xml:space="preserve">Klikk på  </w:t>
      </w:r>
      <w:r>
        <w:rPr>
          <w:noProof/>
        </w:rPr>
        <w:drawing>
          <wp:inline distT="0" distB="0" distL="0" distR="0" wp14:anchorId="07C2CA67" wp14:editId="56DB856B">
            <wp:extent cx="152400" cy="152400"/>
            <wp:effectExtent l="0" t="0" r="0" b="0"/>
            <wp:docPr id="55" name="Bilde 55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A45A5F" w:rsidRDefault="00A45A5F" w:rsidP="00A45A5F">
      <w:pPr>
        <w:numPr>
          <w:ilvl w:val="0"/>
          <w:numId w:val="25"/>
        </w:numPr>
      </w:pPr>
      <w:r>
        <w:t>Velg ”Ny utgående”</w:t>
      </w:r>
    </w:p>
    <w:p w:rsidR="00A45A5F" w:rsidRDefault="00A45A5F" w:rsidP="00A45A5F"/>
    <w:p w:rsidR="00A45A5F" w:rsidRDefault="00A45A5F" w:rsidP="00A45A5F">
      <w:r>
        <w:t>Nytt bilde kommer opp ”Ny utgående journalpost”</w:t>
      </w:r>
    </w:p>
    <w:p w:rsidR="00A45A5F" w:rsidRDefault="00A45A5F" w:rsidP="00A45A5F">
      <w:pPr>
        <w:numPr>
          <w:ilvl w:val="0"/>
          <w:numId w:val="25"/>
        </w:numPr>
      </w:pPr>
      <w:r w:rsidRPr="00863D4C">
        <w:rPr>
          <w:b/>
        </w:rPr>
        <w:t>Innholdsrubrikkfelt</w:t>
      </w:r>
      <w:r>
        <w:t>: Skriv inn overskriften til brevet (F.eks. ”Oversendelse av utvidet søkerliste; st.id. 5, sykepleier, 100 % fast, Mandal Sykehjem)</w:t>
      </w:r>
    </w:p>
    <w:p w:rsidR="00A45A5F" w:rsidRDefault="00A45A5F" w:rsidP="00A45A5F">
      <w:pPr>
        <w:numPr>
          <w:ilvl w:val="0"/>
          <w:numId w:val="25"/>
        </w:numPr>
      </w:pPr>
      <w:r>
        <w:t xml:space="preserve">La Tilganskode A stå, men </w:t>
      </w:r>
      <w:r w:rsidRPr="00AB5278">
        <w:rPr>
          <w:b/>
        </w:rPr>
        <w:t>ta vekk</w:t>
      </w:r>
      <w:r>
        <w:t xml:space="preserve"> huk u.off. foran navnet til mottaker (med mindre vedkommende har bedt og fått lov å ha navnet unn. off. )</w:t>
      </w:r>
    </w:p>
    <w:p w:rsidR="00A45A5F" w:rsidRDefault="00A45A5F" w:rsidP="00A45A5F">
      <w:pPr>
        <w:numPr>
          <w:ilvl w:val="0"/>
          <w:numId w:val="25"/>
        </w:numPr>
      </w:pPr>
      <w:r w:rsidRPr="00863D4C">
        <w:rPr>
          <w:b/>
        </w:rPr>
        <w:t>Mottakere-fanen</w:t>
      </w:r>
      <w:r>
        <w:t>: Skr</w:t>
      </w:r>
      <w:r w:rsidR="00804FAA">
        <w:t xml:space="preserve">iv inn mottaker. </w:t>
      </w:r>
    </w:p>
    <w:p w:rsidR="00A45A5F" w:rsidRPr="00483903" w:rsidRDefault="00A45A5F" w:rsidP="00A45A5F">
      <w:pPr>
        <w:numPr>
          <w:ilvl w:val="0"/>
          <w:numId w:val="25"/>
        </w:numPr>
      </w:pPr>
      <w:r>
        <w:t xml:space="preserve">Klikk på </w:t>
      </w:r>
      <w:r w:rsidRPr="008E0C58">
        <w:rPr>
          <w:b/>
        </w:rPr>
        <w:t>Lagre og nytt dokument</w:t>
      </w:r>
    </w:p>
    <w:p w:rsidR="00A45A5F" w:rsidRDefault="00A45A5F" w:rsidP="00A45A5F"/>
    <w:p w:rsidR="00A45A5F" w:rsidRDefault="00A45A5F" w:rsidP="00A45A5F">
      <w:r>
        <w:t>Nytt bilde kommer opp. (Velg mal).</w:t>
      </w:r>
    </w:p>
    <w:p w:rsidR="00A45A5F" w:rsidRDefault="00A45A5F" w:rsidP="00A45A5F">
      <w:pPr>
        <w:numPr>
          <w:ilvl w:val="0"/>
          <w:numId w:val="25"/>
        </w:numPr>
      </w:pPr>
      <w:r>
        <w:rPr>
          <w:b/>
        </w:rPr>
        <w:t>K</w:t>
      </w:r>
      <w:r w:rsidRPr="00863D4C">
        <w:rPr>
          <w:b/>
        </w:rPr>
        <w:t>ategorifelt</w:t>
      </w:r>
      <w:r>
        <w:t>: Velg  ”Dokumentmal ansettelse ”</w:t>
      </w:r>
    </w:p>
    <w:p w:rsidR="00A45A5F" w:rsidRPr="00BB6EF1" w:rsidRDefault="00A45A5F" w:rsidP="00A45A5F">
      <w:pPr>
        <w:numPr>
          <w:ilvl w:val="0"/>
          <w:numId w:val="25"/>
        </w:numPr>
      </w:pPr>
      <w:r w:rsidRPr="00BB6EF1">
        <w:t>Velg</w:t>
      </w:r>
      <w:r>
        <w:t xml:space="preserve"> ”</w:t>
      </w:r>
      <w:r w:rsidRPr="00BB6EF1">
        <w:t>Utvidet Søkerliste” + OK</w:t>
      </w:r>
    </w:p>
    <w:p w:rsidR="00A45A5F" w:rsidRDefault="00A45A5F" w:rsidP="00A45A5F">
      <w:pPr>
        <w:numPr>
          <w:ilvl w:val="0"/>
          <w:numId w:val="25"/>
        </w:numPr>
      </w:pPr>
      <w:r>
        <w:t>Opplysninger du har skrevet i journalposten flettes inn i Word, og du kan redigere brevets tekst</w:t>
      </w:r>
    </w:p>
    <w:p w:rsidR="00A45A5F" w:rsidRDefault="00A45A5F" w:rsidP="00A45A5F">
      <w:pPr>
        <w:numPr>
          <w:ilvl w:val="0"/>
          <w:numId w:val="25"/>
        </w:numPr>
      </w:pPr>
      <w:r>
        <w:t xml:space="preserve">Velg  </w:t>
      </w:r>
      <w:r>
        <w:rPr>
          <w:highlight w:val="lightGray"/>
          <w:bdr w:val="single" w:sz="4" w:space="0" w:color="auto"/>
        </w:rPr>
        <w:t>T</w:t>
      </w:r>
      <w:r w:rsidRPr="006F16AE">
        <w:rPr>
          <w:highlight w:val="lightGray"/>
          <w:bdr w:val="single" w:sz="4" w:space="0" w:color="auto"/>
        </w:rPr>
        <w:t>ilbake</w:t>
      </w:r>
      <w:r>
        <w:rPr>
          <w:highlight w:val="lightGray"/>
          <w:bdr w:val="single" w:sz="4" w:space="0" w:color="auto"/>
        </w:rPr>
        <w:t xml:space="preserve"> til eP</w:t>
      </w:r>
      <w:r w:rsidRPr="006F16AE">
        <w:rPr>
          <w:highlight w:val="lightGray"/>
          <w:bdr w:val="single" w:sz="4" w:space="0" w:color="auto"/>
        </w:rPr>
        <w:t>horte</w:t>
      </w:r>
      <w:r>
        <w:rPr>
          <w:highlight w:val="lightGray"/>
          <w:bdr w:val="single" w:sz="4" w:space="0" w:color="auto"/>
        </w:rPr>
        <w:t xml:space="preserve"> W</w:t>
      </w:r>
      <w:r w:rsidRPr="006F16AE">
        <w:rPr>
          <w:highlight w:val="lightGray"/>
          <w:bdr w:val="single" w:sz="4" w:space="0" w:color="auto"/>
        </w:rPr>
        <w:t>eb</w:t>
      </w:r>
      <w:r>
        <w:t xml:space="preserve">   </w:t>
      </w:r>
    </w:p>
    <w:p w:rsidR="00A45A5F" w:rsidRDefault="00A45A5F" w:rsidP="00A45A5F">
      <w:pPr>
        <w:numPr>
          <w:ilvl w:val="0"/>
          <w:numId w:val="25"/>
        </w:numPr>
      </w:pPr>
      <w:r>
        <w:t>På spørsmål om du vil lagre dokumentet, svar: JA</w:t>
      </w:r>
    </w:p>
    <w:p w:rsidR="00A45A5F" w:rsidRDefault="00A45A5F" w:rsidP="00A45A5F">
      <w:pPr>
        <w:numPr>
          <w:ilvl w:val="0"/>
          <w:numId w:val="25"/>
        </w:numPr>
      </w:pPr>
      <w:r>
        <w:t xml:space="preserve">Klikk </w:t>
      </w:r>
      <w:r w:rsidRPr="008E0C58">
        <w:rPr>
          <w:b/>
        </w:rPr>
        <w:t>kun</w:t>
      </w:r>
      <w:r>
        <w:t xml:space="preserve"> på </w:t>
      </w:r>
      <w:r>
        <w:rPr>
          <w:highlight w:val="lightGray"/>
          <w:bdr w:val="single" w:sz="4" w:space="0" w:color="auto"/>
        </w:rPr>
        <w:t>U</w:t>
      </w:r>
      <w:r w:rsidRPr="006F16AE">
        <w:rPr>
          <w:highlight w:val="lightGray"/>
          <w:bdr w:val="single" w:sz="4" w:space="0" w:color="auto"/>
        </w:rPr>
        <w:t>tfør</w:t>
      </w:r>
      <w:r>
        <w:t xml:space="preserve"> . Ikke huk av ”Ferdig”.</w:t>
      </w:r>
    </w:p>
    <w:p w:rsidR="00A45A5F" w:rsidRDefault="00A45A5F" w:rsidP="00A45A5F"/>
    <w:p w:rsidR="00A45A5F" w:rsidRDefault="00A45A5F" w:rsidP="00A45A5F">
      <w:pPr>
        <w:rPr>
          <w:b/>
          <w:u w:val="single"/>
        </w:rPr>
      </w:pPr>
    </w:p>
    <w:p w:rsidR="00A45A5F" w:rsidRPr="00863D4C" w:rsidRDefault="00A45A5F" w:rsidP="00A45A5F">
      <w:pPr>
        <w:rPr>
          <w:b/>
          <w:u w:val="single"/>
        </w:rPr>
      </w:pPr>
      <w:r w:rsidRPr="00863D4C">
        <w:rPr>
          <w:b/>
          <w:u w:val="single"/>
        </w:rPr>
        <w:t xml:space="preserve">Så  </w:t>
      </w:r>
      <w:r>
        <w:rPr>
          <w:b/>
          <w:u w:val="single"/>
        </w:rPr>
        <w:t>hente</w:t>
      </w:r>
      <w:r w:rsidR="0005500B">
        <w:rPr>
          <w:b/>
          <w:u w:val="single"/>
        </w:rPr>
        <w:t xml:space="preserve">r du  dok. «Utvidet søkerliste» </w:t>
      </w:r>
      <w:r>
        <w:rPr>
          <w:b/>
          <w:u w:val="single"/>
        </w:rPr>
        <w:t xml:space="preserve">og lagrer det </w:t>
      </w:r>
      <w:r w:rsidRPr="00863D4C">
        <w:rPr>
          <w:b/>
          <w:u w:val="single"/>
        </w:rPr>
        <w:t>som</w:t>
      </w:r>
      <w:r>
        <w:rPr>
          <w:b/>
          <w:u w:val="single"/>
        </w:rPr>
        <w:t xml:space="preserve"> et</w:t>
      </w:r>
      <w:r w:rsidRPr="00863D4C">
        <w:rPr>
          <w:b/>
          <w:u w:val="single"/>
        </w:rPr>
        <w:t xml:space="preserve"> vedlegg</w:t>
      </w:r>
      <w:r>
        <w:rPr>
          <w:b/>
          <w:u w:val="single"/>
        </w:rPr>
        <w:t xml:space="preserve"> til hoveddokumentet</w:t>
      </w:r>
      <w:r w:rsidRPr="00863D4C">
        <w:rPr>
          <w:b/>
          <w:u w:val="single"/>
        </w:rPr>
        <w:t>:</w:t>
      </w:r>
    </w:p>
    <w:p w:rsidR="00A45A5F" w:rsidRDefault="00A45A5F" w:rsidP="00A45A5F"/>
    <w:p w:rsidR="00A45A5F" w:rsidRDefault="00A45A5F" w:rsidP="00A45A5F">
      <w:r>
        <w:t>Stå i Dokumenter fane-bildet i Hoveddokumentet</w:t>
      </w:r>
    </w:p>
    <w:p w:rsidR="00A45A5F" w:rsidRDefault="00A45A5F" w:rsidP="00A45A5F">
      <w:pPr>
        <w:numPr>
          <w:ilvl w:val="0"/>
          <w:numId w:val="25"/>
        </w:numPr>
      </w:pPr>
      <w:r>
        <w:t xml:space="preserve">Klikk på Dokumentfane-ikonet  </w:t>
      </w:r>
      <w:r>
        <w:rPr>
          <w:noProof/>
          <w:bdr w:val="single" w:sz="4" w:space="0" w:color="auto"/>
        </w:rPr>
        <w:drawing>
          <wp:inline distT="0" distB="0" distL="0" distR="0" wp14:anchorId="3E9A35F5" wp14:editId="3D14DAE9">
            <wp:extent cx="135890" cy="152400"/>
            <wp:effectExtent l="0" t="0" r="0" b="0"/>
            <wp:docPr id="52" name="Bilde 52" descr="DokLink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kLink_Menu_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single" w:sz="4" w:space="0" w:color="auto"/>
        </w:rPr>
        <w:drawing>
          <wp:inline distT="0" distB="0" distL="0" distR="0" wp14:anchorId="641EED7E" wp14:editId="1189D43E">
            <wp:extent cx="97790" cy="135890"/>
            <wp:effectExtent l="0" t="0" r="0" b="0"/>
            <wp:docPr id="51" name="Bilde 51" descr="Menu_Arrow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nu_Arrow_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6A">
        <w:rPr>
          <w:rStyle w:val="ml"/>
          <w:bdr w:val="single" w:sz="4" w:space="0" w:color="auto"/>
        </w:rPr>
        <w:t>Dokumenter</w:t>
      </w:r>
      <w:r w:rsidRPr="0092266A">
        <w:rPr>
          <w:bdr w:val="single" w:sz="4" w:space="0" w:color="auto"/>
        </w:rPr>
        <w:t xml:space="preserve"> </w:t>
      </w:r>
    </w:p>
    <w:p w:rsidR="00A45A5F" w:rsidRDefault="00A45A5F" w:rsidP="00A45A5F">
      <w:pPr>
        <w:numPr>
          <w:ilvl w:val="0"/>
          <w:numId w:val="25"/>
        </w:numPr>
      </w:pPr>
      <w:r>
        <w:t xml:space="preserve">Velg ”Knytt eksisterende dokument”. </w:t>
      </w:r>
    </w:p>
    <w:p w:rsidR="00A45A5F" w:rsidRDefault="00A45A5F" w:rsidP="00A45A5F">
      <w:pPr>
        <w:numPr>
          <w:ilvl w:val="0"/>
          <w:numId w:val="25"/>
        </w:numPr>
      </w:pPr>
      <w:r>
        <w:t xml:space="preserve">Søk  journalposten i forstørrelsesglass, dokument i saksmappa. </w:t>
      </w:r>
    </w:p>
    <w:p w:rsidR="00A45A5F" w:rsidRDefault="00A45A5F" w:rsidP="00A45A5F">
      <w:pPr>
        <w:numPr>
          <w:ilvl w:val="0"/>
          <w:numId w:val="25"/>
        </w:numPr>
      </w:pPr>
      <w:r>
        <w:t xml:space="preserve">Merke </w:t>
      </w:r>
      <w:r w:rsidR="0005500B">
        <w:t xml:space="preserve">dokument </w:t>
      </w:r>
      <w:r>
        <w:t xml:space="preserve">og klikk ”Legg til valgte rad”. </w:t>
      </w:r>
    </w:p>
    <w:p w:rsidR="00A45A5F" w:rsidRDefault="00A45A5F" w:rsidP="00A45A5F">
      <w:pPr>
        <w:numPr>
          <w:ilvl w:val="0"/>
          <w:numId w:val="25"/>
        </w:numPr>
      </w:pPr>
      <w:r>
        <w:t>Lagre.</w:t>
      </w:r>
    </w:p>
    <w:p w:rsidR="00A45A5F" w:rsidRDefault="00A45A5F" w:rsidP="00A45A5F"/>
    <w:p w:rsidR="00A45A5F" w:rsidRDefault="00A45A5F" w:rsidP="00A45A5F">
      <w:r>
        <w:t>Du er tilbake i journalposten.</w:t>
      </w:r>
    </w:p>
    <w:p w:rsidR="00A45A5F" w:rsidRDefault="00A45A5F" w:rsidP="00A45A5F"/>
    <w:p w:rsidR="00A45A5F" w:rsidRDefault="00A45A5F" w:rsidP="00A45A5F">
      <w:r>
        <w:t>Klikk på konvolutten til hoved</w:t>
      </w:r>
      <w:r w:rsidR="0005500B">
        <w:t xml:space="preserve">dokumentet </w:t>
      </w:r>
      <w:r>
        <w:t>og velg ”Flett på nytt”</w:t>
      </w:r>
      <w:r w:rsidR="0005500B">
        <w:t>.</w:t>
      </w:r>
      <w:r>
        <w:t xml:space="preserve"> </w:t>
      </w:r>
    </w:p>
    <w:p w:rsidR="00A45A5F" w:rsidRPr="00625C70" w:rsidRDefault="00A45A5F" w:rsidP="00A45A5F"/>
    <w:p w:rsidR="00A45A5F" w:rsidRDefault="00A45A5F" w:rsidP="00A45A5F">
      <w:r>
        <w:t xml:space="preserve">Nytt bilde kommer opp, du er i Word dokumentet, og vedlegget </w:t>
      </w:r>
      <w:r w:rsidR="0005500B">
        <w:t>ligger som en tabell i dokumentet</w:t>
      </w:r>
      <w:r>
        <w:t>.</w:t>
      </w:r>
    </w:p>
    <w:p w:rsidR="00A45A5F" w:rsidRDefault="00A45A5F" w:rsidP="00A45A5F"/>
    <w:p w:rsidR="00A45A5F" w:rsidRDefault="000E1816" w:rsidP="00A45A5F">
      <w:pPr>
        <w:numPr>
          <w:ilvl w:val="0"/>
          <w:numId w:val="26"/>
        </w:numPr>
      </w:pPr>
      <w:r>
        <w:t>V</w:t>
      </w:r>
      <w:r w:rsidR="00A45A5F">
        <w:t xml:space="preserve">elg </w:t>
      </w:r>
      <w:r w:rsidR="00A45A5F">
        <w:rPr>
          <w:b/>
        </w:rPr>
        <w:t xml:space="preserve"> </w:t>
      </w:r>
      <w:r w:rsidR="00A45A5F">
        <w:rPr>
          <w:highlight w:val="lightGray"/>
          <w:bdr w:val="single" w:sz="4" w:space="0" w:color="auto"/>
        </w:rPr>
        <w:t>T</w:t>
      </w:r>
      <w:r w:rsidR="00A45A5F" w:rsidRPr="00BE7270">
        <w:rPr>
          <w:highlight w:val="lightGray"/>
          <w:bdr w:val="single" w:sz="4" w:space="0" w:color="auto"/>
        </w:rPr>
        <w:t>ilbake til e</w:t>
      </w:r>
      <w:r w:rsidR="00A45A5F">
        <w:rPr>
          <w:highlight w:val="lightGray"/>
          <w:bdr w:val="single" w:sz="4" w:space="0" w:color="auto"/>
        </w:rPr>
        <w:t>P</w:t>
      </w:r>
      <w:r w:rsidR="00A45A5F" w:rsidRPr="00BE7270">
        <w:rPr>
          <w:highlight w:val="lightGray"/>
          <w:bdr w:val="single" w:sz="4" w:space="0" w:color="auto"/>
        </w:rPr>
        <w:t>horte</w:t>
      </w:r>
      <w:r w:rsidR="00A45A5F">
        <w:rPr>
          <w:highlight w:val="lightGray"/>
          <w:bdr w:val="single" w:sz="4" w:space="0" w:color="auto"/>
        </w:rPr>
        <w:t xml:space="preserve"> W</w:t>
      </w:r>
      <w:r w:rsidR="00A45A5F" w:rsidRPr="00BE7270">
        <w:rPr>
          <w:highlight w:val="lightGray"/>
          <w:bdr w:val="single" w:sz="4" w:space="0" w:color="auto"/>
        </w:rPr>
        <w:t>eb</w:t>
      </w:r>
    </w:p>
    <w:p w:rsidR="00A45A5F" w:rsidRDefault="00A45A5F" w:rsidP="00A45A5F">
      <w:pPr>
        <w:numPr>
          <w:ilvl w:val="0"/>
          <w:numId w:val="26"/>
        </w:numPr>
      </w:pPr>
      <w:r>
        <w:t>På spørsmål om du vil lagre, svar: JA</w:t>
      </w:r>
    </w:p>
    <w:p w:rsidR="00A45A5F" w:rsidRDefault="00A45A5F" w:rsidP="00A45A5F"/>
    <w:p w:rsidR="00A45A5F" w:rsidRDefault="00A45A5F" w:rsidP="00A45A5F">
      <w:r>
        <w:t>Nytt bilde kommer opp/dialogboks</w:t>
      </w:r>
    </w:p>
    <w:p w:rsidR="00A45A5F" w:rsidRPr="000E1816" w:rsidRDefault="00A45A5F" w:rsidP="00A45A5F">
      <w:pPr>
        <w:numPr>
          <w:ilvl w:val="0"/>
          <w:numId w:val="26"/>
        </w:numPr>
      </w:pPr>
      <w:r>
        <w:t xml:space="preserve">Hukk av </w:t>
      </w:r>
      <w:r w:rsidRPr="009E4108">
        <w:rPr>
          <w:b/>
        </w:rPr>
        <w:t xml:space="preserve">Marker </w:t>
      </w:r>
      <w:r>
        <w:rPr>
          <w:b/>
        </w:rPr>
        <w:t xml:space="preserve">dokument </w:t>
      </w:r>
      <w:r w:rsidRPr="009E4108">
        <w:rPr>
          <w:b/>
        </w:rPr>
        <w:t>som ferdig</w:t>
      </w:r>
      <w:r>
        <w:t xml:space="preserve"> + </w:t>
      </w:r>
      <w:r>
        <w:rPr>
          <w:highlight w:val="lightGray"/>
          <w:bdr w:val="single" w:sz="4" w:space="0" w:color="auto"/>
        </w:rPr>
        <w:t>U</w:t>
      </w:r>
      <w:r w:rsidRPr="006F16AE">
        <w:rPr>
          <w:highlight w:val="lightGray"/>
          <w:bdr w:val="single" w:sz="4" w:space="0" w:color="auto"/>
        </w:rPr>
        <w:t>tfør</w:t>
      </w:r>
    </w:p>
    <w:p w:rsidR="000E1816" w:rsidRDefault="000E1816" w:rsidP="000E1816">
      <w:pPr>
        <w:rPr>
          <w:bdr w:val="single" w:sz="4" w:space="0" w:color="auto"/>
        </w:rPr>
      </w:pPr>
    </w:p>
    <w:p w:rsidR="000E1816" w:rsidRPr="00B516E1" w:rsidRDefault="000E1816" w:rsidP="000E1816">
      <w:r w:rsidRPr="00B516E1">
        <w:t>Du kan nå</w:t>
      </w:r>
      <w:r w:rsidR="008943C0">
        <w:t xml:space="preserve"> velge </w:t>
      </w:r>
      <w:r w:rsidR="00DE0B80">
        <w:t>Ekspeder elektronisk/</w:t>
      </w:r>
      <w:r w:rsidRPr="00B516E1">
        <w:t>til digital postkasse</w:t>
      </w:r>
      <w:r w:rsidR="00DE0B80">
        <w:t xml:space="preserve"> (egen brukerveiledning)</w:t>
      </w:r>
      <w:r w:rsidR="008943C0">
        <w:t xml:space="preserve"> eller sende på papir via vanlig post</w:t>
      </w:r>
      <w:r w:rsidR="00DE0B80">
        <w:t>.</w:t>
      </w:r>
    </w:p>
    <w:p w:rsidR="00A45A5F" w:rsidRDefault="00A45A5F" w:rsidP="00A45A5F">
      <w:pPr>
        <w:rPr>
          <w:b/>
        </w:rPr>
      </w:pPr>
    </w:p>
    <w:p w:rsidR="00A45A5F" w:rsidRPr="000039E3" w:rsidRDefault="00C363F8" w:rsidP="00C64A25">
      <w:pPr>
        <w:pStyle w:val="Overskrift1"/>
        <w:rPr>
          <w:color w:val="FF0000"/>
        </w:rPr>
      </w:pPr>
      <w:bookmarkStart w:id="13" w:name="_Toc471291361"/>
      <w:r>
        <w:t>Skrive foreløpig svar</w:t>
      </w:r>
      <w:bookmarkEnd w:id="13"/>
      <w:r w:rsidR="00A45A5F" w:rsidRPr="000039E3">
        <w:t xml:space="preserve"> </w:t>
      </w:r>
      <w:r w:rsidR="00A45A5F" w:rsidRPr="000039E3">
        <w:rPr>
          <w:color w:val="FF0000"/>
        </w:rPr>
        <w:t xml:space="preserve">  </w:t>
      </w:r>
    </w:p>
    <w:p w:rsidR="00A45A5F" w:rsidRDefault="00A45A5F" w:rsidP="001C0905"/>
    <w:p w:rsidR="001C0905" w:rsidRDefault="001C0905" w:rsidP="001C0905">
      <w:r>
        <w:t>Gjøres når søknadsfristen er ute.</w:t>
      </w:r>
    </w:p>
    <w:p w:rsidR="00C363F8" w:rsidRDefault="00C363F8" w:rsidP="001C0905"/>
    <w:p w:rsidR="00A45A5F" w:rsidRDefault="004675AC" w:rsidP="00C363F8">
      <w:pPr>
        <w:rPr>
          <w:b/>
          <w:u w:val="single"/>
        </w:rPr>
      </w:pPr>
      <w:r>
        <w:rPr>
          <w:b/>
        </w:rPr>
        <w:t xml:space="preserve">Alt. 1 </w:t>
      </w:r>
      <w:r w:rsidR="00C363F8">
        <w:rPr>
          <w:b/>
        </w:rPr>
        <w:t>Sende foreløpig svar til flere med epost</w:t>
      </w:r>
      <w:r w:rsidR="00A45A5F" w:rsidRPr="00323543">
        <w:rPr>
          <w:b/>
          <w:u w:val="single"/>
        </w:rPr>
        <w:t xml:space="preserve"> </w:t>
      </w:r>
    </w:p>
    <w:p w:rsidR="00A45A5F" w:rsidRPr="00924739" w:rsidRDefault="00A45A5F" w:rsidP="00A45A5F">
      <w:pPr>
        <w:rPr>
          <w:b/>
        </w:rPr>
      </w:pPr>
    </w:p>
    <w:p w:rsidR="00A45A5F" w:rsidRPr="00323543" w:rsidRDefault="00A45A5F" w:rsidP="00A45A5F">
      <w:pPr>
        <w:rPr>
          <w:b/>
        </w:rPr>
      </w:pPr>
      <w:r w:rsidRPr="00323543">
        <w:rPr>
          <w:b/>
        </w:rPr>
        <w:t>Husk å ta vekk tilgangskoden A og § 25 i hjemmelsfeltet.</w:t>
      </w:r>
    </w:p>
    <w:p w:rsidR="00A45A5F" w:rsidRPr="00323543" w:rsidRDefault="00A45A5F" w:rsidP="00A45A5F"/>
    <w:p w:rsidR="00A45A5F" w:rsidRDefault="00A45A5F" w:rsidP="00A45A5F">
      <w:pPr>
        <w:numPr>
          <w:ilvl w:val="0"/>
          <w:numId w:val="32"/>
        </w:numPr>
      </w:pPr>
      <w:r>
        <w:t xml:space="preserve">Stå i saksmappen med oversikt over alle journalpostene. </w:t>
      </w:r>
    </w:p>
    <w:p w:rsidR="00C363F8" w:rsidRDefault="00A45A5F" w:rsidP="00A45A5F">
      <w:pPr>
        <w:ind w:left="360"/>
      </w:pPr>
      <w:r w:rsidRPr="00C363F8">
        <w:t>Hukk av på de som skal ha foreløpig svar</w:t>
      </w:r>
      <w:r w:rsidR="00C363F8">
        <w:t>.</w:t>
      </w:r>
    </w:p>
    <w:p w:rsidR="00443345" w:rsidRDefault="00A45A5F" w:rsidP="00A45A5F">
      <w:pPr>
        <w:ind w:left="360"/>
      </w:pPr>
      <w:r>
        <w:t xml:space="preserve">Klikk på den siste avhukkede journalposten  </w:t>
      </w:r>
    </w:p>
    <w:p w:rsidR="00A45A5F" w:rsidRPr="00443345" w:rsidRDefault="00A45A5F" w:rsidP="00A45A5F">
      <w:pPr>
        <w:ind w:left="360"/>
      </w:pPr>
      <w:r>
        <w:t xml:space="preserve">velg </w:t>
      </w:r>
      <w:r w:rsidR="00443345">
        <w:t>B</w:t>
      </w:r>
      <w:r w:rsidRPr="00443345">
        <w:t>esvar/avskriv–svar med utgående post</w:t>
      </w:r>
    </w:p>
    <w:p w:rsidR="00A45A5F" w:rsidRDefault="00A45A5F" w:rsidP="00A45A5F"/>
    <w:p w:rsidR="00A45A5F" w:rsidRDefault="00A45A5F" w:rsidP="00A45A5F">
      <w:r>
        <w:rPr>
          <w:noProof/>
        </w:rPr>
        <w:lastRenderedPageBreak/>
        <w:drawing>
          <wp:inline distT="0" distB="0" distL="0" distR="0" wp14:anchorId="6F9FFD5A" wp14:editId="67C753B0">
            <wp:extent cx="5301615" cy="3325495"/>
            <wp:effectExtent l="0" t="0" r="0" b="8255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7857A2" w:rsidRPr="007857A2" w:rsidRDefault="00A45A5F" w:rsidP="0012455E">
      <w:pPr>
        <w:numPr>
          <w:ilvl w:val="0"/>
          <w:numId w:val="32"/>
        </w:numPr>
      </w:pPr>
      <w:r>
        <w:t xml:space="preserve">Velg avskrivningsmåte – </w:t>
      </w:r>
      <w:r w:rsidRPr="007857A2">
        <w:rPr>
          <w:b/>
        </w:rPr>
        <w:t>Midlertidig svar sendt</w:t>
      </w:r>
      <w:r w:rsidR="007857A2" w:rsidRPr="007857A2">
        <w:rPr>
          <w:b/>
        </w:rPr>
        <w:t xml:space="preserve"> </w:t>
      </w:r>
      <w:r w:rsidR="007857A2">
        <w:rPr>
          <w:b/>
        </w:rPr>
        <w:t xml:space="preserve"> NB.</w:t>
      </w:r>
    </w:p>
    <w:p w:rsidR="0012455E" w:rsidRDefault="0012455E" w:rsidP="007857A2">
      <w:pPr>
        <w:ind w:left="360"/>
      </w:pPr>
      <w:r>
        <w:t>Dersom du ikke gjør dette, forsvinner restanseflagge</w:t>
      </w:r>
      <w:r w:rsidR="00C363F8">
        <w:t>ne</w:t>
      </w:r>
      <w:r>
        <w:t xml:space="preserve"> </w:t>
      </w:r>
      <w:r w:rsidR="00443345">
        <w:t xml:space="preserve">og du får ikke skrevet Stilling </w:t>
      </w:r>
      <w:r>
        <w:t>besatt-brevet senere.</w:t>
      </w:r>
    </w:p>
    <w:p w:rsidR="0012455E" w:rsidRPr="0012455E" w:rsidRDefault="0012455E" w:rsidP="0012455E">
      <w:pPr>
        <w:ind w:left="360"/>
      </w:pPr>
    </w:p>
    <w:p w:rsidR="00A45A5F" w:rsidRDefault="00A45A5F" w:rsidP="00A45A5F">
      <w:pPr>
        <w:ind w:left="360"/>
      </w:pPr>
      <w:r>
        <w:t>Endre innhold til foreløpig svar + hvilken stilling.</w:t>
      </w:r>
    </w:p>
    <w:p w:rsidR="00A45A5F" w:rsidRDefault="00A45A5F" w:rsidP="00A45A5F">
      <w:pPr>
        <w:ind w:left="360"/>
      </w:pPr>
      <w:r>
        <w:t xml:space="preserve">Klikk på fanen </w:t>
      </w:r>
      <w:r w:rsidRPr="00C205A6">
        <w:rPr>
          <w:b/>
        </w:rPr>
        <w:t>mottakere</w:t>
      </w:r>
      <w:r>
        <w:t xml:space="preserve"> og sjekk her om epostadressen er registrert.</w:t>
      </w:r>
    </w:p>
    <w:p w:rsidR="00A45A5F" w:rsidRDefault="00A45A5F" w:rsidP="00A45A5F">
      <w:pPr>
        <w:ind w:left="360"/>
      </w:pPr>
      <w:r>
        <w:t xml:space="preserve">Hvis ikke mottakerne er registrert med epostadresse </w:t>
      </w:r>
      <w:r w:rsidRPr="00D076F5">
        <w:rPr>
          <w:b/>
        </w:rPr>
        <w:t>må</w:t>
      </w:r>
      <w:r>
        <w:t xml:space="preserve"> det gjøres her.  </w:t>
      </w:r>
    </w:p>
    <w:p w:rsidR="00A45A5F" w:rsidRDefault="00A45A5F" w:rsidP="00A45A5F">
      <w:pPr>
        <w:ind w:left="360"/>
      </w:pPr>
      <w:r>
        <w:t>Klikk deretter på lagre og nytt dokument.</w:t>
      </w:r>
    </w:p>
    <w:p w:rsidR="00A45A5F" w:rsidRDefault="00A45A5F" w:rsidP="00A45A5F">
      <w:pPr>
        <w:ind w:left="360"/>
      </w:pPr>
      <w:r>
        <w:rPr>
          <w:noProof/>
        </w:rPr>
        <w:drawing>
          <wp:inline distT="0" distB="0" distL="0" distR="0" wp14:anchorId="64E279A7" wp14:editId="5F61D907">
            <wp:extent cx="5530215" cy="2531110"/>
            <wp:effectExtent l="0" t="0" r="0" b="2540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Pr="00017081" w:rsidRDefault="00A45A5F" w:rsidP="00A45A5F">
      <w:pPr>
        <w:ind w:left="360"/>
      </w:pPr>
    </w:p>
    <w:p w:rsidR="00A45A5F" w:rsidRDefault="00A45A5F" w:rsidP="00A45A5F">
      <w:pPr>
        <w:numPr>
          <w:ilvl w:val="0"/>
          <w:numId w:val="32"/>
        </w:numPr>
      </w:pPr>
      <w:r>
        <w:t>Velg kategori Dokumentmal ansettelse og foreløpig svar ansettelse</w:t>
      </w:r>
    </w:p>
    <w:p w:rsidR="00A45A5F" w:rsidRDefault="00A45A5F" w:rsidP="00A45A5F"/>
    <w:p w:rsidR="00A45A5F" w:rsidRDefault="00A45A5F" w:rsidP="00A45A5F">
      <w:r>
        <w:rPr>
          <w:noProof/>
        </w:rPr>
        <w:lastRenderedPageBreak/>
        <w:drawing>
          <wp:inline distT="0" distB="0" distL="0" distR="0" wp14:anchorId="47CFC7D2" wp14:editId="09319ACF">
            <wp:extent cx="2394585" cy="1567815"/>
            <wp:effectExtent l="0" t="0" r="5715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pPr>
        <w:numPr>
          <w:ilvl w:val="0"/>
          <w:numId w:val="32"/>
        </w:numPr>
      </w:pPr>
      <w:r>
        <w:t>Når du er ferdig med å skrive brevet, klikk</w:t>
      </w:r>
      <w:r w:rsidR="00070EFF">
        <w:t xml:space="preserve"> </w:t>
      </w:r>
      <w:r w:rsidR="00070EFF">
        <w:rPr>
          <w:highlight w:val="lightGray"/>
          <w:bdr w:val="single" w:sz="4" w:space="0" w:color="auto"/>
        </w:rPr>
        <w:t>T</w:t>
      </w:r>
      <w:r w:rsidR="00070EFF" w:rsidRPr="00BE7270">
        <w:rPr>
          <w:highlight w:val="lightGray"/>
          <w:bdr w:val="single" w:sz="4" w:space="0" w:color="auto"/>
        </w:rPr>
        <w:t>ilbake til e</w:t>
      </w:r>
      <w:r w:rsidR="00070EFF">
        <w:rPr>
          <w:highlight w:val="lightGray"/>
          <w:bdr w:val="single" w:sz="4" w:space="0" w:color="auto"/>
        </w:rPr>
        <w:t>P</w:t>
      </w:r>
      <w:r w:rsidR="00070EFF" w:rsidRPr="00BE7270">
        <w:rPr>
          <w:highlight w:val="lightGray"/>
          <w:bdr w:val="single" w:sz="4" w:space="0" w:color="auto"/>
        </w:rPr>
        <w:t>horte</w:t>
      </w:r>
      <w:r w:rsidR="00070EFF">
        <w:rPr>
          <w:highlight w:val="lightGray"/>
          <w:bdr w:val="single" w:sz="4" w:space="0" w:color="auto"/>
        </w:rPr>
        <w:t xml:space="preserve"> W</w:t>
      </w:r>
      <w:r w:rsidR="00070EFF" w:rsidRPr="00BE7270">
        <w:rPr>
          <w:highlight w:val="lightGray"/>
          <w:bdr w:val="single" w:sz="4" w:space="0" w:color="auto"/>
        </w:rPr>
        <w:t>eb</w:t>
      </w:r>
      <w:r>
        <w:t>, lagre, huk av marker dokumentet som ferdig. Utfør.</w:t>
      </w:r>
    </w:p>
    <w:p w:rsidR="00A45A5F" w:rsidRDefault="00A45A5F" w:rsidP="00A45A5F"/>
    <w:p w:rsidR="002F20D1" w:rsidRPr="00B516E1" w:rsidRDefault="002F20D1" w:rsidP="002F20D1">
      <w:r w:rsidRPr="00B516E1">
        <w:t>Du kan nå</w:t>
      </w:r>
      <w:r>
        <w:t xml:space="preserve"> velge </w:t>
      </w:r>
      <w:r w:rsidRPr="00B516E1">
        <w:t xml:space="preserve">Ekspeder </w:t>
      </w:r>
      <w:r>
        <w:t xml:space="preserve">med epost eller elektronisk </w:t>
      </w:r>
      <w:r w:rsidRPr="00B516E1">
        <w:t>til digital postkasse</w:t>
      </w:r>
      <w:r>
        <w:t>, se e</w:t>
      </w:r>
      <w:r w:rsidRPr="00B516E1">
        <w:t>gen brukerveiledning.</w:t>
      </w:r>
    </w:p>
    <w:p w:rsidR="002F20D1" w:rsidRDefault="002F20D1" w:rsidP="00A45A5F"/>
    <w:p w:rsidR="00A45A5F" w:rsidRDefault="00A45A5F" w:rsidP="00A45A5F">
      <w:r>
        <w:t xml:space="preserve">For å sende brevet via epost klikker du på den aktuelle journalposten (foreløpig svar) og velger </w:t>
      </w:r>
      <w:r w:rsidRPr="00C205A6">
        <w:rPr>
          <w:color w:val="0000FF"/>
        </w:rPr>
        <w:t>ekspeder – ekspeder med epost.</w:t>
      </w:r>
    </w:p>
    <w:p w:rsidR="00A45A5F" w:rsidRDefault="00A45A5F" w:rsidP="00A45A5F">
      <w:r>
        <w:t>Sjekk en gang til at alle mottakere er registrert med epost adresse.</w:t>
      </w:r>
    </w:p>
    <w:p w:rsidR="00A45A5F" w:rsidRDefault="00A45A5F" w:rsidP="00A45A5F"/>
    <w:p w:rsidR="00A45A5F" w:rsidRDefault="00A45A5F" w:rsidP="00A45A5F">
      <w:r>
        <w:t>Klikk deretter på pil nedover – forsendelsesmåte og velg e-post. Dette for at det skal vises at brevet er sendt pr. epost.</w:t>
      </w:r>
    </w:p>
    <w:p w:rsidR="00A45A5F" w:rsidRDefault="00A45A5F" w:rsidP="00A45A5F">
      <w:r>
        <w:rPr>
          <w:noProof/>
        </w:rPr>
        <w:drawing>
          <wp:inline distT="0" distB="0" distL="0" distR="0" wp14:anchorId="4F0CB0AB" wp14:editId="34E2762D">
            <wp:extent cx="5753100" cy="1943100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Pr="00CE282A" w:rsidRDefault="00A45A5F" w:rsidP="00A45A5F">
      <w:r>
        <w:t>Skriv i Meldingstekst at søkeren får et flettebrev, med lik innhold til alle søkere.</w:t>
      </w:r>
    </w:p>
    <w:p w:rsidR="00A45A5F" w:rsidRDefault="00A45A5F" w:rsidP="00A45A5F">
      <w:pPr>
        <w:rPr>
          <w:b/>
        </w:rPr>
      </w:pPr>
    </w:p>
    <w:p w:rsidR="00A45A5F" w:rsidRPr="009F3617" w:rsidRDefault="00A45A5F" w:rsidP="00A45A5F">
      <w:pPr>
        <w:rPr>
          <w:b/>
        </w:rPr>
      </w:pPr>
      <w:r>
        <w:rPr>
          <w:b/>
        </w:rPr>
        <w:t>Klikk til slutt på SEND</w:t>
      </w:r>
    </w:p>
    <w:p w:rsidR="00A45A5F" w:rsidRDefault="00A45A5F" w:rsidP="00A45A5F"/>
    <w:p w:rsidR="00A45A5F" w:rsidRDefault="00A45A5F" w:rsidP="00A45A5F">
      <w:r>
        <w:rPr>
          <w:noProof/>
        </w:rPr>
        <w:lastRenderedPageBreak/>
        <w:drawing>
          <wp:inline distT="0" distB="0" distL="0" distR="0" wp14:anchorId="6EDC5EF5" wp14:editId="1733C934">
            <wp:extent cx="5758815" cy="3646805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Pr="004675AC" w:rsidRDefault="004675AC" w:rsidP="00A45A5F">
      <w:pPr>
        <w:rPr>
          <w:b/>
          <w:szCs w:val="24"/>
        </w:rPr>
      </w:pPr>
      <w:r w:rsidRPr="004675AC">
        <w:rPr>
          <w:b/>
          <w:szCs w:val="24"/>
        </w:rPr>
        <w:t xml:space="preserve">Alt. 2 </w:t>
      </w:r>
      <w:r w:rsidR="00C363F8" w:rsidRPr="004675AC">
        <w:rPr>
          <w:b/>
          <w:szCs w:val="24"/>
        </w:rPr>
        <w:t>Sende foreløpig svar – brev til flere (når du ikke har epostadresse)</w:t>
      </w:r>
    </w:p>
    <w:p w:rsidR="00A45A5F" w:rsidRDefault="00A45A5F" w:rsidP="00A45A5F">
      <w:pPr>
        <w:rPr>
          <w:b/>
        </w:rPr>
      </w:pPr>
    </w:p>
    <w:p w:rsidR="00A45A5F" w:rsidRPr="00EE5C77" w:rsidRDefault="00A45A5F" w:rsidP="00A45A5F">
      <w:r>
        <w:t>Stå p</w:t>
      </w:r>
      <w:r w:rsidRPr="00EE5C77">
        <w:t>å saksmappe</w:t>
      </w:r>
      <w:r>
        <w:t>n</w:t>
      </w:r>
      <w:r w:rsidRPr="00EE5C77">
        <w:t xml:space="preserve"> og velg </w:t>
      </w:r>
      <w:r>
        <w:t>J</w:t>
      </w:r>
      <w:r w:rsidRPr="00EE5C77">
        <w:t>ou</w:t>
      </w:r>
      <w:r>
        <w:t>r</w:t>
      </w:r>
      <w:r w:rsidRPr="00EE5C77">
        <w:t>nalposter</w:t>
      </w:r>
      <w:r>
        <w:t>-fanen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Klikk på </w:t>
      </w:r>
      <w:r>
        <w:rPr>
          <w:noProof/>
        </w:rPr>
        <w:drawing>
          <wp:inline distT="0" distB="0" distL="0" distR="0" wp14:anchorId="38BA8E75" wp14:editId="67F7EBAE">
            <wp:extent cx="152400" cy="152400"/>
            <wp:effectExtent l="0" t="0" r="0" b="0"/>
            <wp:docPr id="43" name="Bilde 43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Velg ”Ny utgående”</w:t>
      </w:r>
    </w:p>
    <w:p w:rsidR="00A45A5F" w:rsidRDefault="00A45A5F" w:rsidP="00A45A5F"/>
    <w:p w:rsidR="00A45A5F" w:rsidRPr="003177C9" w:rsidRDefault="00A45A5F" w:rsidP="00A45A5F">
      <w:r>
        <w:rPr>
          <w:noProof/>
        </w:rPr>
        <w:drawing>
          <wp:inline distT="0" distB="0" distL="0" distR="0" wp14:anchorId="2D194F80" wp14:editId="3F0B9A72">
            <wp:extent cx="5753100" cy="1600200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4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Nytt bilde kommer opp (Ny utgående journalpost)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 w:rsidRPr="0036209A">
        <w:rPr>
          <w:b/>
        </w:rPr>
        <w:t>Innholdsrubrikkfelt</w:t>
      </w:r>
      <w:r>
        <w:t>: skriv tittel på journalposten eller høyreklikk og kopier sakstittel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 w:rsidRPr="003D1025">
        <w:rPr>
          <w:b/>
        </w:rPr>
        <w:t>Ta vekk</w:t>
      </w:r>
      <w:r>
        <w:t xml:space="preserve"> Tilgangskode A og huk u.off. foran mottaker navn.</w:t>
      </w:r>
    </w:p>
    <w:p w:rsidR="00A45A5F" w:rsidRPr="003D1025" w:rsidRDefault="00A45A5F" w:rsidP="00A45A5F">
      <w:pPr>
        <w:ind w:firstLine="360"/>
        <w:rPr>
          <w:i/>
        </w:rPr>
      </w:pPr>
      <w:r w:rsidRPr="003D1025">
        <w:rPr>
          <w:i/>
        </w:rPr>
        <w:t xml:space="preserve">Dersom søker skal skjermes: </w:t>
      </w:r>
    </w:p>
    <w:p w:rsidR="00A45A5F" w:rsidRDefault="00A45A5F" w:rsidP="00A45A5F">
      <w:pPr>
        <w:ind w:left="360"/>
        <w:rPr>
          <w:b/>
          <w:i/>
        </w:rPr>
      </w:pPr>
      <w:r w:rsidRPr="003D1025">
        <w:rPr>
          <w:b/>
          <w:i/>
        </w:rPr>
        <w:t>Tilgangkodefelt</w:t>
      </w:r>
      <w:r w:rsidRPr="003D1025">
        <w:rPr>
          <w:i/>
        </w:rPr>
        <w:t xml:space="preserve">: klikk på </w:t>
      </w:r>
      <w:r>
        <w:rPr>
          <w:i/>
          <w:noProof/>
        </w:rPr>
        <w:drawing>
          <wp:inline distT="0" distB="0" distL="0" distR="0" wp14:anchorId="3B30E30D" wp14:editId="5D83492E">
            <wp:extent cx="168910" cy="152400"/>
            <wp:effectExtent l="0" t="0" r="2540" b="0"/>
            <wp:docPr id="41" name="Bilde 41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25">
        <w:rPr>
          <w:i/>
        </w:rPr>
        <w:t xml:space="preserve"> og velg </w:t>
      </w:r>
      <w:r w:rsidRPr="003D1025">
        <w:rPr>
          <w:b/>
          <w:i/>
        </w:rPr>
        <w:t xml:space="preserve">A </w:t>
      </w:r>
    </w:p>
    <w:p w:rsidR="00A45A5F" w:rsidRPr="003D1025" w:rsidRDefault="00A45A5F" w:rsidP="00A45A5F">
      <w:pPr>
        <w:ind w:left="360"/>
        <w:rPr>
          <w:i/>
        </w:rPr>
      </w:pPr>
      <w:r w:rsidRPr="003D1025">
        <w:rPr>
          <w:i/>
        </w:rPr>
        <w:t xml:space="preserve">hukk i </w:t>
      </w:r>
      <w:r w:rsidRPr="003D1025">
        <w:rPr>
          <w:i/>
          <w:highlight w:val="lightGray"/>
          <w:bdr w:val="single" w:sz="4" w:space="0" w:color="auto"/>
        </w:rPr>
        <w:t>u.off</w:t>
      </w:r>
      <w:r w:rsidRPr="003D1025">
        <w:rPr>
          <w:i/>
          <w:bdr w:val="single" w:sz="4" w:space="0" w:color="auto"/>
        </w:rPr>
        <w:t>.</w:t>
      </w:r>
      <w:r w:rsidRPr="003D1025">
        <w:rPr>
          <w:i/>
        </w:rPr>
        <w:t xml:space="preserve"> ved navn under Mottakerfanen</w:t>
      </w:r>
    </w:p>
    <w:p w:rsidR="00A45A5F" w:rsidRPr="0078390E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 w:rsidRPr="006D1574">
        <w:rPr>
          <w:b/>
        </w:rPr>
        <w:t>Mottakerf</w:t>
      </w:r>
      <w:r>
        <w:rPr>
          <w:b/>
        </w:rPr>
        <w:t>anen</w:t>
      </w:r>
      <w:r>
        <w:t xml:space="preserve">, klikk på </w:t>
      </w:r>
      <w:r>
        <w:rPr>
          <w:noProof/>
        </w:rPr>
        <w:drawing>
          <wp:inline distT="0" distB="0" distL="0" distR="0" wp14:anchorId="109B534A" wp14:editId="31D6EEBD">
            <wp:extent cx="168910" cy="152400"/>
            <wp:effectExtent l="0" t="0" r="2540" b="0"/>
            <wp:docPr id="40" name="Bilde 40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 det </w:t>
      </w:r>
      <w:r w:rsidRPr="00DF0E25">
        <w:rPr>
          <w:u w:val="single"/>
        </w:rPr>
        <w:t>grå feltet</w:t>
      </w:r>
    </w:p>
    <w:p w:rsidR="00A45A5F" w:rsidRDefault="002C6817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Nytt bilde kommer frem 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Klikk på </w:t>
      </w:r>
      <w:r>
        <w:rPr>
          <w:b/>
        </w:rPr>
        <w:t>A</w:t>
      </w:r>
      <w:r w:rsidRPr="006D1574">
        <w:rPr>
          <w:b/>
        </w:rPr>
        <w:t>dressater i sak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Velg de aktuelle personer som det skal sendes brev til.  Sett hukk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Klikk på </w:t>
      </w:r>
      <w:r w:rsidRPr="006D1574">
        <w:rPr>
          <w:highlight w:val="lightGray"/>
          <w:bdr w:val="single" w:sz="4" w:space="0" w:color="auto"/>
        </w:rPr>
        <w:t>Legg til valgte rader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De valgte personer flettes inn i navn/adressefeltet</w:t>
      </w:r>
    </w:p>
    <w:p w:rsidR="00A45A5F" w:rsidRPr="00771521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lastRenderedPageBreak/>
        <w:t xml:space="preserve">Klikk </w:t>
      </w:r>
      <w:r>
        <w:rPr>
          <w:b/>
        </w:rPr>
        <w:t>L</w:t>
      </w:r>
      <w:r w:rsidRPr="006A7B40">
        <w:rPr>
          <w:b/>
        </w:rPr>
        <w:t>agre</w:t>
      </w:r>
      <w:r>
        <w:rPr>
          <w:b/>
        </w:rPr>
        <w:t xml:space="preserve"> og</w:t>
      </w:r>
      <w:r w:rsidRPr="006A7B40">
        <w:rPr>
          <w:b/>
        </w:rPr>
        <w:t xml:space="preserve"> nytt dokument</w:t>
      </w:r>
    </w:p>
    <w:p w:rsidR="00A45A5F" w:rsidRDefault="00A45A5F" w:rsidP="00A45A5F"/>
    <w:p w:rsidR="00A45A5F" w:rsidRDefault="00A45A5F" w:rsidP="006920A0">
      <w:pPr>
        <w:ind w:firstLine="360"/>
      </w:pPr>
      <w:r>
        <w:t>Nytt bilde kommer frem (Velg mal)</w:t>
      </w:r>
    </w:p>
    <w:p w:rsidR="00A45A5F" w:rsidRPr="00771521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 w:rsidRPr="00576E9D">
        <w:rPr>
          <w:b/>
        </w:rPr>
        <w:t>Kategorifelt</w:t>
      </w:r>
      <w:r>
        <w:rPr>
          <w:b/>
        </w:rPr>
        <w:t>:</w:t>
      </w:r>
      <w:r>
        <w:t xml:space="preserve"> velg ”Dokumentmal ansettelse”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Velg ”Foreløpig-svar ansettelse” + OK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Opplysninger du har skrevet journalpost flettes inn i Word, og du kan nå skrive/redigere teksten.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Når dokumentet er ferdig skrevet i Word, skriv ut, send brev og velg </w:t>
      </w:r>
    </w:p>
    <w:p w:rsidR="00A45A5F" w:rsidRDefault="00A45A5F" w:rsidP="00A45A5F">
      <w:pPr>
        <w:ind w:firstLine="360"/>
      </w:pPr>
      <w:r>
        <w:rPr>
          <w:highlight w:val="lightGray"/>
          <w:bdr w:val="single" w:sz="4" w:space="0" w:color="auto"/>
        </w:rPr>
        <w:t>T</w:t>
      </w:r>
      <w:r w:rsidRPr="00BE7270">
        <w:rPr>
          <w:highlight w:val="lightGray"/>
          <w:bdr w:val="single" w:sz="4" w:space="0" w:color="auto"/>
        </w:rPr>
        <w:t>ilbake til</w:t>
      </w:r>
      <w:r>
        <w:rPr>
          <w:highlight w:val="lightGray"/>
          <w:bdr w:val="single" w:sz="4" w:space="0" w:color="auto"/>
        </w:rPr>
        <w:t xml:space="preserve"> eP</w:t>
      </w:r>
      <w:r w:rsidRPr="00BE7270">
        <w:rPr>
          <w:highlight w:val="lightGray"/>
          <w:bdr w:val="single" w:sz="4" w:space="0" w:color="auto"/>
        </w:rPr>
        <w:t>horte</w:t>
      </w:r>
      <w:r>
        <w:rPr>
          <w:highlight w:val="lightGray"/>
          <w:bdr w:val="single" w:sz="4" w:space="0" w:color="auto"/>
        </w:rPr>
        <w:t xml:space="preserve"> W</w:t>
      </w:r>
      <w:r w:rsidRPr="00BE7270">
        <w:rPr>
          <w:highlight w:val="lightGray"/>
          <w:bdr w:val="single" w:sz="4" w:space="0" w:color="auto"/>
        </w:rPr>
        <w:t>eb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>På spørsmål om du vil lagre dokumentet, svar: JA</w:t>
      </w:r>
    </w:p>
    <w:p w:rsidR="00A45A5F" w:rsidRDefault="00A45A5F" w:rsidP="006920A0">
      <w:pPr>
        <w:ind w:firstLine="360"/>
      </w:pPr>
      <w:r>
        <w:t>Nytt vindu kommer opp/dialogboks</w:t>
      </w:r>
    </w:p>
    <w:p w:rsidR="00A45A5F" w:rsidRDefault="00A45A5F" w:rsidP="00A45A5F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r>
        <w:t xml:space="preserve">Hukk av </w:t>
      </w:r>
      <w:r>
        <w:rPr>
          <w:b/>
        </w:rPr>
        <w:t>M</w:t>
      </w:r>
      <w:r w:rsidRPr="006F16AE">
        <w:rPr>
          <w:b/>
        </w:rPr>
        <w:t>arker dokument som ferdig</w:t>
      </w:r>
      <w:r>
        <w:t xml:space="preserve"> + </w:t>
      </w:r>
      <w:r>
        <w:rPr>
          <w:highlight w:val="lightGray"/>
          <w:bdr w:val="single" w:sz="4" w:space="0" w:color="auto"/>
        </w:rPr>
        <w:t>U</w:t>
      </w:r>
      <w:r w:rsidRPr="006F16AE">
        <w:rPr>
          <w:highlight w:val="lightGray"/>
          <w:bdr w:val="single" w:sz="4" w:space="0" w:color="auto"/>
        </w:rPr>
        <w:t>tfør</w:t>
      </w:r>
    </w:p>
    <w:p w:rsidR="00A45A5F" w:rsidRDefault="00A45A5F" w:rsidP="00A45A5F"/>
    <w:p w:rsidR="006920A0" w:rsidRPr="00B516E1" w:rsidRDefault="006920A0" w:rsidP="006920A0">
      <w:r w:rsidRPr="00B516E1">
        <w:t>Du kan nå velge Ekspeder med ep</w:t>
      </w:r>
      <w:r w:rsidR="00DE0B80">
        <w:t>ost eller Ekspeder elektronisk/til digital postkasse (egen brukerveiledning)</w:t>
      </w:r>
    </w:p>
    <w:p w:rsidR="00236C09" w:rsidRDefault="00236C09" w:rsidP="00A45A5F"/>
    <w:p w:rsidR="00A45A5F" w:rsidRDefault="00A45A5F" w:rsidP="00A45A5F">
      <w:r w:rsidRPr="006A7B40">
        <w:rPr>
          <w:b/>
        </w:rPr>
        <w:t>NB</w:t>
      </w:r>
      <w:r>
        <w:t xml:space="preserve">! Når man bruker avskrivningsmåten ”Midlertidig svar sendt”, blir restanseflagget stående ved journalposten ”Søknad på stilling” </w:t>
      </w:r>
    </w:p>
    <w:p w:rsidR="00A45A5F" w:rsidRDefault="00A45A5F" w:rsidP="00A45A5F"/>
    <w:p w:rsidR="00A45A5F" w:rsidRPr="004675AC" w:rsidRDefault="004675AC" w:rsidP="00C363F8">
      <w:pPr>
        <w:rPr>
          <w:b/>
          <w:szCs w:val="24"/>
        </w:rPr>
      </w:pPr>
      <w:r w:rsidRPr="004675AC">
        <w:rPr>
          <w:b/>
          <w:szCs w:val="24"/>
        </w:rPr>
        <w:t xml:space="preserve">Alt. 3 </w:t>
      </w:r>
      <w:r w:rsidR="00C363F8" w:rsidRPr="004675AC">
        <w:rPr>
          <w:b/>
          <w:szCs w:val="24"/>
        </w:rPr>
        <w:t>Sende foreløpig svar – brev til bare en søker</w:t>
      </w:r>
    </w:p>
    <w:p w:rsidR="00A45A5F" w:rsidRPr="008E49DB" w:rsidRDefault="00A45A5F" w:rsidP="00A45A5F">
      <w:pPr>
        <w:rPr>
          <w:b/>
          <w:u w:val="single"/>
        </w:rPr>
      </w:pPr>
    </w:p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Klikk på   </w:t>
      </w:r>
      <w:r>
        <w:rPr>
          <w:noProof/>
        </w:rPr>
        <w:drawing>
          <wp:inline distT="0" distB="0" distL="0" distR="0" wp14:anchorId="1D918C9F" wp14:editId="73CC7FEF">
            <wp:extent cx="152400" cy="152400"/>
            <wp:effectExtent l="0" t="0" r="0" b="0"/>
            <wp:docPr id="38" name="Bilde 38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på søknaden til den aktuelle personen det skal sendes brev til</w:t>
      </w:r>
    </w:p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Velg: ”B</w:t>
      </w:r>
      <w:r w:rsidRPr="0036209A">
        <w:t>esvar/</w:t>
      </w:r>
      <w:r>
        <w:t>A</w:t>
      </w:r>
      <w:r w:rsidRPr="0036209A">
        <w:t xml:space="preserve">vskriv”, </w:t>
      </w:r>
      <w:r>
        <w:t xml:space="preserve">deretter </w:t>
      </w:r>
      <w:r w:rsidRPr="0036209A">
        <w:t>”</w:t>
      </w:r>
      <w:r>
        <w:t>Svar m/utgående</w:t>
      </w:r>
      <w:r w:rsidRPr="0036209A">
        <w:t xml:space="preserve"> post”</w:t>
      </w:r>
    </w:p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Nytt bilde kommer frem (”Svar med brev”)</w:t>
      </w:r>
    </w:p>
    <w:p w:rsidR="00A45A5F" w:rsidRPr="0036209A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rPr>
          <w:b/>
        </w:rPr>
        <w:t>A</w:t>
      </w:r>
      <w:r w:rsidRPr="0036209A">
        <w:rPr>
          <w:b/>
        </w:rPr>
        <w:t>vskrivningsmåtefelt</w:t>
      </w:r>
      <w:r>
        <w:t>: velg ”M</w:t>
      </w:r>
      <w:r w:rsidRPr="0036209A">
        <w:t>idlertidig svar sendt”</w:t>
      </w:r>
    </w:p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 w:rsidRPr="0036209A">
        <w:rPr>
          <w:b/>
        </w:rPr>
        <w:t>Innholdsrubrikkfelt</w:t>
      </w:r>
      <w:r>
        <w:t>: skriv tittel på journalposten eller høyreklikk og kopier sakstittel</w:t>
      </w:r>
    </w:p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 w:rsidRPr="003D1025">
        <w:rPr>
          <w:b/>
        </w:rPr>
        <w:t>Ta vekk</w:t>
      </w:r>
      <w:r>
        <w:t xml:space="preserve"> Tilgangskode A og huk u.off. foran mottaker navn.</w:t>
      </w:r>
    </w:p>
    <w:p w:rsidR="00A45A5F" w:rsidRPr="003D1025" w:rsidRDefault="00A45A5F" w:rsidP="00A45A5F">
      <w:pPr>
        <w:ind w:firstLine="345"/>
        <w:rPr>
          <w:i/>
        </w:rPr>
      </w:pPr>
      <w:r w:rsidRPr="003D1025">
        <w:rPr>
          <w:i/>
        </w:rPr>
        <w:t xml:space="preserve">Dersom søker skal skjermes: </w:t>
      </w:r>
    </w:p>
    <w:p w:rsidR="00A45A5F" w:rsidRPr="003D1025" w:rsidRDefault="00A45A5F" w:rsidP="00A45A5F">
      <w:pPr>
        <w:ind w:firstLine="345"/>
        <w:rPr>
          <w:b/>
          <w:i/>
        </w:rPr>
      </w:pPr>
      <w:r w:rsidRPr="003D1025">
        <w:rPr>
          <w:b/>
          <w:i/>
        </w:rPr>
        <w:t>Tilgangkodefelt</w:t>
      </w:r>
      <w:r w:rsidRPr="003D1025">
        <w:rPr>
          <w:i/>
        </w:rPr>
        <w:t xml:space="preserve">: klikk på </w:t>
      </w:r>
      <w:r>
        <w:rPr>
          <w:i/>
          <w:noProof/>
        </w:rPr>
        <w:drawing>
          <wp:inline distT="0" distB="0" distL="0" distR="0" wp14:anchorId="0754DB4E" wp14:editId="5D6DECF7">
            <wp:extent cx="168910" cy="152400"/>
            <wp:effectExtent l="0" t="0" r="2540" b="0"/>
            <wp:docPr id="37" name="Bilde 37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25">
        <w:rPr>
          <w:i/>
        </w:rPr>
        <w:t xml:space="preserve"> og velg </w:t>
      </w:r>
      <w:r w:rsidRPr="003D1025">
        <w:rPr>
          <w:b/>
          <w:i/>
        </w:rPr>
        <w:t xml:space="preserve">A </w:t>
      </w:r>
    </w:p>
    <w:p w:rsidR="00A45A5F" w:rsidRPr="003D1025" w:rsidRDefault="00A45A5F" w:rsidP="00A45A5F">
      <w:pPr>
        <w:ind w:firstLine="345"/>
        <w:rPr>
          <w:i/>
        </w:rPr>
      </w:pPr>
      <w:r w:rsidRPr="003D1025">
        <w:rPr>
          <w:i/>
        </w:rPr>
        <w:t xml:space="preserve">hukk i </w:t>
      </w:r>
      <w:r w:rsidRPr="003D1025">
        <w:rPr>
          <w:i/>
          <w:highlight w:val="lightGray"/>
          <w:bdr w:val="single" w:sz="4" w:space="0" w:color="auto"/>
        </w:rPr>
        <w:t>u.off</w:t>
      </w:r>
      <w:r w:rsidRPr="003D1025">
        <w:rPr>
          <w:i/>
          <w:bdr w:val="single" w:sz="4" w:space="0" w:color="auto"/>
        </w:rPr>
        <w:t>.</w:t>
      </w:r>
      <w:r w:rsidRPr="003D1025">
        <w:rPr>
          <w:i/>
        </w:rPr>
        <w:t xml:space="preserve"> ved navn under Mottakerfanen</w:t>
      </w:r>
    </w:p>
    <w:p w:rsidR="00A45A5F" w:rsidRDefault="00A45A5F" w:rsidP="00A45A5F"/>
    <w:p w:rsidR="00A45A5F" w:rsidRDefault="00A45A5F" w:rsidP="00A45A5F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Følg deretter prosedyren ”Sende foreløpig svar-brev til flere” fra pkt 6 til 18</w:t>
      </w:r>
    </w:p>
    <w:p w:rsidR="00A45A5F" w:rsidRDefault="00A45A5F" w:rsidP="00A45A5F"/>
    <w:p w:rsidR="00A45A5F" w:rsidRDefault="00A45A5F" w:rsidP="00A45A5F"/>
    <w:p w:rsidR="00A45A5F" w:rsidRPr="003E3240" w:rsidRDefault="00A45A5F" w:rsidP="00920F33">
      <w:pPr>
        <w:pStyle w:val="Overskrift1"/>
      </w:pPr>
      <w:bookmarkStart w:id="14" w:name="_Toc471291362"/>
      <w:r w:rsidRPr="00C64A25">
        <w:t>I</w:t>
      </w:r>
      <w:r w:rsidR="003E3240" w:rsidRPr="00C64A25">
        <w:t>nnkalling</w:t>
      </w:r>
      <w:r w:rsidR="003E3240">
        <w:t xml:space="preserve"> til intervju</w:t>
      </w:r>
      <w:bookmarkEnd w:id="14"/>
      <w:r w:rsidR="00070EFF" w:rsidRPr="003E3240">
        <w:t xml:space="preserve"> </w:t>
      </w:r>
    </w:p>
    <w:p w:rsidR="00070EFF" w:rsidRDefault="00070EFF" w:rsidP="00A45A5F">
      <w:pPr>
        <w:rPr>
          <w:b/>
        </w:rPr>
      </w:pPr>
    </w:p>
    <w:p w:rsidR="00070EFF" w:rsidRDefault="00FE56BE" w:rsidP="00A45A5F">
      <w:r>
        <w:t>Det e</w:t>
      </w:r>
      <w:r w:rsidR="00070EFF" w:rsidRPr="00FE56BE">
        <w:t xml:space="preserve">r ikke nødvendig med skriftlig </w:t>
      </w:r>
      <w:r>
        <w:t xml:space="preserve">innkalling. Dokumentasjon vedr. intervju må </w:t>
      </w:r>
      <w:r w:rsidR="00070EFF" w:rsidRPr="00FE56BE">
        <w:t>skrive</w:t>
      </w:r>
      <w:r>
        <w:t xml:space="preserve">s </w:t>
      </w:r>
      <w:r w:rsidR="00070EFF" w:rsidRPr="00FE56BE">
        <w:t>i</w:t>
      </w:r>
      <w:r>
        <w:t xml:space="preserve"> </w:t>
      </w:r>
      <w:r w:rsidR="00070EFF" w:rsidRPr="00FE56BE">
        <w:t>saksfremstill</w:t>
      </w:r>
      <w:r>
        <w:t>ingen.</w:t>
      </w:r>
    </w:p>
    <w:p w:rsidR="00FE56BE" w:rsidRDefault="00FE56BE" w:rsidP="00A45A5F"/>
    <w:p w:rsidR="00FE56BE" w:rsidRDefault="00FE56BE" w:rsidP="00FE56BE">
      <w:r>
        <w:t xml:space="preserve">Husk å sende en oversikt til TSU med: </w:t>
      </w:r>
    </w:p>
    <w:p w:rsidR="00FE56BE" w:rsidRPr="00FE56BE" w:rsidRDefault="00FE56BE" w:rsidP="00FE56BE">
      <w:r>
        <w:t>Dato, klokkeslett og søkere som blir innkalt.</w:t>
      </w:r>
      <w:r w:rsidRPr="00FE56BE">
        <w:t xml:space="preserve">  </w:t>
      </w:r>
    </w:p>
    <w:p w:rsidR="00FE56BE" w:rsidRDefault="00FE56BE" w:rsidP="00A45A5F">
      <w:pPr>
        <w:rPr>
          <w:b/>
        </w:rPr>
      </w:pPr>
    </w:p>
    <w:p w:rsidR="00FE56BE" w:rsidRDefault="00FE56BE" w:rsidP="00A45A5F">
      <w:r>
        <w:t>Dersom du allikevel må sende skriftlig (får ikke kontakt pr. tlf.) lager du et utgående brev som vanlig og sender dette via epost evt. til digital postkasse.</w:t>
      </w:r>
    </w:p>
    <w:p w:rsidR="00A45A5F" w:rsidRDefault="00A45A5F" w:rsidP="00A45A5F">
      <w:pPr>
        <w:rPr>
          <w:b/>
        </w:rPr>
      </w:pPr>
    </w:p>
    <w:p w:rsidR="004675AC" w:rsidRDefault="004675AC" w:rsidP="00C64A25">
      <w:pPr>
        <w:pStyle w:val="Overskrift1"/>
      </w:pPr>
      <w:bookmarkStart w:id="15" w:name="_Toc471291363"/>
    </w:p>
    <w:p w:rsidR="004675AC" w:rsidRDefault="004675AC" w:rsidP="00C64A25">
      <w:pPr>
        <w:pStyle w:val="Overskrift1"/>
      </w:pPr>
    </w:p>
    <w:p w:rsidR="004675AC" w:rsidRDefault="004675AC" w:rsidP="00C64A25">
      <w:pPr>
        <w:pStyle w:val="Overskrift1"/>
      </w:pPr>
    </w:p>
    <w:p w:rsidR="00A45A5F" w:rsidRPr="003E3240" w:rsidRDefault="003E3240" w:rsidP="00C64A25">
      <w:pPr>
        <w:pStyle w:val="Overskrift1"/>
      </w:pPr>
      <w:r>
        <w:t>Skrive saksfremstilling</w:t>
      </w:r>
      <w:bookmarkEnd w:id="15"/>
    </w:p>
    <w:p w:rsidR="00A45A5F" w:rsidRDefault="00A45A5F" w:rsidP="00A45A5F"/>
    <w:p w:rsidR="00A45A5F" w:rsidRDefault="00A45A5F" w:rsidP="00A45A5F">
      <w:r>
        <w:t>Saksfremlegg inneholder utredning og innstilling i en sak som skal behandles i tilsettingsutvalget.</w:t>
      </w:r>
    </w:p>
    <w:p w:rsidR="00A45A5F" w:rsidRDefault="00A45A5F" w:rsidP="00A45A5F"/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Søk  frem saken som du skal lage saksfremstilling i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 xml:space="preserve">Klikk på </w:t>
      </w:r>
      <w:r>
        <w:rPr>
          <w:noProof/>
        </w:rPr>
        <w:drawing>
          <wp:inline distT="0" distB="0" distL="0" distR="0" wp14:anchorId="5D28B152" wp14:editId="7D277EB6">
            <wp:extent cx="152400" cy="152400"/>
            <wp:effectExtent l="0" t="0" r="0" b="0"/>
            <wp:docPr id="28" name="Bilde 28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Velg ”Nytt notat (X)”</w:t>
      </w:r>
    </w:p>
    <w:p w:rsidR="00A45A5F" w:rsidRDefault="00A45A5F" w:rsidP="00A45A5F"/>
    <w:p w:rsidR="00A45A5F" w:rsidRPr="0045246B" w:rsidRDefault="00A45A5F" w:rsidP="00A45A5F">
      <w:r>
        <w:rPr>
          <w:noProof/>
        </w:rPr>
        <w:drawing>
          <wp:inline distT="0" distB="0" distL="0" distR="0" wp14:anchorId="6F3509D8" wp14:editId="60C79BBA">
            <wp:extent cx="5753100" cy="1708785"/>
            <wp:effectExtent l="0" t="0" r="0" b="571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b="4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Nytt bilde kommer opp (Nytt internt notat)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9C099C">
        <w:rPr>
          <w:b/>
        </w:rPr>
        <w:t>Innholdsrubrikken</w:t>
      </w:r>
      <w:r>
        <w:t>: Sett inn tittel så detaljert som mulig (st.id., prosent, fast/vikar, stilling som… og arbeidssted). Skal tittel skjermes, f.eks. i h.h.t. AML: marker aktuell tekst, høyreklikk og velg ”Merk som skjermet”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0"/>
          <w:tab w:val="left" w:pos="360"/>
        </w:tabs>
        <w:ind w:left="360"/>
      </w:pPr>
      <w:r>
        <w:rPr>
          <w:b/>
        </w:rPr>
        <w:t>”</w:t>
      </w:r>
      <w:r w:rsidRPr="004B6472">
        <w:rPr>
          <w:b/>
        </w:rPr>
        <w:t>Godkjennes av”-feltet</w:t>
      </w:r>
      <w:r>
        <w:t xml:space="preserve">: Sett inn init./navn på hovedtillitsvalgt som er medlem i TSU (vedkommende som skal godkjenne saksfremlegget).  Alternativt: Klikk på </w:t>
      </w:r>
      <w:r>
        <w:rPr>
          <w:noProof/>
        </w:rPr>
        <w:drawing>
          <wp:inline distT="0" distB="0" distL="0" distR="0" wp14:anchorId="64AE1CF0" wp14:editId="06991263">
            <wp:extent cx="168910" cy="152400"/>
            <wp:effectExtent l="0" t="0" r="2540" b="0"/>
            <wp:docPr id="26" name="Bilde 26" descr="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9C099C">
        <w:rPr>
          <w:b/>
        </w:rPr>
        <w:t>Tilgangskode</w:t>
      </w:r>
      <w:r>
        <w:t xml:space="preserve">: A – Ansettelsessak  (kommer automatisk) OBS! Viktig for at </w:t>
      </w:r>
      <w:r w:rsidRPr="00025155">
        <w:rPr>
          <w:u w:val="single"/>
        </w:rPr>
        <w:t>ikke</w:t>
      </w:r>
      <w:r>
        <w:t xml:space="preserve"> andre skal kunne lese dokument</w:t>
      </w:r>
    </w:p>
    <w:p w:rsidR="00A45A5F" w:rsidRDefault="00A45A5F" w:rsidP="00A45A5F">
      <w:pPr>
        <w:tabs>
          <w:tab w:val="left" w:pos="360"/>
        </w:tabs>
      </w:pPr>
      <w:r>
        <w:tab/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025155">
        <w:rPr>
          <w:b/>
        </w:rPr>
        <w:t>Interne</w:t>
      </w:r>
      <w:r>
        <w:t xml:space="preserve"> </w:t>
      </w:r>
      <w:r w:rsidRPr="00025155">
        <w:rPr>
          <w:b/>
        </w:rPr>
        <w:t>mottaker</w:t>
      </w:r>
      <w:r>
        <w:rPr>
          <w:b/>
        </w:rPr>
        <w:t>-fanen</w:t>
      </w:r>
      <w:r>
        <w:t>:</w:t>
      </w:r>
    </w:p>
    <w:p w:rsidR="00A45A5F" w:rsidRDefault="00A45A5F" w:rsidP="00F8756D">
      <w:pPr>
        <w:tabs>
          <w:tab w:val="left" w:pos="360"/>
        </w:tabs>
        <w:ind w:left="360"/>
      </w:pPr>
      <w:r>
        <w:t xml:space="preserve">Sett inn init./navn under saksbehandlerfeltet på hovedtillitsvalgt som er medlem i TSU </w:t>
      </w:r>
      <w:r w:rsidR="00C375DF">
        <w:t>(</w:t>
      </w:r>
      <w:r>
        <w:t>vedkommende som skal godkjenne saksfremlegget)</w:t>
      </w:r>
      <w:r>
        <w:tab/>
      </w:r>
    </w:p>
    <w:p w:rsidR="00A45A5F" w:rsidRDefault="00A45A5F" w:rsidP="00A45A5F">
      <w:pPr>
        <w:tabs>
          <w:tab w:val="left" w:pos="360"/>
        </w:tabs>
        <w:ind w:firstLine="360"/>
      </w:pPr>
      <w:r>
        <w:t xml:space="preserve">Andre hovedtillitsvalgte, TSU-medlemmer, avdelingsledere som kun skal ha </w:t>
      </w:r>
      <w:r>
        <w:tab/>
      </w:r>
      <w:r>
        <w:tab/>
        <w:t>lesetilgang til dokumentet, sett hukk i kopifeltet.</w:t>
      </w:r>
    </w:p>
    <w:p w:rsidR="00A45A5F" w:rsidRPr="00EC13B4" w:rsidRDefault="00A45A5F" w:rsidP="00A45A5F">
      <w:pPr>
        <w:tabs>
          <w:tab w:val="left" w:pos="360"/>
        </w:tabs>
        <w:ind w:firstLine="360"/>
      </w:pPr>
      <w:r>
        <w:t xml:space="preserve">(Alle felt må være fylt ut) </w:t>
      </w:r>
      <w:r>
        <w:rPr>
          <w:b/>
        </w:rPr>
        <w:t>Ta vekk</w:t>
      </w:r>
      <w:r>
        <w:t xml:space="preserve"> huk u.off. foran mottakernavnene.</w:t>
      </w:r>
    </w:p>
    <w:p w:rsidR="00A45A5F" w:rsidRPr="00665A46" w:rsidRDefault="00A45A5F" w:rsidP="00A45A5F">
      <w:pPr>
        <w:ind w:left="360"/>
        <w:rPr>
          <w:color w:val="FF0000"/>
        </w:rPr>
      </w:pPr>
      <w:r>
        <w:t>Sett hukk i ”varsl”-rubrikken ved tillitsvalgte. Ephorte sender da en epost.</w:t>
      </w:r>
      <w:r>
        <w:rPr>
          <w:color w:val="FF0000"/>
        </w:rPr>
        <w:t xml:space="preserve"> </w:t>
      </w:r>
    </w:p>
    <w:p w:rsidR="00A45A5F" w:rsidRPr="00DF4F9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 xml:space="preserve">Velg </w:t>
      </w:r>
      <w:r>
        <w:rPr>
          <w:b/>
        </w:rPr>
        <w:t>L</w:t>
      </w:r>
      <w:r w:rsidRPr="00025155">
        <w:rPr>
          <w:b/>
        </w:rPr>
        <w:t>agre og nytt dokument</w:t>
      </w:r>
    </w:p>
    <w:p w:rsidR="00A45A5F" w:rsidRDefault="00A45A5F" w:rsidP="00A45A5F"/>
    <w:p w:rsidR="00A45A5F" w:rsidRDefault="00A45A5F" w:rsidP="00A45A5F">
      <w:r>
        <w:t>Nytt bilde kommer opp (Velg mal)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367FDC">
        <w:rPr>
          <w:b/>
        </w:rPr>
        <w:t>Kategorifelt</w:t>
      </w:r>
      <w:r>
        <w:t>: velg ”Dokumentmal ansettelse”</w:t>
      </w:r>
    </w:p>
    <w:p w:rsidR="00A45A5F" w:rsidRDefault="00443345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Velg «</w:t>
      </w:r>
      <w:r w:rsidR="00A45A5F">
        <w:t xml:space="preserve">Saksfremstilling </w:t>
      </w:r>
      <w:r>
        <w:t>ansettelse»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OK</w:t>
      </w:r>
    </w:p>
    <w:p w:rsidR="00A45A5F" w:rsidRPr="008A1B6D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8A1B6D">
        <w:t xml:space="preserve">Opplysninger du har skrevet i journalposten flettes inn i Word, og du kan nå skrive/redigere teksten. Teksten i malen er ment som et utgangspunkt for å få alle saker så like som mulig. 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Når dokumentet er fe</w:t>
      </w:r>
      <w:r w:rsidR="00FE56BE">
        <w:t xml:space="preserve">rdigskrevet i Word,  velg </w:t>
      </w:r>
      <w:r w:rsidRPr="00A67155">
        <w:rPr>
          <w:highlight w:val="lightGray"/>
          <w:bdr w:val="single" w:sz="4" w:space="0" w:color="auto"/>
        </w:rPr>
        <w:t>Tilbake til ePhorte Web</w:t>
      </w:r>
    </w:p>
    <w:p w:rsidR="00A45A5F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>På spørsmål om du vil lagre dokument, svar :JA</w:t>
      </w:r>
    </w:p>
    <w:p w:rsidR="00A45A5F" w:rsidRDefault="00A45A5F" w:rsidP="00A45A5F"/>
    <w:p w:rsidR="00A45A5F" w:rsidRDefault="00A45A5F" w:rsidP="00A45A5F">
      <w:r>
        <w:t>Nytt bilde kommer opp/dialogboks</w:t>
      </w:r>
    </w:p>
    <w:p w:rsidR="00A45A5F" w:rsidRPr="00025155" w:rsidRDefault="00A45A5F" w:rsidP="00A45A5F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t xml:space="preserve">Hukk </w:t>
      </w:r>
      <w:r w:rsidRPr="003C7203">
        <w:rPr>
          <w:b/>
        </w:rPr>
        <w:t>Til godkjenning</w:t>
      </w:r>
      <w:r>
        <w:t xml:space="preserve">  og skriv inn initialer/navnet til hovedtillitsvalgt for enhetens TSU + </w:t>
      </w:r>
      <w:r>
        <w:rPr>
          <w:highlight w:val="lightGray"/>
          <w:bdr w:val="single" w:sz="4" w:space="0" w:color="auto"/>
        </w:rPr>
        <w:t>U</w:t>
      </w:r>
      <w:r w:rsidRPr="005574FD">
        <w:rPr>
          <w:highlight w:val="lightGray"/>
          <w:bdr w:val="single" w:sz="4" w:space="0" w:color="auto"/>
        </w:rPr>
        <w:t>tfør</w:t>
      </w:r>
    </w:p>
    <w:p w:rsidR="00A45A5F" w:rsidRDefault="00A45A5F" w:rsidP="00A45A5F"/>
    <w:p w:rsidR="00A45A5F" w:rsidRDefault="00A45A5F" w:rsidP="00A45A5F">
      <w:r>
        <w:t xml:space="preserve">Saksfremstillingen (SF) er nå sendt til godkjenning til HTV for enhetens TSU. </w:t>
      </w:r>
    </w:p>
    <w:p w:rsidR="00A45A5F" w:rsidRDefault="00A45A5F" w:rsidP="00A45A5F"/>
    <w:p w:rsidR="00A45A5F" w:rsidRDefault="00A45A5F" w:rsidP="00A45A5F">
      <w:r w:rsidRPr="00DF4FDB">
        <w:rPr>
          <w:u w:val="single"/>
        </w:rPr>
        <w:t>Saksbehandler</w:t>
      </w:r>
      <w:r>
        <w:t xml:space="preserve"> vil finne igjen SF under ”Sendt til godkjenning” i venstremeny under saksbehandlersøk. Der blir SF liggende inntil HTV godkjenner SF.</w:t>
      </w:r>
    </w:p>
    <w:p w:rsidR="00A45A5F" w:rsidRDefault="00A45A5F" w:rsidP="00A45A5F"/>
    <w:p w:rsidR="00A45A5F" w:rsidRDefault="00A45A5F" w:rsidP="00A45A5F">
      <w:r w:rsidRPr="00DF4FDB">
        <w:rPr>
          <w:u w:val="single"/>
        </w:rPr>
        <w:t>HTV</w:t>
      </w:r>
      <w:r>
        <w:t xml:space="preserve"> finner SF under ”Til godkjenning” i venstremeny under saksbehandlersøket.</w:t>
      </w:r>
    </w:p>
    <w:p w:rsidR="008A1B6D" w:rsidRDefault="008A1B6D" w:rsidP="00A45A5F"/>
    <w:p w:rsidR="00A45A5F" w:rsidRDefault="00A45A5F" w:rsidP="00A45A5F">
      <w:r>
        <w:t xml:space="preserve">De </w:t>
      </w:r>
      <w:r w:rsidRPr="00DF4FDB">
        <w:rPr>
          <w:u w:val="single"/>
        </w:rPr>
        <w:t>andre TSU-medlemmene  og avd.ledere</w:t>
      </w:r>
      <w:r>
        <w:t xml:space="preserve"> som du har sendt kopi til, har kun fått lesetilgang til sak, og gjenfinner SF under ”Til informasjon” i venstremenyen under saksbehandlersøk.</w:t>
      </w:r>
    </w:p>
    <w:p w:rsidR="00A45A5F" w:rsidRDefault="00A45A5F" w:rsidP="00A45A5F"/>
    <w:p w:rsidR="00A45A5F" w:rsidRDefault="00A45A5F" w:rsidP="00A45A5F"/>
    <w:p w:rsidR="00A45A5F" w:rsidRPr="002A0654" w:rsidRDefault="00A45A5F" w:rsidP="00A45A5F">
      <w:pPr>
        <w:rPr>
          <w:b/>
          <w:i/>
          <w:u w:val="single"/>
        </w:rPr>
      </w:pPr>
      <w:r w:rsidRPr="002A0654">
        <w:rPr>
          <w:b/>
          <w:i/>
          <w:u w:val="single"/>
        </w:rPr>
        <w:t>K</w:t>
      </w:r>
      <w:r>
        <w:rPr>
          <w:b/>
          <w:i/>
          <w:u w:val="single"/>
        </w:rPr>
        <w:t xml:space="preserve">UN FOR TILLITSVALGT – MEDLEM  I </w:t>
      </w:r>
      <w:r w:rsidRPr="002A0654">
        <w:rPr>
          <w:b/>
          <w:i/>
          <w:u w:val="single"/>
        </w:rPr>
        <w:t xml:space="preserve"> TSU</w:t>
      </w:r>
    </w:p>
    <w:p w:rsidR="00A45A5F" w:rsidRPr="002A0654" w:rsidRDefault="00A45A5F" w:rsidP="00A45A5F">
      <w:pPr>
        <w:rPr>
          <w:b/>
          <w:i/>
        </w:rPr>
      </w:pPr>
    </w:p>
    <w:p w:rsidR="00A45A5F" w:rsidRPr="002A0654" w:rsidRDefault="00A45A5F" w:rsidP="00A45A5F">
      <w:pPr>
        <w:rPr>
          <w:b/>
        </w:rPr>
      </w:pPr>
      <w:r w:rsidRPr="002A0654">
        <w:rPr>
          <w:b/>
        </w:rPr>
        <w:t>R</w:t>
      </w:r>
      <w:r w:rsidR="00041D97">
        <w:rPr>
          <w:b/>
        </w:rPr>
        <w:t>eturner saken med godkjenning</w:t>
      </w:r>
      <w:r w:rsidRPr="002A0654">
        <w:rPr>
          <w:b/>
        </w:rPr>
        <w:t>:</w:t>
      </w:r>
    </w:p>
    <w:p w:rsidR="00A45A5F" w:rsidRPr="008E49DB" w:rsidRDefault="00A45A5F" w:rsidP="00A45A5F">
      <w:pPr>
        <w:rPr>
          <w:b/>
          <w:u w:val="single"/>
        </w:rPr>
      </w:pPr>
    </w:p>
    <w:p w:rsidR="00A45A5F" w:rsidRDefault="00A45A5F" w:rsidP="00A45A5F">
      <w:pPr>
        <w:numPr>
          <w:ilvl w:val="0"/>
          <w:numId w:val="20"/>
        </w:numPr>
      </w:pPr>
      <w:r>
        <w:t>Finn sak ved å åpne ”Til godkjenning” i saksbehandlersøket i venstremenyen</w:t>
      </w:r>
    </w:p>
    <w:p w:rsidR="00A45A5F" w:rsidRDefault="00A45A5F" w:rsidP="00A45A5F">
      <w:pPr>
        <w:numPr>
          <w:ilvl w:val="0"/>
          <w:numId w:val="20"/>
        </w:numPr>
      </w:pPr>
      <w:r>
        <w:t>Klikk på Word-ikonet</w:t>
      </w:r>
    </w:p>
    <w:p w:rsidR="00A45A5F" w:rsidRDefault="00A45A5F" w:rsidP="00A45A5F">
      <w:pPr>
        <w:numPr>
          <w:ilvl w:val="0"/>
          <w:numId w:val="20"/>
        </w:numPr>
      </w:pPr>
      <w:r>
        <w:t>Du får spørsmål om du vil åpne eller lagre fil</w:t>
      </w:r>
    </w:p>
    <w:p w:rsidR="00A45A5F" w:rsidRDefault="00A45A5F" w:rsidP="00A45A5F">
      <w:pPr>
        <w:numPr>
          <w:ilvl w:val="0"/>
          <w:numId w:val="20"/>
        </w:numPr>
      </w:pPr>
      <w:r>
        <w:t>Velg: Åpne</w:t>
      </w:r>
    </w:p>
    <w:p w:rsidR="00A45A5F" w:rsidRDefault="00A45A5F" w:rsidP="00A45A5F">
      <w:pPr>
        <w:numPr>
          <w:ilvl w:val="0"/>
          <w:numId w:val="20"/>
        </w:numPr>
      </w:pPr>
      <w:r>
        <w:t>Les dokumentet (Du kan ikke redigere/skrive)</w:t>
      </w:r>
    </w:p>
    <w:p w:rsidR="00A45A5F" w:rsidRPr="002E10D6" w:rsidRDefault="00A45A5F" w:rsidP="00A45A5F">
      <w:pPr>
        <w:numPr>
          <w:ilvl w:val="0"/>
          <w:numId w:val="20"/>
        </w:numPr>
      </w:pPr>
      <w:r>
        <w:t xml:space="preserve">Velg </w:t>
      </w:r>
      <w:r>
        <w:rPr>
          <w:highlight w:val="lightGray"/>
          <w:bdr w:val="single" w:sz="4" w:space="0" w:color="auto"/>
        </w:rPr>
        <w:t>T</w:t>
      </w:r>
      <w:r w:rsidRPr="00AC1673">
        <w:rPr>
          <w:highlight w:val="lightGray"/>
          <w:bdr w:val="single" w:sz="4" w:space="0" w:color="auto"/>
        </w:rPr>
        <w:t>ilbake til ephorteweb</w:t>
      </w:r>
      <w:r>
        <w:rPr>
          <w:bdr w:val="single" w:sz="4" w:space="0" w:color="auto"/>
        </w:rPr>
        <w:t xml:space="preserve">  </w:t>
      </w:r>
    </w:p>
    <w:p w:rsidR="00A45A5F" w:rsidRDefault="00A45A5F" w:rsidP="00A45A5F">
      <w:pPr>
        <w:numPr>
          <w:ilvl w:val="0"/>
          <w:numId w:val="20"/>
        </w:numPr>
      </w:pPr>
      <w:r>
        <w:t xml:space="preserve">Klikk på  </w:t>
      </w:r>
      <w:r>
        <w:rPr>
          <w:noProof/>
        </w:rPr>
        <w:drawing>
          <wp:inline distT="0" distB="0" distL="0" distR="0" wp14:anchorId="3963025C" wp14:editId="265E4536">
            <wp:extent cx="152400" cy="152400"/>
            <wp:effectExtent l="0" t="0" r="0" b="0"/>
            <wp:docPr id="24" name="Bilde 24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>
      <w:pPr>
        <w:numPr>
          <w:ilvl w:val="0"/>
          <w:numId w:val="20"/>
        </w:numPr>
      </w:pPr>
      <w:r>
        <w:t>Velg ”Godkjenn/Returner</w:t>
      </w:r>
    </w:p>
    <w:p w:rsidR="00A45A5F" w:rsidRDefault="00A45A5F" w:rsidP="00A45A5F">
      <w:pPr>
        <w:ind w:left="360"/>
      </w:pPr>
      <w:r>
        <w:t xml:space="preserve"> </w:t>
      </w:r>
    </w:p>
    <w:p w:rsidR="00A45A5F" w:rsidRPr="00FC4E01" w:rsidRDefault="00A45A5F" w:rsidP="00A45A5F">
      <w:r>
        <w:rPr>
          <w:noProof/>
        </w:rPr>
        <w:drawing>
          <wp:inline distT="0" distB="0" distL="0" distR="0" wp14:anchorId="0991EE87" wp14:editId="3E787694">
            <wp:extent cx="5753100" cy="148590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5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Nytt bilde kommer frem (Godkjenn). Huk av på ”Godkjenn”.</w:t>
      </w:r>
    </w:p>
    <w:p w:rsidR="00A45A5F" w:rsidRDefault="00A45A5F" w:rsidP="00A45A5F">
      <w:pPr>
        <w:numPr>
          <w:ilvl w:val="0"/>
          <w:numId w:val="20"/>
        </w:numPr>
      </w:pPr>
      <w:r>
        <w:t>Hukk av ”Varsle med e-post”</w:t>
      </w:r>
    </w:p>
    <w:p w:rsidR="00A45A5F" w:rsidRPr="006E5A54" w:rsidRDefault="00A45A5F" w:rsidP="00A45A5F">
      <w:pPr>
        <w:numPr>
          <w:ilvl w:val="0"/>
          <w:numId w:val="20"/>
        </w:numPr>
        <w:rPr>
          <w:b/>
        </w:rPr>
      </w:pPr>
      <w:r w:rsidRPr="006E5A54">
        <w:rPr>
          <w:b/>
        </w:rPr>
        <w:t xml:space="preserve">Skriv inn  merknader i ”Melding til e-postmottaker” vedrørende saksfremstilling eller annet (Kommentarer </w:t>
      </w:r>
      <w:r w:rsidRPr="006E5A54">
        <w:rPr>
          <w:b/>
          <w:u w:val="single"/>
        </w:rPr>
        <w:t>må</w:t>
      </w:r>
      <w:r w:rsidRPr="006E5A54">
        <w:rPr>
          <w:b/>
        </w:rPr>
        <w:t xml:space="preserve"> skrives)</w:t>
      </w:r>
    </w:p>
    <w:p w:rsidR="00A45A5F" w:rsidRDefault="00A45A5F" w:rsidP="00A45A5F">
      <w:pPr>
        <w:numPr>
          <w:ilvl w:val="0"/>
          <w:numId w:val="20"/>
        </w:numPr>
      </w:pPr>
      <w:r>
        <w:t>Hukk av ”Ta vare på e-postmeldingen som merknad til journalposten”</w:t>
      </w:r>
    </w:p>
    <w:p w:rsidR="00A45A5F" w:rsidRDefault="00A45A5F" w:rsidP="00A45A5F">
      <w:pPr>
        <w:numPr>
          <w:ilvl w:val="0"/>
          <w:numId w:val="20"/>
        </w:numPr>
      </w:pPr>
      <w:r>
        <w:t>Lagre</w:t>
      </w:r>
    </w:p>
    <w:p w:rsidR="00A45A5F" w:rsidRDefault="00A45A5F" w:rsidP="00A45A5F"/>
    <w:p w:rsidR="00A45A5F" w:rsidRDefault="00A45A5F" w:rsidP="00A45A5F">
      <w:pPr>
        <w:rPr>
          <w:b/>
        </w:rPr>
      </w:pPr>
      <w:r>
        <w:rPr>
          <w:b/>
        </w:rPr>
        <w:t>R</w:t>
      </w:r>
      <w:r w:rsidR="00041D97">
        <w:rPr>
          <w:b/>
        </w:rPr>
        <w:t>eturnersaken uten godkjenning</w:t>
      </w:r>
      <w:r>
        <w:rPr>
          <w:b/>
        </w:rPr>
        <w:t>:</w:t>
      </w:r>
    </w:p>
    <w:p w:rsidR="00A45A5F" w:rsidRPr="002A0654" w:rsidRDefault="00A45A5F" w:rsidP="00A45A5F">
      <w:pPr>
        <w:rPr>
          <w:b/>
        </w:rPr>
      </w:pPr>
    </w:p>
    <w:p w:rsidR="00A45A5F" w:rsidRDefault="00A45A5F" w:rsidP="00A45A5F">
      <w:r>
        <w:t>Er tillitsvalgt uenig i saksfremstillingen/forslag til vedtak, godkjennes ikke saken.</w:t>
      </w:r>
    </w:p>
    <w:p w:rsidR="00A45A5F" w:rsidRDefault="00A45A5F" w:rsidP="00A45A5F">
      <w:r>
        <w:t>Da må tillitsvalgt ta vekk huken og skrive</w:t>
      </w:r>
      <w:r w:rsidRPr="006C4227">
        <w:t xml:space="preserve"> hvorfor i ”</w:t>
      </w:r>
      <w:r>
        <w:t>mel</w:t>
      </w:r>
      <w:r w:rsidRPr="006C4227">
        <w:t xml:space="preserve">ding til e-post mottaker” .  </w:t>
      </w:r>
    </w:p>
    <w:p w:rsidR="00A45A5F" w:rsidRDefault="00A45A5F" w:rsidP="00A45A5F"/>
    <w:p w:rsidR="00A45A5F" w:rsidRDefault="00A45A5F" w:rsidP="006920A0">
      <w:r w:rsidRPr="006C4227">
        <w:t xml:space="preserve">Da blir saken returnert uten å stå som </w:t>
      </w:r>
      <w:r>
        <w:t>”</w:t>
      </w:r>
      <w:r w:rsidRPr="006C4227">
        <w:t>ferdig”</w:t>
      </w:r>
      <w:r>
        <w:t xml:space="preserve"> og saksbeh</w:t>
      </w:r>
      <w:r w:rsidRPr="006C4227">
        <w:t>a</w:t>
      </w:r>
      <w:r>
        <w:t>n</w:t>
      </w:r>
      <w:r w:rsidR="006920A0">
        <w:t>dler kan e</w:t>
      </w:r>
      <w:r>
        <w:t xml:space="preserve">ndre/redigere tekstdokumentet og sende saken igjen til godkjenning. </w:t>
      </w:r>
      <w:r w:rsidRPr="002A0654">
        <w:rPr>
          <w:b/>
          <w:u w:val="single"/>
        </w:rPr>
        <w:t xml:space="preserve">Må endre datoen </w:t>
      </w:r>
      <w:r w:rsidR="006920A0">
        <w:rPr>
          <w:b/>
          <w:u w:val="single"/>
        </w:rPr>
        <w:t xml:space="preserve">på dokument </w:t>
      </w:r>
      <w:r w:rsidRPr="002A0654">
        <w:rPr>
          <w:b/>
          <w:u w:val="single"/>
        </w:rPr>
        <w:t>også</w:t>
      </w:r>
      <w:r>
        <w:t>.</w:t>
      </w:r>
    </w:p>
    <w:p w:rsidR="00A45A5F" w:rsidRDefault="00A45A5F" w:rsidP="00A45A5F">
      <w:pPr>
        <w:rPr>
          <w:u w:val="single"/>
        </w:rPr>
      </w:pPr>
    </w:p>
    <w:p w:rsidR="00A45A5F" w:rsidRPr="00041D97" w:rsidRDefault="00A45A5F" w:rsidP="00A45A5F">
      <w:pPr>
        <w:rPr>
          <w:b/>
        </w:rPr>
      </w:pPr>
      <w:r w:rsidRPr="00041D97">
        <w:rPr>
          <w:b/>
        </w:rPr>
        <w:t>SAKSFREMSTILLING - TILBAKE HOS SAKSBEHANDLEREN ETTER GODKJENNING</w:t>
      </w:r>
    </w:p>
    <w:p w:rsidR="00A45A5F" w:rsidRPr="001E7A90" w:rsidRDefault="00A45A5F" w:rsidP="00A45A5F">
      <w:pPr>
        <w:rPr>
          <w:b/>
        </w:rPr>
      </w:pPr>
    </w:p>
    <w:p w:rsidR="00A45A5F" w:rsidRDefault="00A45A5F" w:rsidP="00A45A5F">
      <w:r>
        <w:t>Det øyeblikket hovedtillitsvalgt godkjenner saksfremstilling, forsvinner den fra listen ”Til godkjenning” hos saksbehandler.  Samtidig mottar saksbehandler godkjenningen med merknader som e-post fra HTV.  Dersom saksbehandler klikker på linjen ”http:adresse” i selve e-posten, så kommer saksbehandler inn i den aktuelle saksmappen i ePhorte.  Slik ser bildet ut i ePhorte etter å ha klikket på http:adressefeltet:</w:t>
      </w:r>
    </w:p>
    <w:p w:rsidR="00A45A5F" w:rsidRDefault="00A45A5F" w:rsidP="00A45A5F">
      <w:r>
        <w:rPr>
          <w:noProof/>
        </w:rPr>
        <w:drawing>
          <wp:inline distT="0" distB="0" distL="0" distR="0" wp14:anchorId="2E69D4D2" wp14:editId="2D1659F3">
            <wp:extent cx="5753100" cy="177990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7" b="4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/>
    <w:p w:rsidR="00A45A5F" w:rsidRDefault="00A45A5F" w:rsidP="00A45A5F">
      <w:r>
        <w:t>Hovedtillitsvalgtes merknad/godkjenning som er sendt med e-post blir lagret i ePhorte under Merknader-fanen</w:t>
      </w:r>
    </w:p>
    <w:p w:rsidR="00A45A5F" w:rsidRPr="00E51306" w:rsidRDefault="00A45A5F" w:rsidP="00A45A5F">
      <w:r>
        <w:rPr>
          <w:noProof/>
        </w:rPr>
        <w:drawing>
          <wp:inline distT="0" distB="0" distL="0" distR="0" wp14:anchorId="4D859B10" wp14:editId="199AA236">
            <wp:extent cx="5715000" cy="143129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r="778" b="4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Annen måte å finne Hovedtillitsvalgtes merknad/godkjenning på er å gå til ”Godkjent (Til ekspedering) i venstremenyen under saksbehandlersøk.</w:t>
      </w:r>
    </w:p>
    <w:p w:rsidR="00A45A5F" w:rsidRDefault="00A45A5F" w:rsidP="00A45A5F">
      <w:pPr>
        <w:numPr>
          <w:ilvl w:val="0"/>
          <w:numId w:val="22"/>
        </w:numPr>
      </w:pPr>
      <w:r>
        <w:t>Klikk på den aktuelle dokumentet/godkjenningen</w:t>
      </w:r>
    </w:p>
    <w:p w:rsidR="00A45A5F" w:rsidRDefault="00A45A5F" w:rsidP="00A45A5F">
      <w:pPr>
        <w:ind w:left="360"/>
      </w:pPr>
    </w:p>
    <w:p w:rsidR="00A45A5F" w:rsidRDefault="00A45A5F" w:rsidP="00A45A5F">
      <w:r>
        <w:rPr>
          <w:noProof/>
        </w:rPr>
        <w:drawing>
          <wp:inline distT="0" distB="0" distL="0" distR="0" wp14:anchorId="5C4DAC96" wp14:editId="2AE2CE76">
            <wp:extent cx="5753100" cy="1377315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0" b="5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Du kan finne/lese HTVs merknad/godkjenning under Merknader-fanen</w:t>
      </w:r>
    </w:p>
    <w:p w:rsidR="00A45A5F" w:rsidRDefault="00A45A5F" w:rsidP="00A45A5F"/>
    <w:p w:rsidR="00A45A5F" w:rsidRPr="00E61CC8" w:rsidRDefault="00A45A5F" w:rsidP="00A45A5F">
      <w:r>
        <w:rPr>
          <w:noProof/>
        </w:rPr>
        <w:drawing>
          <wp:inline distT="0" distB="0" distL="0" distR="0" wp14:anchorId="5A1741C8" wp14:editId="49438958">
            <wp:extent cx="5753100" cy="1594485"/>
            <wp:effectExtent l="0" t="0" r="0" b="571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3" b="4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A45A5F" w:rsidP="00A45A5F"/>
    <w:p w:rsidR="00A45A5F" w:rsidRDefault="00A45A5F" w:rsidP="00A45A5F">
      <w:r>
        <w:t>MERKNADSDATOEN er datoen TSU har fattet vedtak. Denne datoen må skrives inn i vedtaket.</w:t>
      </w:r>
    </w:p>
    <w:p w:rsidR="00A45A5F" w:rsidRDefault="00A45A5F" w:rsidP="00A45A5F"/>
    <w:p w:rsidR="00A45A5F" w:rsidRDefault="00A45A5F" w:rsidP="00F00CF6">
      <w:pPr>
        <w:pStyle w:val="Overskrift1"/>
      </w:pPr>
      <w:bookmarkStart w:id="16" w:name="_Toc471291364"/>
      <w:r w:rsidRPr="003E3240">
        <w:t>S</w:t>
      </w:r>
      <w:r w:rsidR="00C64A25">
        <w:t>krive vedtak</w:t>
      </w:r>
      <w:bookmarkEnd w:id="16"/>
    </w:p>
    <w:p w:rsidR="004675AC" w:rsidRPr="004675AC" w:rsidRDefault="004675AC" w:rsidP="004675AC"/>
    <w:p w:rsidR="000E1AB3" w:rsidRPr="000E1AB3" w:rsidRDefault="000E1AB3" w:rsidP="00A45A5F">
      <w:pPr>
        <w:rPr>
          <w:b/>
        </w:rPr>
      </w:pPr>
      <w:r>
        <w:rPr>
          <w:b/>
        </w:rPr>
        <w:t>NB. Skal ikke sendes til godkjenning.</w:t>
      </w:r>
    </w:p>
    <w:p w:rsidR="00A45A5F" w:rsidRPr="00FE56BE" w:rsidRDefault="00A45A5F" w:rsidP="00A45A5F">
      <w:pPr>
        <w:rPr>
          <w:b/>
          <w:color w:val="FF0000"/>
          <w:u w:val="single"/>
        </w:rPr>
      </w:pPr>
    </w:p>
    <w:p w:rsidR="000E1AB3" w:rsidRDefault="00A45A5F" w:rsidP="00A45A5F">
      <w:pPr>
        <w:numPr>
          <w:ilvl w:val="0"/>
          <w:numId w:val="3"/>
        </w:numPr>
      </w:pPr>
      <w:r>
        <w:t>Søk  frem sak</w:t>
      </w:r>
      <w:r w:rsidR="000E1AB3">
        <w:t>smappen</w:t>
      </w:r>
      <w:r>
        <w:t xml:space="preserve"> som du skal lage vedtak i</w:t>
      </w:r>
    </w:p>
    <w:p w:rsidR="00A45A5F" w:rsidRDefault="00A45A5F" w:rsidP="00A45A5F">
      <w:pPr>
        <w:numPr>
          <w:ilvl w:val="0"/>
          <w:numId w:val="3"/>
        </w:numPr>
      </w:pPr>
      <w:r>
        <w:t xml:space="preserve">Stå i journalposter-fanen </w:t>
      </w:r>
    </w:p>
    <w:p w:rsidR="00A45A5F" w:rsidRDefault="00A45A5F" w:rsidP="00A45A5F">
      <w:pPr>
        <w:numPr>
          <w:ilvl w:val="0"/>
          <w:numId w:val="3"/>
        </w:numPr>
      </w:pPr>
      <w:r>
        <w:t xml:space="preserve">Klikk på </w:t>
      </w:r>
      <w:r>
        <w:rPr>
          <w:noProof/>
        </w:rPr>
        <w:drawing>
          <wp:inline distT="0" distB="0" distL="0" distR="0" wp14:anchorId="3EF8E031" wp14:editId="6CBD8EDD">
            <wp:extent cx="152400" cy="152400"/>
            <wp:effectExtent l="0" t="0" r="0" b="0"/>
            <wp:docPr id="18" name="Bilde 18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345">
        <w:t xml:space="preserve"> og v</w:t>
      </w:r>
      <w:r>
        <w:t xml:space="preserve">elg </w:t>
      </w:r>
      <w:r w:rsidR="00443345">
        <w:t>nytt notat X</w:t>
      </w:r>
    </w:p>
    <w:p w:rsidR="00FE56BE" w:rsidRDefault="00FE56BE" w:rsidP="00A45A5F">
      <w:pPr>
        <w:numPr>
          <w:ilvl w:val="0"/>
          <w:numId w:val="3"/>
        </w:numPr>
      </w:pPr>
      <w:r>
        <w:t>Velg mal i Dokumentmal ansettelse</w:t>
      </w:r>
    </w:p>
    <w:p w:rsidR="00A45A5F" w:rsidRDefault="00A45A5F" w:rsidP="00A45A5F"/>
    <w:p w:rsidR="00A45A5F" w:rsidRDefault="00A45A5F" w:rsidP="00A45A5F">
      <w:r>
        <w:t xml:space="preserve">Nytt bilde kommer frem </w:t>
      </w:r>
    </w:p>
    <w:p w:rsidR="00A45A5F" w:rsidRPr="00F6736D" w:rsidRDefault="00A45A5F" w:rsidP="00A45A5F">
      <w:pPr>
        <w:numPr>
          <w:ilvl w:val="0"/>
          <w:numId w:val="3"/>
        </w:numPr>
      </w:pPr>
      <w:r w:rsidRPr="009C099C">
        <w:rPr>
          <w:b/>
        </w:rPr>
        <w:t>Innholdsrubrikken</w:t>
      </w:r>
      <w:r>
        <w:t xml:space="preserve">: sett inn tittel på vedtak.  </w:t>
      </w:r>
      <w:r>
        <w:rPr>
          <w:b/>
        </w:rPr>
        <w:t xml:space="preserve">Ta vekk Tilgangskode A </w:t>
      </w:r>
    </w:p>
    <w:p w:rsidR="00A45A5F" w:rsidRPr="00C55624" w:rsidRDefault="00366E21" w:rsidP="000E1AB3">
      <w:pPr>
        <w:ind w:left="360"/>
      </w:pPr>
      <w:r>
        <w:t xml:space="preserve">Vedtaket i ansettelsessaker er </w:t>
      </w:r>
      <w:bookmarkStart w:id="17" w:name="_GoBack"/>
      <w:r w:rsidRPr="004675AC">
        <w:rPr>
          <w:u w:val="single"/>
        </w:rPr>
        <w:t>et offentlig dokument</w:t>
      </w:r>
      <w:bookmarkEnd w:id="17"/>
      <w:r>
        <w:t xml:space="preserve">. Derfor må ikke </w:t>
      </w:r>
      <w:r w:rsidR="00A45A5F">
        <w:t>personlige opplysning</w:t>
      </w:r>
      <w:r>
        <w:t xml:space="preserve">er </w:t>
      </w:r>
      <w:r w:rsidR="00A45A5F">
        <w:t>stå her.</w:t>
      </w:r>
    </w:p>
    <w:p w:rsidR="00366E21" w:rsidRDefault="00366E21" w:rsidP="00A45A5F">
      <w:pPr>
        <w:numPr>
          <w:ilvl w:val="0"/>
          <w:numId w:val="3"/>
        </w:numPr>
      </w:pPr>
      <w:r>
        <w:rPr>
          <w:b/>
        </w:rPr>
        <w:t>Intern m</w:t>
      </w:r>
      <w:r w:rsidR="00A45A5F" w:rsidRPr="000B4415">
        <w:rPr>
          <w:b/>
        </w:rPr>
        <w:t>ottaker</w:t>
      </w:r>
      <w:r w:rsidR="00A45A5F">
        <w:rPr>
          <w:b/>
        </w:rPr>
        <w:t>-</w:t>
      </w:r>
      <w:r w:rsidR="00A45A5F" w:rsidRPr="000B4415">
        <w:rPr>
          <w:b/>
        </w:rPr>
        <w:t>fanen</w:t>
      </w:r>
      <w:r w:rsidR="00A45A5F">
        <w:t xml:space="preserve">: </w:t>
      </w:r>
      <w:r>
        <w:t xml:space="preserve">Dokumentet skal ikke sendes til noen så skriv inn dine initialer og evt. de som trenger informasjon om vedtaket. </w:t>
      </w:r>
    </w:p>
    <w:p w:rsidR="00A45A5F" w:rsidRDefault="00A45A5F" w:rsidP="00A45A5F">
      <w:pPr>
        <w:numPr>
          <w:ilvl w:val="0"/>
          <w:numId w:val="3"/>
        </w:numPr>
      </w:pPr>
      <w:r w:rsidRPr="00366E21">
        <w:rPr>
          <w:b/>
        </w:rPr>
        <w:t>Ta vekk huk u.off. foran</w:t>
      </w:r>
      <w:r>
        <w:t>.</w:t>
      </w:r>
    </w:p>
    <w:p w:rsidR="00FE56BE" w:rsidRDefault="00FE56BE" w:rsidP="00A45A5F">
      <w:pPr>
        <w:numPr>
          <w:ilvl w:val="0"/>
          <w:numId w:val="3"/>
        </w:numPr>
      </w:pPr>
      <w:r w:rsidRPr="00FE56BE">
        <w:t>Lagre</w:t>
      </w:r>
      <w:r w:rsidR="00366E21">
        <w:t xml:space="preserve"> og nytt dokument</w:t>
      </w:r>
    </w:p>
    <w:p w:rsidR="00366E21" w:rsidRDefault="00443345" w:rsidP="00366E21">
      <w:pPr>
        <w:numPr>
          <w:ilvl w:val="0"/>
          <w:numId w:val="3"/>
        </w:numPr>
      </w:pPr>
      <w:r>
        <w:t xml:space="preserve">Velg malen Vedtak ansettelse </w:t>
      </w:r>
      <w:r w:rsidR="00366E21">
        <w:t>i Dokumentmal Ansettelse</w:t>
      </w:r>
    </w:p>
    <w:p w:rsidR="000A3312" w:rsidRDefault="00366E21" w:rsidP="000A3312">
      <w:pPr>
        <w:numPr>
          <w:ilvl w:val="0"/>
          <w:numId w:val="3"/>
        </w:numPr>
      </w:pPr>
      <w:r>
        <w:t>N</w:t>
      </w:r>
      <w:r w:rsidR="00A45A5F">
        <w:t xml:space="preserve">år dokumentet er ferdigskrevet i Word, og velg </w:t>
      </w:r>
      <w:r w:rsidR="00A45A5F" w:rsidRPr="00366E21">
        <w:rPr>
          <w:highlight w:val="lightGray"/>
          <w:bdr w:val="single" w:sz="4" w:space="0" w:color="auto"/>
        </w:rPr>
        <w:t>Tilbake til ePhorte Web</w:t>
      </w:r>
    </w:p>
    <w:p w:rsidR="00A45A5F" w:rsidRDefault="00A45A5F" w:rsidP="000A3312">
      <w:pPr>
        <w:numPr>
          <w:ilvl w:val="0"/>
          <w:numId w:val="3"/>
        </w:numPr>
      </w:pPr>
      <w:r>
        <w:t>På spørsmål om du vil lagre dokument, svar :JA</w:t>
      </w:r>
    </w:p>
    <w:p w:rsidR="00366E21" w:rsidRDefault="00366E21" w:rsidP="00A45A5F"/>
    <w:p w:rsidR="00A45A5F" w:rsidRDefault="00A45A5F" w:rsidP="00A45A5F">
      <w:r>
        <w:t>Nytt bilde kommer opp</w:t>
      </w:r>
    </w:p>
    <w:p w:rsidR="00A45A5F" w:rsidRDefault="00A45A5F" w:rsidP="00A45A5F">
      <w:pPr>
        <w:numPr>
          <w:ilvl w:val="1"/>
          <w:numId w:val="3"/>
        </w:numPr>
        <w:tabs>
          <w:tab w:val="clear" w:pos="1080"/>
          <w:tab w:val="num" w:pos="360"/>
        </w:tabs>
        <w:ind w:left="360"/>
      </w:pPr>
      <w:r>
        <w:t xml:space="preserve">Hukk </w:t>
      </w:r>
      <w:r>
        <w:rPr>
          <w:b/>
        </w:rPr>
        <w:t>M</w:t>
      </w:r>
      <w:r w:rsidRPr="0017122D">
        <w:rPr>
          <w:b/>
        </w:rPr>
        <w:t>arker dokument som ferdig</w:t>
      </w:r>
      <w:r>
        <w:t xml:space="preserve"> + </w:t>
      </w:r>
      <w:r>
        <w:rPr>
          <w:highlight w:val="lightGray"/>
          <w:bdr w:val="single" w:sz="4" w:space="0" w:color="auto"/>
        </w:rPr>
        <w:t>U</w:t>
      </w:r>
      <w:r w:rsidRPr="005574FD">
        <w:rPr>
          <w:highlight w:val="lightGray"/>
          <w:bdr w:val="single" w:sz="4" w:space="0" w:color="auto"/>
        </w:rPr>
        <w:t>tfør</w:t>
      </w:r>
    </w:p>
    <w:p w:rsidR="00A45A5F" w:rsidRDefault="00A45A5F" w:rsidP="00A45A5F">
      <w:pPr>
        <w:rPr>
          <w:b/>
        </w:rPr>
      </w:pPr>
    </w:p>
    <w:p w:rsidR="00A45A5F" w:rsidRDefault="00A45A5F" w:rsidP="00A45A5F">
      <w:pPr>
        <w:rPr>
          <w:bdr w:val="single" w:sz="4" w:space="0" w:color="auto"/>
        </w:rPr>
      </w:pPr>
      <w:r w:rsidRPr="006F16AE">
        <w:rPr>
          <w:b/>
        </w:rPr>
        <w:t>Dersom</w:t>
      </w:r>
      <w:r>
        <w:t xml:space="preserve"> du ikke skal </w:t>
      </w:r>
      <w:r w:rsidR="000E1AB3">
        <w:t>gjøre dokumentet helt ferdig nå</w:t>
      </w:r>
      <w:r>
        <w:t xml:space="preserve">, må du i bildet la være å hukke ”Marker dokument som ferdig”. Velg bare </w:t>
      </w:r>
      <w:r>
        <w:rPr>
          <w:highlight w:val="lightGray"/>
          <w:bdr w:val="single" w:sz="4" w:space="0" w:color="auto"/>
        </w:rPr>
        <w:t>U</w:t>
      </w:r>
      <w:r w:rsidRPr="006F16AE">
        <w:rPr>
          <w:highlight w:val="lightGray"/>
          <w:bdr w:val="single" w:sz="4" w:space="0" w:color="auto"/>
        </w:rPr>
        <w:t>tfør</w:t>
      </w:r>
      <w:r>
        <w:rPr>
          <w:bdr w:val="single" w:sz="4" w:space="0" w:color="auto"/>
        </w:rPr>
        <w:t xml:space="preserve">  </w:t>
      </w:r>
    </w:p>
    <w:p w:rsidR="00A45A5F" w:rsidRPr="00A55F5A" w:rsidRDefault="00A45A5F" w:rsidP="00A45A5F">
      <w:pPr>
        <w:rPr>
          <w:bdr w:val="single" w:sz="4" w:space="0" w:color="auto"/>
        </w:rPr>
      </w:pPr>
      <w:r>
        <w:t>Husk å sette ”M</w:t>
      </w:r>
      <w:r w:rsidRPr="00A55F5A">
        <w:t xml:space="preserve">arker </w:t>
      </w:r>
      <w:r>
        <w:t xml:space="preserve">dokument </w:t>
      </w:r>
      <w:r w:rsidRPr="00A55F5A">
        <w:t xml:space="preserve">som </w:t>
      </w:r>
      <w:r w:rsidR="000A3312">
        <w:t>ferdig” når alt er så er ferdig.</w:t>
      </w:r>
      <w:r w:rsidR="00E7785F">
        <w:t xml:space="preserve">  </w:t>
      </w:r>
    </w:p>
    <w:p w:rsidR="00A45A5F" w:rsidRDefault="00A45A5F" w:rsidP="00A45A5F"/>
    <w:p w:rsidR="00A45A5F" w:rsidRDefault="00A45A5F" w:rsidP="00A45A5F">
      <w:pPr>
        <w:rPr>
          <w:b/>
        </w:rPr>
      </w:pPr>
    </w:p>
    <w:p w:rsidR="00A45A5F" w:rsidRPr="003E3240" w:rsidRDefault="00F00CF6" w:rsidP="00F00CF6">
      <w:pPr>
        <w:pStyle w:val="Overskrift1"/>
      </w:pPr>
      <w:bookmarkStart w:id="18" w:name="_Toc471291365"/>
      <w:r>
        <w:t>Skrive tilbudsbrev med arbeidsavtale</w:t>
      </w:r>
      <w:bookmarkEnd w:id="18"/>
    </w:p>
    <w:p w:rsidR="00A45A5F" w:rsidRDefault="00A45A5F" w:rsidP="00A45A5F"/>
    <w:p w:rsidR="00C375DF" w:rsidRPr="00C375DF" w:rsidRDefault="00C375DF" w:rsidP="00C375DF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75DF">
        <w:rPr>
          <w:rFonts w:ascii="Arial" w:hAnsi="Arial" w:cs="Arial"/>
          <w:sz w:val="24"/>
          <w:szCs w:val="24"/>
        </w:rPr>
        <w:t xml:space="preserve">Klikk på </w:t>
      </w:r>
      <w:r w:rsidR="007E3AB4">
        <w:rPr>
          <w:noProof/>
        </w:rPr>
        <w:drawing>
          <wp:inline distT="0" distB="0" distL="0" distR="0" wp14:anchorId="3F1EB709" wp14:editId="1860ACC3">
            <wp:extent cx="152400" cy="152400"/>
            <wp:effectExtent l="0" t="0" r="0" b="0"/>
            <wp:docPr id="4" name="Bilde 4" descr="JournPost_Men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ournPost_Menu_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Default="00DE0B80" w:rsidP="00A45A5F">
      <w:pPr>
        <w:numPr>
          <w:ilvl w:val="0"/>
          <w:numId w:val="3"/>
        </w:numPr>
      </w:pPr>
      <w:r>
        <w:t>Velg «Ny utgående»</w:t>
      </w:r>
    </w:p>
    <w:p w:rsidR="00A45A5F" w:rsidRDefault="00A45A5F" w:rsidP="00A45A5F"/>
    <w:p w:rsidR="00A45A5F" w:rsidRDefault="00A45A5F" w:rsidP="00A45A5F">
      <w:r>
        <w:t>Nytt bilde kommer fram (Ny utgående journalpost)</w:t>
      </w:r>
    </w:p>
    <w:p w:rsidR="00A45A5F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830B6C">
        <w:rPr>
          <w:b/>
        </w:rPr>
        <w:t>Innholdsrubrikkfelt</w:t>
      </w:r>
      <w:r>
        <w:t xml:space="preserve">: rediger tittel </w:t>
      </w:r>
    </w:p>
    <w:p w:rsidR="00A45A5F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b/>
        </w:rPr>
        <w:lastRenderedPageBreak/>
        <w:t>La tilgangskode A stå</w:t>
      </w:r>
      <w:r w:rsidRPr="00EA58DE">
        <w:t>.</w:t>
      </w:r>
      <w:r>
        <w:t xml:space="preserve"> Brevet er unntatt offentlighet p.g.a. </w:t>
      </w:r>
      <w:r w:rsidR="007857A2">
        <w:t>personnummer, personlige lønnsplasseringer ol.</w:t>
      </w:r>
    </w:p>
    <w:p w:rsidR="00A45A5F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Mottakers navn er allerede registrert.  </w:t>
      </w:r>
      <w:r w:rsidRPr="009270B1">
        <w:rPr>
          <w:b/>
        </w:rPr>
        <w:t>Ta vekk</w:t>
      </w:r>
      <w:r>
        <w:t xml:space="preserve"> huk u.off. foran navnet.</w:t>
      </w:r>
    </w:p>
    <w:p w:rsidR="00A45A5F" w:rsidRPr="00D424F1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Klikk </w:t>
      </w:r>
      <w:r>
        <w:rPr>
          <w:b/>
        </w:rPr>
        <w:t>L</w:t>
      </w:r>
      <w:r w:rsidRPr="00D7662E">
        <w:rPr>
          <w:b/>
        </w:rPr>
        <w:t>agre og nytt dokument</w:t>
      </w:r>
    </w:p>
    <w:p w:rsidR="00A45A5F" w:rsidRPr="00851E60" w:rsidRDefault="00A45A5F" w:rsidP="00A45A5F"/>
    <w:p w:rsidR="00A45A5F" w:rsidRDefault="00A45A5F" w:rsidP="00A45A5F">
      <w:r w:rsidRPr="00851E60">
        <w:t>Nytt bilde kommer opp (</w:t>
      </w:r>
      <w:r>
        <w:t>V</w:t>
      </w:r>
      <w:r w:rsidRPr="00851E60">
        <w:t>elg mal)</w:t>
      </w:r>
    </w:p>
    <w:p w:rsidR="00A45A5F" w:rsidRDefault="00A45A5F" w:rsidP="00A45A5F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851E60">
        <w:rPr>
          <w:b/>
        </w:rPr>
        <w:t>Kategorifelt</w:t>
      </w:r>
      <w:r>
        <w:t>: velg ”Dokumentmal ansettelse”</w:t>
      </w:r>
    </w:p>
    <w:p w:rsidR="00A45A5F" w:rsidRPr="00355F48" w:rsidRDefault="00A45A5F" w:rsidP="00A45A5F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355F48">
        <w:t>Velg</w:t>
      </w:r>
      <w:r>
        <w:t xml:space="preserve"> ”Til</w:t>
      </w:r>
      <w:r w:rsidR="00C375DF">
        <w:t>buds</w:t>
      </w:r>
      <w:r>
        <w:t>brev” + OK</w:t>
      </w:r>
    </w:p>
    <w:p w:rsidR="00A45A5F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Opplysninger du har skrevet i journalposten flettes inn i Word, og du kan nå skrive/redigere teksten.</w:t>
      </w:r>
    </w:p>
    <w:p w:rsidR="00A45A5F" w:rsidRDefault="00A45A5F" w:rsidP="00A45A5F">
      <w:pPr>
        <w:numPr>
          <w:ilvl w:val="0"/>
          <w:numId w:val="2"/>
        </w:numPr>
      </w:pPr>
      <w:r>
        <w:t xml:space="preserve">Når dokumentet er ferdigskrevet i Word, skriv ut på papir, send brev og velg </w:t>
      </w:r>
      <w:r w:rsidRPr="00260476">
        <w:rPr>
          <w:highlight w:val="lightGray"/>
          <w:bdr w:val="single" w:sz="4" w:space="0" w:color="auto"/>
        </w:rPr>
        <w:t>Tilbake til ePhorte Web</w:t>
      </w:r>
    </w:p>
    <w:p w:rsidR="00A45A5F" w:rsidRDefault="00A45A5F" w:rsidP="00A45A5F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>
        <w:t>På spørsmål om du vil lagre dokument, svar: JA</w:t>
      </w:r>
    </w:p>
    <w:p w:rsidR="00A45A5F" w:rsidRDefault="00A45A5F" w:rsidP="00A45A5F"/>
    <w:p w:rsidR="00A45A5F" w:rsidRDefault="00A45A5F" w:rsidP="00A45A5F">
      <w:r>
        <w:t>Nytt vindu kommer opp/dialogboks</w:t>
      </w:r>
    </w:p>
    <w:p w:rsidR="00A45A5F" w:rsidRPr="007322BF" w:rsidRDefault="00A45A5F" w:rsidP="00A45A5F">
      <w:pPr>
        <w:numPr>
          <w:ilvl w:val="0"/>
          <w:numId w:val="3"/>
        </w:numPr>
      </w:pPr>
      <w:r>
        <w:t xml:space="preserve">Hukk </w:t>
      </w:r>
      <w:r>
        <w:rPr>
          <w:b/>
        </w:rPr>
        <w:t>M</w:t>
      </w:r>
      <w:r w:rsidRPr="00AC1673">
        <w:rPr>
          <w:b/>
        </w:rPr>
        <w:t>arker dokument som ferdig</w:t>
      </w:r>
      <w:r>
        <w:t xml:space="preserve"> + </w:t>
      </w:r>
      <w:r>
        <w:rPr>
          <w:highlight w:val="lightGray"/>
          <w:bdr w:val="single" w:sz="4" w:space="0" w:color="auto"/>
        </w:rPr>
        <w:t>U</w:t>
      </w:r>
      <w:r w:rsidRPr="005574FD">
        <w:rPr>
          <w:highlight w:val="lightGray"/>
          <w:bdr w:val="single" w:sz="4" w:space="0" w:color="auto"/>
        </w:rPr>
        <w:t>tfør</w:t>
      </w:r>
    </w:p>
    <w:p w:rsidR="007322BF" w:rsidRDefault="007322BF" w:rsidP="007322BF">
      <w:pPr>
        <w:rPr>
          <w:bdr w:val="single" w:sz="4" w:space="0" w:color="auto"/>
        </w:rPr>
      </w:pPr>
    </w:p>
    <w:p w:rsidR="007322BF" w:rsidRPr="00CD415A" w:rsidRDefault="007322BF" w:rsidP="007322BF">
      <w:r>
        <w:t>Dersom leder skal underskrive dokumentet, så kan du velge ikke gjøre dokumentet ferdig, men Kun velg Utfør. Husk å sette dokument til ferdig etterpå.</w:t>
      </w:r>
    </w:p>
    <w:p w:rsidR="00A45A5F" w:rsidRDefault="00A45A5F" w:rsidP="00A45A5F"/>
    <w:p w:rsidR="00792672" w:rsidRPr="00B516E1" w:rsidRDefault="00792672" w:rsidP="00792672">
      <w:r w:rsidRPr="00B516E1">
        <w:t xml:space="preserve">Du kan nå </w:t>
      </w:r>
      <w:r w:rsidR="007322BF">
        <w:t>sende tilbudsbrevet</w:t>
      </w:r>
      <w:r w:rsidR="00E852CF">
        <w:t xml:space="preserve"> m/vedlegg</w:t>
      </w:r>
      <w:r w:rsidR="007322BF">
        <w:t xml:space="preserve"> via vanlig post. </w:t>
      </w:r>
    </w:p>
    <w:p w:rsidR="00792672" w:rsidRDefault="00792672" w:rsidP="00A45A5F"/>
    <w:p w:rsidR="003D20B0" w:rsidRDefault="003D20B0" w:rsidP="00A45A5F"/>
    <w:p w:rsidR="00A45A5F" w:rsidRPr="003E3240" w:rsidRDefault="00684C19" w:rsidP="00DE27AC">
      <w:pPr>
        <w:pStyle w:val="Overskrift1"/>
      </w:pPr>
      <w:bookmarkStart w:id="19" w:name="_Toc471291366"/>
      <w:r>
        <w:t>Svar til søkere – Stilling besatt</w:t>
      </w:r>
      <w:bookmarkEnd w:id="19"/>
    </w:p>
    <w:p w:rsidR="00A45A5F" w:rsidRPr="00AB6E1E" w:rsidRDefault="00A45A5F" w:rsidP="00A45A5F">
      <w:pPr>
        <w:rPr>
          <w:b/>
        </w:rPr>
      </w:pPr>
    </w:p>
    <w:p w:rsidR="00A45A5F" w:rsidRPr="00C375DF" w:rsidRDefault="00A45A5F" w:rsidP="00A45A5F">
      <w:r w:rsidRPr="00C375DF">
        <w:t xml:space="preserve">Bruk den samme fremgangsmåten som på ”sende foreløpig svar epost/brev til flere” på side </w:t>
      </w:r>
      <w:r w:rsidR="00DE0B80">
        <w:t>9</w:t>
      </w:r>
      <w:r w:rsidRPr="00C375DF">
        <w:t xml:space="preserve">, </w:t>
      </w:r>
      <w:r w:rsidR="00133383" w:rsidRPr="00C375DF">
        <w:t xml:space="preserve">men </w:t>
      </w:r>
      <w:r w:rsidRPr="00C375DF">
        <w:t xml:space="preserve">velg i stedet malen: ”Svar til søker/stilling besatt”.  </w:t>
      </w:r>
    </w:p>
    <w:p w:rsidR="00530BA4" w:rsidRDefault="00530BA4" w:rsidP="00A45A5F">
      <w:pPr>
        <w:rPr>
          <w:b/>
          <w:i/>
        </w:rPr>
      </w:pPr>
    </w:p>
    <w:p w:rsidR="00236C09" w:rsidRPr="008D6A2D" w:rsidRDefault="00A45A5F" w:rsidP="00C375DF">
      <w:pPr>
        <w:rPr>
          <w:b/>
          <w:i/>
        </w:rPr>
      </w:pPr>
      <w:r>
        <w:t>Du kan ekspedere med ep</w:t>
      </w:r>
      <w:r w:rsidR="00C375DF">
        <w:t>ost til de som har epostadresse evt. sende elektronisk t</w:t>
      </w:r>
      <w:r w:rsidR="00DE0B80">
        <w:t xml:space="preserve">il digital postkasse (egen </w:t>
      </w:r>
      <w:r w:rsidR="00087478">
        <w:t>bruker</w:t>
      </w:r>
      <w:r w:rsidR="00DE0B80">
        <w:t>veiledning)</w:t>
      </w:r>
    </w:p>
    <w:p w:rsidR="00A45A5F" w:rsidRDefault="00A45A5F" w:rsidP="00A45A5F"/>
    <w:p w:rsidR="00A45A5F" w:rsidRDefault="00A45A5F" w:rsidP="00A45A5F">
      <w:pPr>
        <w:rPr>
          <w:b/>
        </w:rPr>
      </w:pPr>
      <w:r>
        <w:rPr>
          <w:b/>
        </w:rPr>
        <w:t>Husk at Tilgangskode A må slettes og tilsvarende paragraf/hjemmel, og huk u.off. foran mottakernavnene må tas vekk.</w:t>
      </w:r>
    </w:p>
    <w:p w:rsidR="00A45A5F" w:rsidRDefault="00A45A5F" w:rsidP="00A45A5F">
      <w:pPr>
        <w:rPr>
          <w:b/>
        </w:rPr>
      </w:pPr>
    </w:p>
    <w:p w:rsidR="00A45A5F" w:rsidRPr="003E3240" w:rsidRDefault="00DE27AC" w:rsidP="00DE27AC">
      <w:pPr>
        <w:pStyle w:val="Overskrift1"/>
      </w:pPr>
      <w:bookmarkStart w:id="20" w:name="_Toc471291367"/>
      <w:r>
        <w:t>Avslutte stilling i Stillingssøkerregisteret</w:t>
      </w:r>
      <w:bookmarkEnd w:id="20"/>
    </w:p>
    <w:p w:rsidR="00A45A5F" w:rsidRDefault="00A45A5F" w:rsidP="00A45A5F">
      <w:pPr>
        <w:rPr>
          <w:b/>
        </w:rPr>
      </w:pPr>
    </w:p>
    <w:p w:rsidR="00A45A5F" w:rsidRPr="00A12B6F" w:rsidRDefault="00A45A5F" w:rsidP="00A45A5F">
      <w:pPr>
        <w:numPr>
          <w:ilvl w:val="0"/>
          <w:numId w:val="5"/>
        </w:numPr>
      </w:pPr>
      <w:r>
        <w:t xml:space="preserve">Gå inn på fanen </w:t>
      </w:r>
      <w:r w:rsidRPr="00AC1673">
        <w:rPr>
          <w:b/>
        </w:rPr>
        <w:t>Stillinger</w:t>
      </w:r>
    </w:p>
    <w:p w:rsidR="00A45A5F" w:rsidRPr="00A12B6F" w:rsidRDefault="00A45A5F" w:rsidP="00A45A5F">
      <w:pPr>
        <w:numPr>
          <w:ilvl w:val="0"/>
          <w:numId w:val="5"/>
        </w:numPr>
      </w:pPr>
      <w:r>
        <w:t xml:space="preserve">Velg st.id. du skal avslutte og klikk på </w:t>
      </w:r>
      <w:r>
        <w:rPr>
          <w:noProof/>
        </w:rPr>
        <w:drawing>
          <wp:inline distT="0" distB="0" distL="0" distR="0" wp14:anchorId="4FD07C2C" wp14:editId="0C387AD4">
            <wp:extent cx="135890" cy="135890"/>
            <wp:effectExtent l="0" t="0" r="0" b="0"/>
            <wp:docPr id="6" name="Bilde 6" descr="Person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erson_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CDE7F" wp14:editId="678092EA">
            <wp:extent cx="97790" cy="135890"/>
            <wp:effectExtent l="0" t="0" r="0" b="0"/>
            <wp:docPr id="5" name="Bilde 5" descr="Menu_Arrow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enu_Arrow_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5F" w:rsidRPr="00A12B6F" w:rsidRDefault="00A45A5F" w:rsidP="00A45A5F">
      <w:pPr>
        <w:numPr>
          <w:ilvl w:val="0"/>
          <w:numId w:val="5"/>
        </w:numPr>
      </w:pPr>
      <w:r w:rsidRPr="00A12B6F">
        <w:t>Velg rediger</w:t>
      </w:r>
    </w:p>
    <w:p w:rsidR="00A45A5F" w:rsidRDefault="00A45A5F" w:rsidP="00A45A5F">
      <w:pPr>
        <w:numPr>
          <w:ilvl w:val="0"/>
          <w:numId w:val="5"/>
        </w:numPr>
      </w:pPr>
      <w:r w:rsidRPr="00A12B6F">
        <w:t xml:space="preserve">Hukk i </w:t>
      </w:r>
      <w:r w:rsidRPr="00AC1673">
        <w:rPr>
          <w:b/>
        </w:rPr>
        <w:t>avsluttet</w:t>
      </w:r>
      <w:r w:rsidRPr="00A12B6F">
        <w:t>-rubrikken</w:t>
      </w:r>
    </w:p>
    <w:p w:rsidR="003E3240" w:rsidRDefault="003E3240" w:rsidP="00A45A5F">
      <w:pPr>
        <w:rPr>
          <w:b/>
        </w:rPr>
      </w:pPr>
    </w:p>
    <w:p w:rsidR="00A45A5F" w:rsidRPr="00920F33" w:rsidRDefault="00DE27AC" w:rsidP="00DE27AC">
      <w:pPr>
        <w:pStyle w:val="Overskrift1"/>
      </w:pPr>
      <w:bookmarkStart w:id="21" w:name="_Toc471291368"/>
      <w:r>
        <w:t>Avskriv Alle restanser</w:t>
      </w:r>
      <w:bookmarkEnd w:id="21"/>
    </w:p>
    <w:p w:rsidR="00C375DF" w:rsidRDefault="00C375DF" w:rsidP="00A45A5F">
      <w:pPr>
        <w:rPr>
          <w:b/>
        </w:rPr>
      </w:pPr>
    </w:p>
    <w:p w:rsidR="00C375DF" w:rsidRPr="00C375DF" w:rsidRDefault="00C375DF" w:rsidP="00C375DF">
      <w:pPr>
        <w:rPr>
          <w:b/>
          <w:u w:val="single"/>
        </w:rPr>
      </w:pPr>
      <w:r>
        <w:rPr>
          <w:b/>
          <w:u w:val="single"/>
        </w:rPr>
        <w:t>Husk å flytte søknad med CV og vedlegg på den som ble ansatt over til personalmappen.</w:t>
      </w:r>
    </w:p>
    <w:p w:rsidR="00C375DF" w:rsidRDefault="00C375DF" w:rsidP="00A45A5F">
      <w:pPr>
        <w:rPr>
          <w:b/>
        </w:rPr>
      </w:pPr>
    </w:p>
    <w:p w:rsidR="00A45A5F" w:rsidRDefault="00A45A5F" w:rsidP="00A45A5F">
      <w:r>
        <w:t>Dersom det er noen restanser igjen, og vi har sjekket at de kan avskrives, så kan det gjøres på følgende måte:</w:t>
      </w:r>
    </w:p>
    <w:p w:rsidR="00A45A5F" w:rsidRDefault="00A45A5F" w:rsidP="00A45A5F">
      <w:pPr>
        <w:numPr>
          <w:ilvl w:val="0"/>
          <w:numId w:val="30"/>
        </w:numPr>
      </w:pPr>
      <w:r>
        <w:t>Sett hukk i de tomme rutene foran hver JP med restanse som skal avskrives</w:t>
      </w:r>
    </w:p>
    <w:p w:rsidR="00A45A5F" w:rsidRDefault="00A45A5F" w:rsidP="00A45A5F">
      <w:pPr>
        <w:numPr>
          <w:ilvl w:val="0"/>
          <w:numId w:val="30"/>
        </w:numPr>
      </w:pPr>
      <w:r>
        <w:t xml:space="preserve">Høyreklikk på JP-ikonet for </w:t>
      </w:r>
      <w:r w:rsidRPr="00B23E4A">
        <w:rPr>
          <w:i/>
        </w:rPr>
        <w:t>en</w:t>
      </w:r>
      <w:r>
        <w:t xml:space="preserve"> av de</w:t>
      </w:r>
      <w:r w:rsidR="00530BA4">
        <w:t xml:space="preserve"> med hukk</w:t>
      </w:r>
    </w:p>
    <w:p w:rsidR="00A45A5F" w:rsidRDefault="00A45A5F" w:rsidP="00A45A5F">
      <w:pPr>
        <w:numPr>
          <w:ilvl w:val="0"/>
          <w:numId w:val="30"/>
        </w:numPr>
      </w:pPr>
      <w:r>
        <w:lastRenderedPageBreak/>
        <w:t>Velg ”Besvar/avskriv” og deretter ”Avskriv JP”</w:t>
      </w:r>
    </w:p>
    <w:p w:rsidR="00A45A5F" w:rsidRDefault="00A45A5F" w:rsidP="00A45A5F"/>
    <w:p w:rsidR="00A45A5F" w:rsidRDefault="00A45A5F" w:rsidP="00A45A5F"/>
    <w:p w:rsidR="00A45A5F" w:rsidRPr="00920F33" w:rsidRDefault="007D4493" w:rsidP="00DE27AC">
      <w:pPr>
        <w:pStyle w:val="Overskrift1"/>
      </w:pPr>
      <w:bookmarkStart w:id="22" w:name="_Toc471291369"/>
      <w:r>
        <w:t>Avslutte saker</w:t>
      </w:r>
      <w:r w:rsidR="00A45A5F" w:rsidRPr="00920F33">
        <w:t xml:space="preserve"> – melding til sentralarkivet</w:t>
      </w:r>
      <w:bookmarkEnd w:id="22"/>
    </w:p>
    <w:p w:rsidR="00A45A5F" w:rsidRDefault="00A45A5F" w:rsidP="00A45A5F"/>
    <w:p w:rsidR="00133383" w:rsidRDefault="00A45A5F" w:rsidP="00133383">
      <w:r>
        <w:t xml:space="preserve">Når en sak er ferdig behandlet, er det saksbehandler sitt ansvar å varsle arkivet om at en saksmappe kan avsluttes.  </w:t>
      </w:r>
    </w:p>
    <w:p w:rsidR="00133383" w:rsidRDefault="00133383" w:rsidP="00133383"/>
    <w:p w:rsidR="00A45A5F" w:rsidRDefault="00133383" w:rsidP="00133383">
      <w:r>
        <w:t>Gjøres slik:</w:t>
      </w:r>
    </w:p>
    <w:p w:rsidR="00A45A5F" w:rsidRDefault="00530BA4" w:rsidP="00A45A5F">
      <w:pPr>
        <w:numPr>
          <w:ilvl w:val="0"/>
          <w:numId w:val="6"/>
        </w:numPr>
      </w:pPr>
      <w:r>
        <w:t xml:space="preserve">Høyreklikk på </w:t>
      </w:r>
      <w:r w:rsidR="00133383">
        <w:t xml:space="preserve">aktuell </w:t>
      </w:r>
      <w:r>
        <w:t xml:space="preserve">saksmappe og </w:t>
      </w:r>
      <w:r w:rsidR="00A45A5F">
        <w:t>velg ”</w:t>
      </w:r>
      <w:r w:rsidR="00A45A5F">
        <w:rPr>
          <w:b/>
        </w:rPr>
        <w:t>M</w:t>
      </w:r>
      <w:r w:rsidR="00A45A5F" w:rsidRPr="003D650F">
        <w:rPr>
          <w:b/>
        </w:rPr>
        <w:t>arker som ferdig</w:t>
      </w:r>
      <w:r w:rsidR="00A45A5F">
        <w:t>”</w:t>
      </w:r>
    </w:p>
    <w:p w:rsidR="00A45A5F" w:rsidRDefault="00A45A5F" w:rsidP="00A45A5F"/>
    <w:p w:rsidR="00A45A5F" w:rsidRDefault="00A45A5F" w:rsidP="00A45A5F">
      <w:r>
        <w:t>Saken vil nå</w:t>
      </w:r>
      <w:r w:rsidR="00133383">
        <w:t xml:space="preserve"> komme frem hos sentralarkivet </w:t>
      </w:r>
      <w:r>
        <w:t xml:space="preserve">og </w:t>
      </w:r>
      <w:r w:rsidR="00530BA4">
        <w:t>det er nå sentralarkivets jobb</w:t>
      </w:r>
      <w:r>
        <w:t xml:space="preserve"> å avslutte saken.  Når saken er a</w:t>
      </w:r>
      <w:r w:rsidR="00E5688D">
        <w:t xml:space="preserve">vsluttet vil den forsvinne fra </w:t>
      </w:r>
      <w:r w:rsidR="00C375DF">
        <w:t xml:space="preserve">søket </w:t>
      </w:r>
      <w:r w:rsidR="00E5688D">
        <w:t xml:space="preserve">Mine </w:t>
      </w:r>
      <w:r>
        <w:t>saksmapper</w:t>
      </w:r>
      <w:r w:rsidR="00E5688D">
        <w:t xml:space="preserve"> under behandling</w:t>
      </w:r>
      <w:r w:rsidR="00530BA4">
        <w:t>, men ligge</w:t>
      </w:r>
      <w:r w:rsidR="00C375DF">
        <w:t>r</w:t>
      </w:r>
      <w:r w:rsidR="00530BA4">
        <w:t xml:space="preserve"> i </w:t>
      </w:r>
      <w:r w:rsidR="00C375DF">
        <w:t xml:space="preserve">søket </w:t>
      </w:r>
      <w:r w:rsidR="00530BA4">
        <w:t>M</w:t>
      </w:r>
      <w:r w:rsidR="00E5688D">
        <w:t>ine avsluttede saksmapper.</w:t>
      </w:r>
    </w:p>
    <w:sectPr w:rsidR="00A45A5F" w:rsidSect="00B16F65">
      <w:footerReference w:type="default" r:id="rId45"/>
      <w:headerReference w:type="first" r:id="rId46"/>
      <w:footerReference w:type="first" r:id="rId47"/>
      <w:type w:val="continuous"/>
      <w:pgSz w:w="11906" w:h="16838" w:code="9"/>
      <w:pgMar w:top="312" w:right="1474" w:bottom="1134" w:left="1418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AC" w:rsidRDefault="004675AC">
      <w:r>
        <w:separator/>
      </w:r>
    </w:p>
  </w:endnote>
  <w:endnote w:type="continuationSeparator" w:id="0">
    <w:p w:rsidR="004675AC" w:rsidRDefault="0046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AC" w:rsidRDefault="004675AC" w:rsidP="0013708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4675AC" w:rsidRDefault="004675AC" w:rsidP="0013708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AC" w:rsidRDefault="004675AC" w:rsidP="00137081">
    <w:pPr>
      <w:pStyle w:val="Bunntekst"/>
      <w:framePr w:wrap="around" w:vAnchor="text" w:hAnchor="margin" w:xAlign="right" w:y="1"/>
      <w:rPr>
        <w:rStyle w:val="Sidetall"/>
      </w:rPr>
    </w:pPr>
  </w:p>
  <w:p w:rsidR="004675AC" w:rsidRDefault="004675AC" w:rsidP="00137081">
    <w:pPr>
      <w:pStyle w:val="Bunntekst"/>
      <w:tabs>
        <w:tab w:val="left" w:pos="8100"/>
      </w:tabs>
      <w:ind w:right="360"/>
    </w:pP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936A8">
      <w:rPr>
        <w:rStyle w:val="Sidetall"/>
        <w:noProof/>
      </w:rPr>
      <w:t>2</w:t>
    </w:r>
    <w:r>
      <w:rPr>
        <w:rStyle w:val="Sidetall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46686"/>
      <w:docPartObj>
        <w:docPartGallery w:val="Page Numbers (Bottom of Page)"/>
        <w:docPartUnique/>
      </w:docPartObj>
    </w:sdtPr>
    <w:sdtContent>
      <w:p w:rsidR="004675AC" w:rsidRDefault="004675A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9E">
          <w:rPr>
            <w:noProof/>
          </w:rPr>
          <w:t>1</w:t>
        </w:r>
        <w:r>
          <w:fldChar w:fldCharType="end"/>
        </w:r>
      </w:p>
    </w:sdtContent>
  </w:sdt>
  <w:p w:rsidR="004675AC" w:rsidRDefault="004675AC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05468"/>
      <w:docPartObj>
        <w:docPartGallery w:val="Page Numbers (Bottom of Page)"/>
        <w:docPartUnique/>
      </w:docPartObj>
    </w:sdtPr>
    <w:sdtContent>
      <w:p w:rsidR="004675AC" w:rsidRDefault="004675A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A8">
          <w:rPr>
            <w:noProof/>
          </w:rPr>
          <w:t>19</w:t>
        </w:r>
        <w:r>
          <w:fldChar w:fldCharType="end"/>
        </w:r>
      </w:p>
    </w:sdtContent>
  </w:sdt>
  <w:p w:rsidR="004675AC" w:rsidRPr="007474CE" w:rsidRDefault="004675AC">
    <w:pPr>
      <w:pStyle w:val="Bunntekst"/>
      <w:rPr>
        <w:sz w:val="16"/>
        <w:szCs w:val="16"/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985"/>
      <w:gridCol w:w="992"/>
      <w:gridCol w:w="1276"/>
      <w:gridCol w:w="992"/>
      <w:gridCol w:w="2551"/>
    </w:tblGrid>
    <w:tr w:rsidR="004675AC" w:rsidRPr="0053128D">
      <w:tc>
        <w:tcPr>
          <w:tcW w:w="1346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spacing w:before="60"/>
            <w:ind w:left="-57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 xml:space="preserve">POSTADRESSE: 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spacing w:before="60"/>
            <w:ind w:left="-57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>BESØKSADRESSE:</w:t>
          </w:r>
        </w:p>
      </w:tc>
      <w:tc>
        <w:tcPr>
          <w:tcW w:w="992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spacing w:before="60"/>
            <w:ind w:left="-57" w:right="-57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 xml:space="preserve">TELEFON  :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spacing w:before="60"/>
            <w:ind w:right="-57"/>
            <w:rPr>
              <w:rFonts w:cs="Arial"/>
              <w:sz w:val="16"/>
              <w:szCs w:val="16"/>
            </w:rPr>
          </w:pPr>
          <w:r w:rsidRPr="00994859">
            <w:rPr>
              <w:rFonts w:cs="Arial"/>
              <w:sz w:val="16"/>
              <w:szCs w:val="16"/>
            </w:rPr>
            <w:t>38 27 30 00</w:t>
          </w:r>
        </w:p>
      </w:tc>
      <w:tc>
        <w:tcPr>
          <w:tcW w:w="992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spacing w:before="60"/>
            <w:ind w:left="-57" w:right="-113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 xml:space="preserve">INTERNETT: 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spacing w:before="60"/>
            <w:ind w:left="-57" w:right="-57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53A0E7" wp14:editId="7B509FD9">
                <wp:simplePos x="0" y="0"/>
                <wp:positionH relativeFrom="column">
                  <wp:posOffset>1565781</wp:posOffset>
                </wp:positionH>
                <wp:positionV relativeFrom="paragraph">
                  <wp:posOffset>-65064</wp:posOffset>
                </wp:positionV>
                <wp:extent cx="713105" cy="751840"/>
                <wp:effectExtent l="0" t="0" r="0" b="0"/>
                <wp:wrapNone/>
                <wp:docPr id="3" name="Bilde 3" descr="SOLEKLARTf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OLEKLARTf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4859">
            <w:rPr>
              <w:rFonts w:cs="Arial"/>
              <w:sz w:val="16"/>
              <w:szCs w:val="16"/>
            </w:rPr>
            <w:t>www.mandal.kommune.no</w:t>
          </w:r>
        </w:p>
      </w:tc>
    </w:tr>
    <w:tr w:rsidR="004675AC" w:rsidRPr="007474CE">
      <w:tc>
        <w:tcPr>
          <w:tcW w:w="1346" w:type="dxa"/>
        </w:tcPr>
        <w:p w:rsidR="004675AC" w:rsidRDefault="004675AC" w:rsidP="00E974A1">
          <w:pPr>
            <w:pStyle w:val="Bunntekst"/>
            <w:ind w:left="-57"/>
            <w:rPr>
              <w:rFonts w:cs="Arial"/>
              <w:sz w:val="16"/>
              <w:szCs w:val="16"/>
            </w:rPr>
          </w:pPr>
          <w:bookmarkStart w:id="24" w:name="ADMPOSTADRESSE"/>
          <w:r>
            <w:rPr>
              <w:rFonts w:cs="Arial"/>
              <w:sz w:val="16"/>
              <w:szCs w:val="16"/>
            </w:rPr>
            <w:t>Postboks 905</w:t>
          </w:r>
          <w:bookmarkEnd w:id="24"/>
        </w:p>
        <w:p w:rsidR="004675AC" w:rsidRPr="00994859" w:rsidRDefault="004675AC" w:rsidP="00E974A1">
          <w:pPr>
            <w:pStyle w:val="Bunntekst"/>
            <w:ind w:left="-57"/>
            <w:rPr>
              <w:rFonts w:cs="Arial"/>
              <w:sz w:val="16"/>
              <w:szCs w:val="16"/>
            </w:rPr>
          </w:pPr>
          <w:bookmarkStart w:id="25" w:name="ADMPOSTNR"/>
          <w:r>
            <w:rPr>
              <w:rFonts w:cs="Arial"/>
              <w:sz w:val="16"/>
              <w:szCs w:val="16"/>
            </w:rPr>
            <w:t>4509</w:t>
          </w:r>
          <w:bookmarkEnd w:id="25"/>
          <w:r>
            <w:rPr>
              <w:rFonts w:cs="Arial"/>
              <w:sz w:val="16"/>
              <w:szCs w:val="16"/>
            </w:rPr>
            <w:t xml:space="preserve"> </w:t>
          </w:r>
          <w:bookmarkStart w:id="26" w:name="ADMPOSTSTED"/>
          <w:r>
            <w:rPr>
              <w:rFonts w:cs="Arial"/>
              <w:sz w:val="16"/>
              <w:szCs w:val="16"/>
            </w:rPr>
            <w:t>MANDAL</w:t>
          </w:r>
          <w:bookmarkEnd w:id="26"/>
        </w:p>
      </w:tc>
      <w:tc>
        <w:tcPr>
          <w:tcW w:w="1985" w:type="dxa"/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/>
            <w:rPr>
              <w:rFonts w:cs="Arial"/>
              <w:sz w:val="16"/>
              <w:szCs w:val="16"/>
            </w:rPr>
          </w:pPr>
          <w:bookmarkStart w:id="27" w:name="ADMBESØKSADRESSE"/>
          <w:r>
            <w:rPr>
              <w:rFonts w:cs="Arial"/>
              <w:sz w:val="16"/>
              <w:szCs w:val="16"/>
            </w:rPr>
            <w:t>Rådhuset, Ytre Sandgt. 25</w:t>
          </w:r>
          <w:bookmarkEnd w:id="27"/>
        </w:p>
      </w:tc>
      <w:tc>
        <w:tcPr>
          <w:tcW w:w="992" w:type="dxa"/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 w:right="-57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>TELEFAKS:</w:t>
          </w:r>
          <w:r w:rsidRPr="00994859">
            <w:rPr>
              <w:rFonts w:cs="Arial"/>
              <w:b/>
              <w:sz w:val="16"/>
              <w:szCs w:val="16"/>
            </w:rPr>
            <w:tab/>
            <w:t xml:space="preserve">   </w:t>
          </w:r>
          <w:r w:rsidRPr="00994859">
            <w:rPr>
              <w:rFonts w:cs="Arial"/>
              <w:b/>
              <w:sz w:val="16"/>
              <w:szCs w:val="16"/>
            </w:rPr>
            <w:br/>
            <w:t xml:space="preserve">BANKKTO : </w:t>
          </w:r>
        </w:p>
      </w:tc>
      <w:tc>
        <w:tcPr>
          <w:tcW w:w="1276" w:type="dxa"/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ind w:right="-57"/>
            <w:rPr>
              <w:rFonts w:cs="Arial"/>
              <w:sz w:val="16"/>
              <w:szCs w:val="16"/>
            </w:rPr>
          </w:pPr>
          <w:r w:rsidRPr="00994859">
            <w:rPr>
              <w:rFonts w:cs="Arial"/>
              <w:sz w:val="16"/>
              <w:szCs w:val="16"/>
            </w:rPr>
            <w:t>38 27 30 01</w:t>
          </w:r>
        </w:p>
        <w:p w:rsidR="004675AC" w:rsidRPr="00994859" w:rsidRDefault="004675AC" w:rsidP="00E974A1">
          <w:pPr>
            <w:pStyle w:val="Bunntekst"/>
            <w:tabs>
              <w:tab w:val="left" w:pos="777"/>
            </w:tabs>
            <w:ind w:right="-5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335.05.22222</w:t>
          </w:r>
        </w:p>
      </w:tc>
      <w:tc>
        <w:tcPr>
          <w:tcW w:w="992" w:type="dxa"/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 w:right="-113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>E-POST       :</w:t>
          </w:r>
        </w:p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 w:right="-113"/>
            <w:rPr>
              <w:rFonts w:cs="Arial"/>
              <w:b/>
              <w:sz w:val="16"/>
              <w:szCs w:val="16"/>
            </w:rPr>
          </w:pPr>
          <w:r w:rsidRPr="00994859">
            <w:rPr>
              <w:rFonts w:cs="Arial"/>
              <w:b/>
              <w:sz w:val="16"/>
              <w:szCs w:val="16"/>
            </w:rPr>
            <w:t xml:space="preserve">ORG.NR      : </w:t>
          </w:r>
        </w:p>
      </w:tc>
      <w:tc>
        <w:tcPr>
          <w:tcW w:w="2551" w:type="dxa"/>
        </w:tcPr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 w:right="-57"/>
            <w:rPr>
              <w:rFonts w:cs="Arial"/>
              <w:sz w:val="16"/>
              <w:szCs w:val="16"/>
            </w:rPr>
          </w:pPr>
          <w:r w:rsidRPr="00994859">
            <w:rPr>
              <w:rFonts w:cs="Arial"/>
              <w:sz w:val="16"/>
              <w:szCs w:val="16"/>
            </w:rPr>
            <w:t xml:space="preserve">fellespost@mandal.kommune.no </w:t>
          </w:r>
        </w:p>
        <w:p w:rsidR="004675AC" w:rsidRPr="00994859" w:rsidRDefault="004675AC" w:rsidP="00E974A1">
          <w:pPr>
            <w:pStyle w:val="Bunntekst"/>
            <w:tabs>
              <w:tab w:val="left" w:pos="777"/>
            </w:tabs>
            <w:ind w:left="-57" w:right="-57"/>
            <w:rPr>
              <w:rFonts w:cs="Arial"/>
              <w:sz w:val="16"/>
              <w:szCs w:val="16"/>
            </w:rPr>
          </w:pPr>
          <w:r w:rsidRPr="00994859">
            <w:rPr>
              <w:rFonts w:cs="Arial"/>
              <w:sz w:val="16"/>
              <w:szCs w:val="16"/>
            </w:rPr>
            <w:t>964 968 519</w:t>
          </w:r>
        </w:p>
      </w:tc>
    </w:tr>
  </w:tbl>
  <w:p w:rsidR="004675AC" w:rsidRDefault="004675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AC" w:rsidRDefault="004675AC">
      <w:r>
        <w:separator/>
      </w:r>
    </w:p>
  </w:footnote>
  <w:footnote w:type="continuationSeparator" w:id="0">
    <w:p w:rsidR="004675AC" w:rsidRDefault="0046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AC" w:rsidRDefault="004675AC" w:rsidP="00137081">
    <w:pPr>
      <w:pStyle w:val="Topptekst"/>
      <w:tabs>
        <w:tab w:val="left" w:pos="7200"/>
      </w:tabs>
    </w:pPr>
    <w:r>
      <w:t>A</w:t>
    </w:r>
    <w:r w:rsidRPr="004908BA">
      <w:t>NSETTELSE</w:t>
    </w:r>
    <w:r>
      <w:t xml:space="preserve"> </w:t>
    </w:r>
    <w:r w:rsidRPr="004908BA">
      <w:t xml:space="preserve"> I </w:t>
    </w:r>
    <w:r>
      <w:t xml:space="preserve"> </w:t>
    </w:r>
    <w:r w:rsidRPr="004908BA">
      <w:t>EPHORTE</w:t>
    </w:r>
    <w:r>
      <w:tab/>
    </w:r>
    <w:r>
      <w:tab/>
      <w:t>Desember 2016</w:t>
    </w:r>
    <w:r>
      <w:tab/>
    </w:r>
  </w:p>
  <w:p w:rsidR="004675AC" w:rsidRDefault="004675AC" w:rsidP="00137081">
    <w:pPr>
      <w:pStyle w:val="Topptekst"/>
      <w:tabs>
        <w:tab w:val="left" w:pos="7200"/>
      </w:tabs>
    </w:pPr>
  </w:p>
  <w:p w:rsidR="004675AC" w:rsidRPr="00F43F57" w:rsidRDefault="004675AC" w:rsidP="00137081">
    <w:pPr>
      <w:pStyle w:val="Topptekst"/>
      <w:tabs>
        <w:tab w:val="left" w:pos="7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AC" w:rsidRDefault="004675AC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AC" w:rsidRDefault="004675AC" w:rsidP="00B16F65">
    <w:pPr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FADBF6" wp14:editId="22D52F35">
          <wp:simplePos x="0" y="0"/>
          <wp:positionH relativeFrom="column">
            <wp:posOffset>2644140</wp:posOffset>
          </wp:positionH>
          <wp:positionV relativeFrom="paragraph">
            <wp:posOffset>9525</wp:posOffset>
          </wp:positionV>
          <wp:extent cx="450215" cy="700405"/>
          <wp:effectExtent l="0" t="0" r="0" b="0"/>
          <wp:wrapTopAndBottom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5AC" w:rsidRDefault="004675AC" w:rsidP="00B16F65">
    <w:pPr>
      <w:jc w:val="center"/>
      <w:rPr>
        <w:rFonts w:cs="Arial"/>
      </w:rPr>
    </w:pPr>
  </w:p>
  <w:p w:rsidR="004675AC" w:rsidRDefault="004675AC" w:rsidP="00B16F65">
    <w:pPr>
      <w:jc w:val="center"/>
      <w:rPr>
        <w:rFonts w:cs="Arial"/>
      </w:rPr>
    </w:pPr>
  </w:p>
  <w:p w:rsidR="004675AC" w:rsidRDefault="004675AC" w:rsidP="00B16F65">
    <w:pPr>
      <w:jc w:val="center"/>
      <w:rPr>
        <w:rFonts w:cs="Arial"/>
      </w:rPr>
    </w:pPr>
  </w:p>
  <w:p w:rsidR="004675AC" w:rsidRPr="0066499D" w:rsidRDefault="004675AC" w:rsidP="00B16F65">
    <w:pPr>
      <w:jc w:val="center"/>
      <w:rPr>
        <w:rFonts w:cs="Arial"/>
        <w:color w:val="000000"/>
        <w:szCs w:val="24"/>
      </w:rPr>
    </w:pPr>
    <w:r w:rsidRPr="0066499D">
      <w:rPr>
        <w:rFonts w:cs="Arial"/>
        <w:color w:val="000000"/>
        <w:szCs w:val="24"/>
      </w:rPr>
      <w:t>MANDAL KOMMUNE</w:t>
    </w:r>
  </w:p>
  <w:p w:rsidR="004675AC" w:rsidRDefault="004675AC" w:rsidP="00B16F65">
    <w:pPr>
      <w:pStyle w:val="Topptekst"/>
      <w:jc w:val="center"/>
    </w:pPr>
    <w:bookmarkStart w:id="23" w:name="ADMBETEGNELSE"/>
    <w:r>
      <w:t>Tjenestetorvet</w:t>
    </w:r>
    <w:bookmarkEnd w:id="2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567"/>
    <w:multiLevelType w:val="hybridMultilevel"/>
    <w:tmpl w:val="1A92B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14DAA"/>
    <w:multiLevelType w:val="hybridMultilevel"/>
    <w:tmpl w:val="6318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7D3F"/>
    <w:multiLevelType w:val="hybridMultilevel"/>
    <w:tmpl w:val="5CE08AE0"/>
    <w:lvl w:ilvl="0" w:tplc="DA0E0D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650E6"/>
    <w:multiLevelType w:val="hybridMultilevel"/>
    <w:tmpl w:val="7010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50A7"/>
    <w:multiLevelType w:val="hybridMultilevel"/>
    <w:tmpl w:val="51464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7E03E6"/>
    <w:multiLevelType w:val="hybridMultilevel"/>
    <w:tmpl w:val="5880B9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16933"/>
    <w:multiLevelType w:val="hybridMultilevel"/>
    <w:tmpl w:val="0AA223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C70C0"/>
    <w:multiLevelType w:val="hybridMultilevel"/>
    <w:tmpl w:val="47EE0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F770C7"/>
    <w:multiLevelType w:val="hybridMultilevel"/>
    <w:tmpl w:val="A4606026"/>
    <w:lvl w:ilvl="0" w:tplc="4146A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1E6C5B"/>
    <w:multiLevelType w:val="hybridMultilevel"/>
    <w:tmpl w:val="6B3EA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24001"/>
    <w:multiLevelType w:val="hybridMultilevel"/>
    <w:tmpl w:val="43ACB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65F72"/>
    <w:multiLevelType w:val="hybridMultilevel"/>
    <w:tmpl w:val="DC66B1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54BC0"/>
    <w:multiLevelType w:val="hybridMultilevel"/>
    <w:tmpl w:val="88048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670C5"/>
    <w:multiLevelType w:val="hybridMultilevel"/>
    <w:tmpl w:val="22E2B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01AEA"/>
    <w:multiLevelType w:val="hybridMultilevel"/>
    <w:tmpl w:val="8684E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741B6"/>
    <w:multiLevelType w:val="hybridMultilevel"/>
    <w:tmpl w:val="6CC2B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A5556F"/>
    <w:multiLevelType w:val="hybridMultilevel"/>
    <w:tmpl w:val="803E2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25C59"/>
    <w:multiLevelType w:val="hybridMultilevel"/>
    <w:tmpl w:val="2524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F5332A"/>
    <w:multiLevelType w:val="hybridMultilevel"/>
    <w:tmpl w:val="4212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695D56"/>
    <w:multiLevelType w:val="hybridMultilevel"/>
    <w:tmpl w:val="040A5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E166E"/>
    <w:multiLevelType w:val="hybridMultilevel"/>
    <w:tmpl w:val="4C20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60CA5"/>
    <w:multiLevelType w:val="hybridMultilevel"/>
    <w:tmpl w:val="0944C40E"/>
    <w:lvl w:ilvl="0" w:tplc="7BDAE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C3FB1"/>
    <w:multiLevelType w:val="hybridMultilevel"/>
    <w:tmpl w:val="948C3142"/>
    <w:lvl w:ilvl="0" w:tplc="4146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80372"/>
    <w:multiLevelType w:val="hybridMultilevel"/>
    <w:tmpl w:val="578E7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4C2E11"/>
    <w:multiLevelType w:val="hybridMultilevel"/>
    <w:tmpl w:val="4F888E92"/>
    <w:lvl w:ilvl="0" w:tplc="DA42A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B06B1B"/>
    <w:multiLevelType w:val="hybridMultilevel"/>
    <w:tmpl w:val="7DC8D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9169F"/>
    <w:multiLevelType w:val="hybridMultilevel"/>
    <w:tmpl w:val="132E3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F61A4B"/>
    <w:multiLevelType w:val="hybridMultilevel"/>
    <w:tmpl w:val="493A8B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3A67C5"/>
    <w:multiLevelType w:val="hybridMultilevel"/>
    <w:tmpl w:val="B35E9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46AD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7636B6"/>
    <w:multiLevelType w:val="hybridMultilevel"/>
    <w:tmpl w:val="3B0E0FA2"/>
    <w:lvl w:ilvl="0" w:tplc="4146A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0D5F29"/>
    <w:multiLevelType w:val="hybridMultilevel"/>
    <w:tmpl w:val="F0882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7B7265B"/>
    <w:multiLevelType w:val="hybridMultilevel"/>
    <w:tmpl w:val="591C0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275B44"/>
    <w:multiLevelType w:val="hybridMultilevel"/>
    <w:tmpl w:val="6FAA55D2"/>
    <w:lvl w:ilvl="0" w:tplc="C728CD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FA0FF4"/>
    <w:multiLevelType w:val="hybridMultilevel"/>
    <w:tmpl w:val="7870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46F6B"/>
    <w:multiLevelType w:val="hybridMultilevel"/>
    <w:tmpl w:val="77D49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D35C0"/>
    <w:multiLevelType w:val="hybridMultilevel"/>
    <w:tmpl w:val="E3D6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27"/>
  </w:num>
  <w:num w:numId="5">
    <w:abstractNumId w:val="0"/>
  </w:num>
  <w:num w:numId="6">
    <w:abstractNumId w:val="34"/>
  </w:num>
  <w:num w:numId="7">
    <w:abstractNumId w:val="14"/>
  </w:num>
  <w:num w:numId="8">
    <w:abstractNumId w:val="25"/>
  </w:num>
  <w:num w:numId="9">
    <w:abstractNumId w:val="4"/>
  </w:num>
  <w:num w:numId="10">
    <w:abstractNumId w:val="31"/>
  </w:num>
  <w:num w:numId="11">
    <w:abstractNumId w:val="20"/>
  </w:num>
  <w:num w:numId="12">
    <w:abstractNumId w:val="15"/>
  </w:num>
  <w:num w:numId="13">
    <w:abstractNumId w:val="30"/>
  </w:num>
  <w:num w:numId="14">
    <w:abstractNumId w:val="33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2"/>
  </w:num>
  <w:num w:numId="20">
    <w:abstractNumId w:val="7"/>
  </w:num>
  <w:num w:numId="21">
    <w:abstractNumId w:val="22"/>
  </w:num>
  <w:num w:numId="22">
    <w:abstractNumId w:val="19"/>
  </w:num>
  <w:num w:numId="23">
    <w:abstractNumId w:val="8"/>
  </w:num>
  <w:num w:numId="24">
    <w:abstractNumId w:val="1"/>
  </w:num>
  <w:num w:numId="25">
    <w:abstractNumId w:val="26"/>
  </w:num>
  <w:num w:numId="26">
    <w:abstractNumId w:val="23"/>
  </w:num>
  <w:num w:numId="27">
    <w:abstractNumId w:val="12"/>
  </w:num>
  <w:num w:numId="28">
    <w:abstractNumId w:val="29"/>
  </w:num>
  <w:num w:numId="29">
    <w:abstractNumId w:val="5"/>
  </w:num>
  <w:num w:numId="30">
    <w:abstractNumId w:val="18"/>
  </w:num>
  <w:num w:numId="31">
    <w:abstractNumId w:val="6"/>
  </w:num>
  <w:num w:numId="32">
    <w:abstractNumId w:val="24"/>
  </w:num>
  <w:num w:numId="33">
    <w:abstractNumId w:val="1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B"/>
    <w:rsid w:val="00003022"/>
    <w:rsid w:val="00014141"/>
    <w:rsid w:val="00021FC4"/>
    <w:rsid w:val="000336D1"/>
    <w:rsid w:val="000362C1"/>
    <w:rsid w:val="0004070E"/>
    <w:rsid w:val="00041D97"/>
    <w:rsid w:val="00051212"/>
    <w:rsid w:val="0005500B"/>
    <w:rsid w:val="00056658"/>
    <w:rsid w:val="00060B9B"/>
    <w:rsid w:val="00062B89"/>
    <w:rsid w:val="000659C4"/>
    <w:rsid w:val="00066FB4"/>
    <w:rsid w:val="000674FC"/>
    <w:rsid w:val="00070EFF"/>
    <w:rsid w:val="000741E5"/>
    <w:rsid w:val="0007757C"/>
    <w:rsid w:val="000868AA"/>
    <w:rsid w:val="00087478"/>
    <w:rsid w:val="000920EF"/>
    <w:rsid w:val="000946D3"/>
    <w:rsid w:val="00094D85"/>
    <w:rsid w:val="000A2AC1"/>
    <w:rsid w:val="000A3312"/>
    <w:rsid w:val="000A59CC"/>
    <w:rsid w:val="000B70FD"/>
    <w:rsid w:val="000C5417"/>
    <w:rsid w:val="000E1816"/>
    <w:rsid w:val="000E1AB3"/>
    <w:rsid w:val="00106742"/>
    <w:rsid w:val="00114164"/>
    <w:rsid w:val="0012455E"/>
    <w:rsid w:val="00132F4F"/>
    <w:rsid w:val="00133383"/>
    <w:rsid w:val="00137081"/>
    <w:rsid w:val="00141E41"/>
    <w:rsid w:val="00145F2D"/>
    <w:rsid w:val="00170801"/>
    <w:rsid w:val="00177F91"/>
    <w:rsid w:val="00187BB7"/>
    <w:rsid w:val="00194694"/>
    <w:rsid w:val="001A4BBA"/>
    <w:rsid w:val="001A664A"/>
    <w:rsid w:val="001B4880"/>
    <w:rsid w:val="001B6EFB"/>
    <w:rsid w:val="001B78DD"/>
    <w:rsid w:val="001C0905"/>
    <w:rsid w:val="001C6BE0"/>
    <w:rsid w:val="001D2190"/>
    <w:rsid w:val="001E220B"/>
    <w:rsid w:val="001F182C"/>
    <w:rsid w:val="001F7712"/>
    <w:rsid w:val="00220B61"/>
    <w:rsid w:val="00230F6B"/>
    <w:rsid w:val="00236C09"/>
    <w:rsid w:val="0026002C"/>
    <w:rsid w:val="002A0662"/>
    <w:rsid w:val="002A5389"/>
    <w:rsid w:val="002C2AEA"/>
    <w:rsid w:val="002C6817"/>
    <w:rsid w:val="002D668C"/>
    <w:rsid w:val="002E0139"/>
    <w:rsid w:val="002F0C76"/>
    <w:rsid w:val="002F20D1"/>
    <w:rsid w:val="002F3940"/>
    <w:rsid w:val="00302C26"/>
    <w:rsid w:val="00304600"/>
    <w:rsid w:val="00306641"/>
    <w:rsid w:val="00333771"/>
    <w:rsid w:val="0033430C"/>
    <w:rsid w:val="00337122"/>
    <w:rsid w:val="0034469F"/>
    <w:rsid w:val="0034697E"/>
    <w:rsid w:val="00353510"/>
    <w:rsid w:val="003666BC"/>
    <w:rsid w:val="00366E21"/>
    <w:rsid w:val="00370C49"/>
    <w:rsid w:val="003817D7"/>
    <w:rsid w:val="00384FD0"/>
    <w:rsid w:val="0039724D"/>
    <w:rsid w:val="003A2671"/>
    <w:rsid w:val="003A634C"/>
    <w:rsid w:val="003B57D3"/>
    <w:rsid w:val="003C2ECF"/>
    <w:rsid w:val="003C43EC"/>
    <w:rsid w:val="003D1621"/>
    <w:rsid w:val="003D20B0"/>
    <w:rsid w:val="003D7F96"/>
    <w:rsid w:val="003E3240"/>
    <w:rsid w:val="00420725"/>
    <w:rsid w:val="00420C1A"/>
    <w:rsid w:val="004220AB"/>
    <w:rsid w:val="00443345"/>
    <w:rsid w:val="004675AC"/>
    <w:rsid w:val="00471461"/>
    <w:rsid w:val="00491C81"/>
    <w:rsid w:val="004E638F"/>
    <w:rsid w:val="004F1FEF"/>
    <w:rsid w:val="00514E89"/>
    <w:rsid w:val="00530BA4"/>
    <w:rsid w:val="0053128D"/>
    <w:rsid w:val="00532F47"/>
    <w:rsid w:val="00543181"/>
    <w:rsid w:val="005460CF"/>
    <w:rsid w:val="005510B7"/>
    <w:rsid w:val="005567FE"/>
    <w:rsid w:val="00561BEE"/>
    <w:rsid w:val="005653AB"/>
    <w:rsid w:val="005657ED"/>
    <w:rsid w:val="0057102D"/>
    <w:rsid w:val="00571FFF"/>
    <w:rsid w:val="00575F86"/>
    <w:rsid w:val="005850E7"/>
    <w:rsid w:val="005B2EAA"/>
    <w:rsid w:val="005B58ED"/>
    <w:rsid w:val="005E0841"/>
    <w:rsid w:val="005E650C"/>
    <w:rsid w:val="005F1EE8"/>
    <w:rsid w:val="005F49C2"/>
    <w:rsid w:val="005F66AA"/>
    <w:rsid w:val="00600330"/>
    <w:rsid w:val="0060412B"/>
    <w:rsid w:val="006433E3"/>
    <w:rsid w:val="00650D3B"/>
    <w:rsid w:val="00660B55"/>
    <w:rsid w:val="00660DD9"/>
    <w:rsid w:val="0066252D"/>
    <w:rsid w:val="00663F2E"/>
    <w:rsid w:val="0066499D"/>
    <w:rsid w:val="00684C19"/>
    <w:rsid w:val="006855E3"/>
    <w:rsid w:val="006867D5"/>
    <w:rsid w:val="006920A0"/>
    <w:rsid w:val="006B7571"/>
    <w:rsid w:val="006D1518"/>
    <w:rsid w:val="006D2EBA"/>
    <w:rsid w:val="006E5BAB"/>
    <w:rsid w:val="006F24A1"/>
    <w:rsid w:val="006F5EAE"/>
    <w:rsid w:val="007050E6"/>
    <w:rsid w:val="00723BEF"/>
    <w:rsid w:val="0072482F"/>
    <w:rsid w:val="00731A04"/>
    <w:rsid w:val="007322BF"/>
    <w:rsid w:val="007358EB"/>
    <w:rsid w:val="00744F31"/>
    <w:rsid w:val="007474CE"/>
    <w:rsid w:val="007857A2"/>
    <w:rsid w:val="00791CA6"/>
    <w:rsid w:val="00792672"/>
    <w:rsid w:val="00792E9D"/>
    <w:rsid w:val="007B3623"/>
    <w:rsid w:val="007B74DB"/>
    <w:rsid w:val="007C1300"/>
    <w:rsid w:val="007D0562"/>
    <w:rsid w:val="007D1B14"/>
    <w:rsid w:val="007D2EBF"/>
    <w:rsid w:val="007D4493"/>
    <w:rsid w:val="007E3AB4"/>
    <w:rsid w:val="007F265D"/>
    <w:rsid w:val="007F53F8"/>
    <w:rsid w:val="007F6BF7"/>
    <w:rsid w:val="00804FAA"/>
    <w:rsid w:val="00812725"/>
    <w:rsid w:val="00812830"/>
    <w:rsid w:val="00841A60"/>
    <w:rsid w:val="00842CCD"/>
    <w:rsid w:val="00847CEA"/>
    <w:rsid w:val="00851C6C"/>
    <w:rsid w:val="00857ACF"/>
    <w:rsid w:val="008679A4"/>
    <w:rsid w:val="008736B7"/>
    <w:rsid w:val="00887E21"/>
    <w:rsid w:val="0089136B"/>
    <w:rsid w:val="008943C0"/>
    <w:rsid w:val="008A1B6D"/>
    <w:rsid w:val="008D18AB"/>
    <w:rsid w:val="008D6A2D"/>
    <w:rsid w:val="00901FEA"/>
    <w:rsid w:val="009133FE"/>
    <w:rsid w:val="00920F33"/>
    <w:rsid w:val="009258EA"/>
    <w:rsid w:val="00930AAC"/>
    <w:rsid w:val="0094416A"/>
    <w:rsid w:val="009647D8"/>
    <w:rsid w:val="0098738F"/>
    <w:rsid w:val="00987949"/>
    <w:rsid w:val="00994859"/>
    <w:rsid w:val="009A2AFB"/>
    <w:rsid w:val="009B38EF"/>
    <w:rsid w:val="009C299E"/>
    <w:rsid w:val="009C79F8"/>
    <w:rsid w:val="009E2FAA"/>
    <w:rsid w:val="009E7C32"/>
    <w:rsid w:val="00A153EB"/>
    <w:rsid w:val="00A218D6"/>
    <w:rsid w:val="00A21EFB"/>
    <w:rsid w:val="00A40356"/>
    <w:rsid w:val="00A4065C"/>
    <w:rsid w:val="00A45A5F"/>
    <w:rsid w:val="00A506AC"/>
    <w:rsid w:val="00A62C25"/>
    <w:rsid w:val="00A63619"/>
    <w:rsid w:val="00AA38C4"/>
    <w:rsid w:val="00AB1F90"/>
    <w:rsid w:val="00AC5E11"/>
    <w:rsid w:val="00AD3582"/>
    <w:rsid w:val="00AD688D"/>
    <w:rsid w:val="00AD7EE6"/>
    <w:rsid w:val="00B02936"/>
    <w:rsid w:val="00B16F65"/>
    <w:rsid w:val="00B17D63"/>
    <w:rsid w:val="00B266C3"/>
    <w:rsid w:val="00B4367B"/>
    <w:rsid w:val="00B516E1"/>
    <w:rsid w:val="00B52373"/>
    <w:rsid w:val="00B643D1"/>
    <w:rsid w:val="00B66ADD"/>
    <w:rsid w:val="00B67D32"/>
    <w:rsid w:val="00B70E98"/>
    <w:rsid w:val="00B732BE"/>
    <w:rsid w:val="00B83BD9"/>
    <w:rsid w:val="00B946C4"/>
    <w:rsid w:val="00BF6646"/>
    <w:rsid w:val="00C015BF"/>
    <w:rsid w:val="00C06C62"/>
    <w:rsid w:val="00C1722D"/>
    <w:rsid w:val="00C21883"/>
    <w:rsid w:val="00C26734"/>
    <w:rsid w:val="00C31BC2"/>
    <w:rsid w:val="00C3279D"/>
    <w:rsid w:val="00C363F8"/>
    <w:rsid w:val="00C36656"/>
    <w:rsid w:val="00C375DF"/>
    <w:rsid w:val="00C37DC2"/>
    <w:rsid w:val="00C40785"/>
    <w:rsid w:val="00C63FE8"/>
    <w:rsid w:val="00C64A25"/>
    <w:rsid w:val="00C863BD"/>
    <w:rsid w:val="00C9022B"/>
    <w:rsid w:val="00C936A8"/>
    <w:rsid w:val="00C95172"/>
    <w:rsid w:val="00CA4C54"/>
    <w:rsid w:val="00CB0D62"/>
    <w:rsid w:val="00CC0B0D"/>
    <w:rsid w:val="00CC709A"/>
    <w:rsid w:val="00CE290D"/>
    <w:rsid w:val="00D03B1D"/>
    <w:rsid w:val="00D03C5C"/>
    <w:rsid w:val="00D225FF"/>
    <w:rsid w:val="00D26E8F"/>
    <w:rsid w:val="00D4019B"/>
    <w:rsid w:val="00D4296C"/>
    <w:rsid w:val="00D50D22"/>
    <w:rsid w:val="00D554E7"/>
    <w:rsid w:val="00D60FF4"/>
    <w:rsid w:val="00D612CF"/>
    <w:rsid w:val="00D74426"/>
    <w:rsid w:val="00D750AA"/>
    <w:rsid w:val="00D76FF2"/>
    <w:rsid w:val="00D773D6"/>
    <w:rsid w:val="00D838A2"/>
    <w:rsid w:val="00D947A6"/>
    <w:rsid w:val="00DA410D"/>
    <w:rsid w:val="00DC4755"/>
    <w:rsid w:val="00DD2D39"/>
    <w:rsid w:val="00DE0B80"/>
    <w:rsid w:val="00DE27AC"/>
    <w:rsid w:val="00DF3B4C"/>
    <w:rsid w:val="00E05434"/>
    <w:rsid w:val="00E352E9"/>
    <w:rsid w:val="00E55368"/>
    <w:rsid w:val="00E5688D"/>
    <w:rsid w:val="00E721D6"/>
    <w:rsid w:val="00E75430"/>
    <w:rsid w:val="00E7784F"/>
    <w:rsid w:val="00E7785F"/>
    <w:rsid w:val="00E81FD3"/>
    <w:rsid w:val="00E852CF"/>
    <w:rsid w:val="00E974A1"/>
    <w:rsid w:val="00EA26E3"/>
    <w:rsid w:val="00EC3252"/>
    <w:rsid w:val="00EC33F9"/>
    <w:rsid w:val="00ED2D4D"/>
    <w:rsid w:val="00ED2ED2"/>
    <w:rsid w:val="00ED6489"/>
    <w:rsid w:val="00EE725A"/>
    <w:rsid w:val="00EF72C5"/>
    <w:rsid w:val="00F001EF"/>
    <w:rsid w:val="00F00CF6"/>
    <w:rsid w:val="00F03AD3"/>
    <w:rsid w:val="00F26AC6"/>
    <w:rsid w:val="00F31B42"/>
    <w:rsid w:val="00F41441"/>
    <w:rsid w:val="00F61584"/>
    <w:rsid w:val="00F66912"/>
    <w:rsid w:val="00F83145"/>
    <w:rsid w:val="00F8756D"/>
    <w:rsid w:val="00F948D3"/>
    <w:rsid w:val="00FA3E08"/>
    <w:rsid w:val="00FA48E1"/>
    <w:rsid w:val="00FE56BE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C1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920F33"/>
    <w:pPr>
      <w:keepNext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DA410D"/>
    <w:pPr>
      <w:keepNext/>
      <w:outlineLvl w:val="1"/>
    </w:pPr>
    <w:rPr>
      <w:b/>
      <w:caps/>
      <w:sz w:val="48"/>
    </w:rPr>
  </w:style>
  <w:style w:type="paragraph" w:styleId="Overskrift3">
    <w:name w:val="heading 3"/>
    <w:basedOn w:val="Normal"/>
    <w:link w:val="Overskrift3Tegn"/>
    <w:qFormat/>
    <w:rsid w:val="00A45A5F"/>
    <w:pPr>
      <w:keepNext/>
      <w:outlineLvl w:val="2"/>
    </w:pPr>
    <w:rPr>
      <w:rFonts w:cs="Arial"/>
      <w:b/>
      <w:bCs/>
      <w:sz w:val="20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Pr>
      <w:i/>
      <w:sz w:val="20"/>
    </w:rPr>
  </w:style>
  <w:style w:type="paragraph" w:styleId="Bildetekst">
    <w:name w:val="caption"/>
    <w:basedOn w:val="Normal"/>
    <w:next w:val="Normal"/>
    <w:qFormat/>
    <w:pPr>
      <w:spacing w:before="240" w:after="240"/>
      <w:jc w:val="right"/>
    </w:pPr>
    <w:rPr>
      <w:b/>
      <w:sz w:val="32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5F66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A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A45A5F"/>
    <w:rPr>
      <w:rFonts w:ascii="Arial" w:hAnsi="Arial" w:cs="Arial"/>
      <w:b/>
      <w:bCs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rsid w:val="00920F33"/>
    <w:rPr>
      <w:rFonts w:ascii="Arial" w:hAnsi="Arial"/>
      <w:b/>
      <w:caps/>
      <w:sz w:val="24"/>
    </w:rPr>
  </w:style>
  <w:style w:type="character" w:customStyle="1" w:styleId="Overskrift2Tegn">
    <w:name w:val="Overskrift 2 Tegn"/>
    <w:basedOn w:val="Standardskriftforavsnitt"/>
    <w:link w:val="Overskrift2"/>
    <w:rsid w:val="00A45A5F"/>
    <w:rPr>
      <w:rFonts w:ascii="Arial" w:hAnsi="Arial"/>
      <w:b/>
      <w:caps/>
      <w:sz w:val="48"/>
    </w:rPr>
  </w:style>
  <w:style w:type="character" w:customStyle="1" w:styleId="TopptekstTegn">
    <w:name w:val="Topptekst Tegn"/>
    <w:basedOn w:val="Standardskriftforavsnitt"/>
    <w:link w:val="Topptekst"/>
    <w:rsid w:val="00A45A5F"/>
    <w:rPr>
      <w:rFonts w:ascii="Arial" w:hAnsi="Arial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45A5F"/>
    <w:rPr>
      <w:rFonts w:ascii="Arial" w:hAnsi="Arial"/>
      <w:sz w:val="24"/>
    </w:rPr>
  </w:style>
  <w:style w:type="character" w:customStyle="1" w:styleId="BobletekstTegn">
    <w:name w:val="Bobletekst Tegn"/>
    <w:basedOn w:val="Standardskriftforavsnitt"/>
    <w:link w:val="Bobletekst"/>
    <w:rsid w:val="00A45A5F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45A5F"/>
  </w:style>
  <w:style w:type="character" w:customStyle="1" w:styleId="ml">
    <w:name w:val="ml"/>
    <w:basedOn w:val="Standardskriftforavsnitt"/>
    <w:rsid w:val="00A45A5F"/>
  </w:style>
  <w:style w:type="paragraph" w:styleId="Brdtekstinnrykk">
    <w:name w:val="Body Text Indent"/>
    <w:basedOn w:val="Normal"/>
    <w:link w:val="BrdtekstinnrykkTegn"/>
    <w:rsid w:val="00A45A5F"/>
    <w:pPr>
      <w:ind w:left="360"/>
    </w:pPr>
    <w:rPr>
      <w:rFonts w:ascii="Times New Roman" w:hAnsi="Times New Roman"/>
      <w:sz w:val="20"/>
    </w:rPr>
  </w:style>
  <w:style w:type="character" w:customStyle="1" w:styleId="BrdtekstinnrykkTegn">
    <w:name w:val="Brødtekstinnrykk Tegn"/>
    <w:basedOn w:val="Standardskriftforavsnitt"/>
    <w:link w:val="Brdtekstinnrykk"/>
    <w:rsid w:val="00A45A5F"/>
  </w:style>
  <w:style w:type="paragraph" w:styleId="Brdtekstinnrykk2">
    <w:name w:val="Body Text Indent 2"/>
    <w:basedOn w:val="Normal"/>
    <w:link w:val="Brdtekstinnrykk2Tegn"/>
    <w:rsid w:val="00A45A5F"/>
    <w:pPr>
      <w:ind w:left="708"/>
    </w:pPr>
    <w:rPr>
      <w:rFonts w:ascii="Times New Roman" w:hAnsi="Times New Roman"/>
      <w:sz w:val="20"/>
    </w:rPr>
  </w:style>
  <w:style w:type="character" w:customStyle="1" w:styleId="Brdtekstinnrykk2Tegn">
    <w:name w:val="Brødtekstinnrykk 2 Tegn"/>
    <w:basedOn w:val="Standardskriftforavsnitt"/>
    <w:link w:val="Brdtekstinnrykk2"/>
    <w:rsid w:val="00A45A5F"/>
  </w:style>
  <w:style w:type="character" w:customStyle="1" w:styleId="BrdtekstTegn">
    <w:name w:val="Brødtekst Tegn"/>
    <w:basedOn w:val="Standardskriftforavsnitt"/>
    <w:link w:val="Brdtekst"/>
    <w:rsid w:val="00A45A5F"/>
    <w:rPr>
      <w:rFonts w:ascii="Arial" w:hAnsi="Arial"/>
      <w:i/>
    </w:rPr>
  </w:style>
  <w:style w:type="paragraph" w:styleId="Listeavsnitt">
    <w:name w:val="List Paragraph"/>
    <w:basedOn w:val="Normal"/>
    <w:uiPriority w:val="34"/>
    <w:qFormat/>
    <w:rsid w:val="00A45A5F"/>
    <w:pPr>
      <w:ind w:left="720"/>
      <w:contextualSpacing/>
    </w:pPr>
    <w:rPr>
      <w:rFonts w:ascii="Times New Roman" w:hAnsi="Times New Roman"/>
      <w:sz w:val="20"/>
    </w:rPr>
  </w:style>
  <w:style w:type="character" w:styleId="Fulgthyperkobling">
    <w:name w:val="FollowedHyperlink"/>
    <w:basedOn w:val="Standardskriftforavsnitt"/>
    <w:rsid w:val="00842CCD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20F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920F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C1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920F33"/>
    <w:pPr>
      <w:keepNext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DA410D"/>
    <w:pPr>
      <w:keepNext/>
      <w:outlineLvl w:val="1"/>
    </w:pPr>
    <w:rPr>
      <w:b/>
      <w:caps/>
      <w:sz w:val="48"/>
    </w:rPr>
  </w:style>
  <w:style w:type="paragraph" w:styleId="Overskrift3">
    <w:name w:val="heading 3"/>
    <w:basedOn w:val="Normal"/>
    <w:link w:val="Overskrift3Tegn"/>
    <w:qFormat/>
    <w:rsid w:val="00A45A5F"/>
    <w:pPr>
      <w:keepNext/>
      <w:outlineLvl w:val="2"/>
    </w:pPr>
    <w:rPr>
      <w:rFonts w:cs="Arial"/>
      <w:b/>
      <w:bCs/>
      <w:sz w:val="20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Pr>
      <w:i/>
      <w:sz w:val="20"/>
    </w:rPr>
  </w:style>
  <w:style w:type="paragraph" w:styleId="Bildetekst">
    <w:name w:val="caption"/>
    <w:basedOn w:val="Normal"/>
    <w:next w:val="Normal"/>
    <w:qFormat/>
    <w:pPr>
      <w:spacing w:before="240" w:after="240"/>
      <w:jc w:val="right"/>
    </w:pPr>
    <w:rPr>
      <w:b/>
      <w:sz w:val="32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5F66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A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A45A5F"/>
    <w:rPr>
      <w:rFonts w:ascii="Arial" w:hAnsi="Arial" w:cs="Arial"/>
      <w:b/>
      <w:bCs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rsid w:val="00920F33"/>
    <w:rPr>
      <w:rFonts w:ascii="Arial" w:hAnsi="Arial"/>
      <w:b/>
      <w:caps/>
      <w:sz w:val="24"/>
    </w:rPr>
  </w:style>
  <w:style w:type="character" w:customStyle="1" w:styleId="Overskrift2Tegn">
    <w:name w:val="Overskrift 2 Tegn"/>
    <w:basedOn w:val="Standardskriftforavsnitt"/>
    <w:link w:val="Overskrift2"/>
    <w:rsid w:val="00A45A5F"/>
    <w:rPr>
      <w:rFonts w:ascii="Arial" w:hAnsi="Arial"/>
      <w:b/>
      <w:caps/>
      <w:sz w:val="48"/>
    </w:rPr>
  </w:style>
  <w:style w:type="character" w:customStyle="1" w:styleId="TopptekstTegn">
    <w:name w:val="Topptekst Tegn"/>
    <w:basedOn w:val="Standardskriftforavsnitt"/>
    <w:link w:val="Topptekst"/>
    <w:rsid w:val="00A45A5F"/>
    <w:rPr>
      <w:rFonts w:ascii="Arial" w:hAnsi="Arial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45A5F"/>
    <w:rPr>
      <w:rFonts w:ascii="Arial" w:hAnsi="Arial"/>
      <w:sz w:val="24"/>
    </w:rPr>
  </w:style>
  <w:style w:type="character" w:customStyle="1" w:styleId="BobletekstTegn">
    <w:name w:val="Bobletekst Tegn"/>
    <w:basedOn w:val="Standardskriftforavsnitt"/>
    <w:link w:val="Bobletekst"/>
    <w:rsid w:val="00A45A5F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45A5F"/>
  </w:style>
  <w:style w:type="character" w:customStyle="1" w:styleId="ml">
    <w:name w:val="ml"/>
    <w:basedOn w:val="Standardskriftforavsnitt"/>
    <w:rsid w:val="00A45A5F"/>
  </w:style>
  <w:style w:type="paragraph" w:styleId="Brdtekstinnrykk">
    <w:name w:val="Body Text Indent"/>
    <w:basedOn w:val="Normal"/>
    <w:link w:val="BrdtekstinnrykkTegn"/>
    <w:rsid w:val="00A45A5F"/>
    <w:pPr>
      <w:ind w:left="360"/>
    </w:pPr>
    <w:rPr>
      <w:rFonts w:ascii="Times New Roman" w:hAnsi="Times New Roman"/>
      <w:sz w:val="20"/>
    </w:rPr>
  </w:style>
  <w:style w:type="character" w:customStyle="1" w:styleId="BrdtekstinnrykkTegn">
    <w:name w:val="Brødtekstinnrykk Tegn"/>
    <w:basedOn w:val="Standardskriftforavsnitt"/>
    <w:link w:val="Brdtekstinnrykk"/>
    <w:rsid w:val="00A45A5F"/>
  </w:style>
  <w:style w:type="paragraph" w:styleId="Brdtekstinnrykk2">
    <w:name w:val="Body Text Indent 2"/>
    <w:basedOn w:val="Normal"/>
    <w:link w:val="Brdtekstinnrykk2Tegn"/>
    <w:rsid w:val="00A45A5F"/>
    <w:pPr>
      <w:ind w:left="708"/>
    </w:pPr>
    <w:rPr>
      <w:rFonts w:ascii="Times New Roman" w:hAnsi="Times New Roman"/>
      <w:sz w:val="20"/>
    </w:rPr>
  </w:style>
  <w:style w:type="character" w:customStyle="1" w:styleId="Brdtekstinnrykk2Tegn">
    <w:name w:val="Brødtekstinnrykk 2 Tegn"/>
    <w:basedOn w:val="Standardskriftforavsnitt"/>
    <w:link w:val="Brdtekstinnrykk2"/>
    <w:rsid w:val="00A45A5F"/>
  </w:style>
  <w:style w:type="character" w:customStyle="1" w:styleId="BrdtekstTegn">
    <w:name w:val="Brødtekst Tegn"/>
    <w:basedOn w:val="Standardskriftforavsnitt"/>
    <w:link w:val="Brdtekst"/>
    <w:rsid w:val="00A45A5F"/>
    <w:rPr>
      <w:rFonts w:ascii="Arial" w:hAnsi="Arial"/>
      <w:i/>
    </w:rPr>
  </w:style>
  <w:style w:type="paragraph" w:styleId="Listeavsnitt">
    <w:name w:val="List Paragraph"/>
    <w:basedOn w:val="Normal"/>
    <w:uiPriority w:val="34"/>
    <w:qFormat/>
    <w:rsid w:val="00A45A5F"/>
    <w:pPr>
      <w:ind w:left="720"/>
      <w:contextualSpacing/>
    </w:pPr>
    <w:rPr>
      <w:rFonts w:ascii="Times New Roman" w:hAnsi="Times New Roman"/>
      <w:sz w:val="20"/>
    </w:rPr>
  </w:style>
  <w:style w:type="character" w:styleId="Fulgthyperkobling">
    <w:name w:val="FollowedHyperlink"/>
    <w:basedOn w:val="Standardskriftforavsnitt"/>
    <w:rsid w:val="00842CCD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20F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920F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emf"/><Relationship Id="rId42" Type="http://schemas.openxmlformats.org/officeDocument/2006/relationships/image" Target="media/image25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9.emf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fellespost@mandal.kommune.n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e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image" Target="media/image23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2.klos.no/system.php?ok=63h2rmpvw5dncj0&amp;modul=cdoc&amp;item=116474&amp;rl" TargetMode="External"/><Relationship Id="rId28" Type="http://schemas.openxmlformats.org/officeDocument/2006/relationships/image" Target="http://mandal.ddd.intern/ephorteweb/shared/images/default/meta/JournPost_Menu_S.GIF" TargetMode="External"/><Relationship Id="rId36" Type="http://schemas.openxmlformats.org/officeDocument/2006/relationships/image" Target="media/image19.e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084E-EF52-4A68-973B-2F8ECF7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053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Telenor Allianse AS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Tryland</dc:creator>
  <cp:lastModifiedBy>Jorunn Tryland</cp:lastModifiedBy>
  <cp:revision>2</cp:revision>
  <cp:lastPrinted>2017-01-16T09:38:00Z</cp:lastPrinted>
  <dcterms:created xsi:type="dcterms:W3CDTF">2017-01-24T09:03:00Z</dcterms:created>
  <dcterms:modified xsi:type="dcterms:W3CDTF">2017-0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VB1001\USERDIRS$\jorunnt\552844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man.ddd.intern/EphorteMAN/shared/aspx/Default/CheckInDocForm.aspx</vt:lpwstr>
  </property>
  <property fmtid="{D5CDD505-2E9C-101B-9397-08002B2CF9AE}" pid="5" name="DokType">
    <vt:lpwstr/>
  </property>
  <property fmtid="{D5CDD505-2E9C-101B-9397-08002B2CF9AE}" pid="6" name="DokID">
    <vt:i4>52143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DDVB1001%5cUSERDIRS%24%5cjorunnt%5c552844.DOCX</vt:lpwstr>
  </property>
  <property fmtid="{D5CDD505-2E9C-101B-9397-08002B2CF9AE}" pid="13" name="LinkId">
    <vt:i4>372366</vt:i4>
  </property>
</Properties>
</file>